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C6A8" w14:textId="77777777" w:rsidR="006724D4" w:rsidRDefault="006724D4" w:rsidP="001A3B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E5540" w14:textId="22F4EE75" w:rsidR="001A3B4D" w:rsidRPr="008369A8" w:rsidRDefault="0081118E" w:rsidP="001A3B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заявок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CB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27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14:paraId="2E540544" w14:textId="19CA5616" w:rsidR="00D640BD" w:rsidRDefault="001A3B4D" w:rsidP="001A3B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286">
        <w:rPr>
          <w:rFonts w:ascii="Times New Roman" w:eastAsia="Calibri" w:hAnsi="Times New Roman" w:cs="Times New Roman"/>
          <w:sz w:val="24"/>
          <w:szCs w:val="24"/>
        </w:rPr>
        <w:t>Поста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Pr="00C65286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65286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на </w:t>
      </w:r>
      <w:r w:rsidR="00501DE5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986CC2" w14:textId="77777777" w:rsidR="00D3661B" w:rsidRDefault="00D3661B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3D852" w14:textId="77777777" w:rsidR="006724D4" w:rsidRDefault="006724D4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72B4" w14:textId="55E58263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3141"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A3B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 № </w:t>
      </w:r>
      <w:r w:rsidR="005C31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008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14:paraId="6B58A429" w14:textId="77777777" w:rsidR="002F02EA" w:rsidRDefault="002F02EA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5ECC" w14:textId="772AB008" w:rsidR="0081118E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3BB0273B" w14:textId="77777777" w:rsidR="005E0C5E" w:rsidRPr="008369A8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853AF" w14:textId="77777777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01DF2A02" w14:textId="05490581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</w:t>
      </w:r>
    </w:p>
    <w:p w14:paraId="695B4280" w14:textId="7F4383AC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</w:t>
      </w:r>
    </w:p>
    <w:p w14:paraId="5529ECDA" w14:textId="77777777" w:rsidR="002031C2" w:rsidRPr="00320701" w:rsidRDefault="005E0C5E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31C2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2031C2" w:rsidRPr="00320701" w14:paraId="4D7CC308" w14:textId="77777777" w:rsidTr="00AF2C33">
        <w:tc>
          <w:tcPr>
            <w:tcW w:w="2518" w:type="dxa"/>
          </w:tcPr>
          <w:p w14:paraId="44705796" w14:textId="5C1F6195" w:rsidR="002031C2" w:rsidRPr="00320701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EA3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14:paraId="24DD0104" w14:textId="10294DC0" w:rsidR="002031C2" w:rsidRPr="00320701" w:rsidRDefault="002031C2" w:rsidP="00D366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2031C2" w:rsidRPr="00320701" w14:paraId="4665712D" w14:textId="77777777" w:rsidTr="00AF2C33">
        <w:tc>
          <w:tcPr>
            <w:tcW w:w="2518" w:type="dxa"/>
          </w:tcPr>
          <w:p w14:paraId="4652D5CF" w14:textId="3AEF73F6" w:rsidR="002031C2" w:rsidRPr="00320701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7087" w:type="dxa"/>
          </w:tcPr>
          <w:p w14:paraId="72E1401C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2031C2" w:rsidRPr="00320701" w14:paraId="7624DE1E" w14:textId="77777777" w:rsidTr="00AF2C33">
        <w:tc>
          <w:tcPr>
            <w:tcW w:w="2518" w:type="dxa"/>
          </w:tcPr>
          <w:p w14:paraId="3CB3A0B1" w14:textId="0F406E40" w:rsidR="002031C2" w:rsidRPr="000D4E8B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14:paraId="52287BDE" w14:textId="77777777" w:rsidR="002031C2" w:rsidRPr="000D4E8B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031C2" w:rsidRPr="00320701" w14:paraId="7BA37421" w14:textId="77777777" w:rsidTr="00AF2C33">
        <w:tc>
          <w:tcPr>
            <w:tcW w:w="2518" w:type="dxa"/>
          </w:tcPr>
          <w:p w14:paraId="7F6A295E" w14:textId="35D24479" w:rsidR="002031C2" w:rsidRPr="00320701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7087" w:type="dxa"/>
          </w:tcPr>
          <w:p w14:paraId="26C200BF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2031C2" w:rsidRPr="00320701" w14:paraId="39A25BB0" w14:textId="77777777" w:rsidTr="00AF2C33">
        <w:tc>
          <w:tcPr>
            <w:tcW w:w="2518" w:type="dxa"/>
          </w:tcPr>
          <w:p w14:paraId="48AB0089" w14:textId="5E99AAC6" w:rsidR="002031C2" w:rsidRPr="00320701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63406CFF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Тираспольского городского Совета народных депутатов;</w:t>
            </w:r>
          </w:p>
        </w:tc>
      </w:tr>
      <w:tr w:rsidR="002031C2" w:rsidRPr="00320701" w14:paraId="2029A326" w14:textId="77777777" w:rsidTr="00AF2C33">
        <w:tc>
          <w:tcPr>
            <w:tcW w:w="2518" w:type="dxa"/>
          </w:tcPr>
          <w:p w14:paraId="24A43BBE" w14:textId="5C0F795F" w:rsidR="002031C2" w:rsidRPr="00320701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7087" w:type="dxa"/>
          </w:tcPr>
          <w:p w14:paraId="4B94A278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2031C2" w:rsidRPr="00320701" w14:paraId="37A5FF97" w14:textId="77777777" w:rsidTr="00AF2C33">
        <w:trPr>
          <w:trHeight w:val="315"/>
        </w:trPr>
        <w:tc>
          <w:tcPr>
            <w:tcW w:w="2518" w:type="dxa"/>
          </w:tcPr>
          <w:p w14:paraId="78649C34" w14:textId="74EF8A85" w:rsidR="002031C2" w:rsidRPr="00320701" w:rsidRDefault="002031C2" w:rsidP="008907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</w:p>
        </w:tc>
        <w:tc>
          <w:tcPr>
            <w:tcW w:w="7087" w:type="dxa"/>
          </w:tcPr>
          <w:p w14:paraId="46C967F5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proofErr w:type="gram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</w:t>
            </w:r>
            <w:proofErr w:type="gram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.</w:t>
            </w:r>
          </w:p>
        </w:tc>
      </w:tr>
    </w:tbl>
    <w:p w14:paraId="764B18AC" w14:textId="77777777" w:rsidR="002031C2" w:rsidRPr="0072006E" w:rsidRDefault="002031C2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39FE7000" w14:textId="24A20222" w:rsidR="002031C2" w:rsidRPr="0072006E" w:rsidRDefault="002031C2" w:rsidP="002031C2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5826404C" w14:textId="0F3E7FE5" w:rsidR="00515829" w:rsidRDefault="00515829" w:rsidP="005158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hyperlink r:id="rId8" w:tgtFrame="_blank" w:history="1">
        <w:r w:rsidR="00764D97" w:rsidRPr="001D5639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zakupki.gospmr.org/index.php/zakupki?view=purchase&amp;id=6518</w:t>
        </w:r>
      </w:hyperlink>
    </w:p>
    <w:p w14:paraId="4191162F" w14:textId="77777777" w:rsidR="00D3661B" w:rsidRDefault="00D3661B" w:rsidP="00515829">
      <w:pPr>
        <w:shd w:val="clear" w:color="auto" w:fill="FFFFFF"/>
        <w:spacing w:after="0" w:line="240" w:lineRule="auto"/>
        <w:ind w:firstLine="360"/>
        <w:jc w:val="both"/>
      </w:pPr>
    </w:p>
    <w:p w14:paraId="067EB1F6" w14:textId="77777777" w:rsidR="006724D4" w:rsidRDefault="006724D4" w:rsidP="00515829">
      <w:pPr>
        <w:shd w:val="clear" w:color="auto" w:fill="FFFFFF"/>
        <w:spacing w:after="0" w:line="240" w:lineRule="auto"/>
        <w:ind w:firstLine="360"/>
        <w:jc w:val="both"/>
      </w:pPr>
    </w:p>
    <w:p w14:paraId="09F6813F" w14:textId="6840619A" w:rsidR="0081118E" w:rsidRPr="002F02EA" w:rsidRDefault="00D640BD" w:rsidP="002263B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заявок</w:t>
      </w:r>
      <w:r w:rsidR="0090305F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1BB5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A06B4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открытом аукционе </w:t>
      </w:r>
      <w:r w:rsidR="009833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2263BA">
        <w:rPr>
          <w:rFonts w:ascii="Times New Roman" w:eastAsia="Calibri" w:hAnsi="Times New Roman" w:cs="Times New Roman"/>
          <w:sz w:val="24"/>
          <w:szCs w:val="24"/>
        </w:rPr>
        <w:t>п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2263BA">
        <w:rPr>
          <w:rFonts w:ascii="Times New Roman" w:eastAsia="Calibri" w:hAnsi="Times New Roman" w:cs="Times New Roman"/>
          <w:sz w:val="24"/>
          <w:szCs w:val="24"/>
        </w:rPr>
        <w:t>у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еменчуг, муниципального образовательного учреждения «Специальная (коррекционная) образовательная школа-интернат </w:t>
      </w:r>
      <w:r w:rsidR="002263BA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2263BA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г. Тирасполь» и МУ «Дом-интернат для престарелых граждан и инвалидов г. Тирасполь» в рамках плановой потребности </w:t>
      </w:r>
      <w:r w:rsidR="00501DE5" w:rsidRPr="00C6528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01DE5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="00501DE5"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1BB5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комиссия по адресу: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. Тирасполь, ул.</w:t>
      </w:r>
      <w:r w:rsidR="00501DE5">
        <w:rPr>
          <w:rFonts w:ascii="Times New Roman" w:eastAsia="Calibri" w:hAnsi="Times New Roman" w:cs="Times New Roman"/>
          <w:sz w:val="24"/>
          <w:szCs w:val="24"/>
        </w:rPr>
        <w:t xml:space="preserve"> Покровская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101, 3 этаж, </w:t>
      </w:r>
      <w:proofErr w:type="spellStart"/>
      <w:r w:rsidR="005C1BB5" w:rsidRPr="002F02E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. 308 в </w:t>
      </w:r>
      <w:r w:rsidR="00A9425F">
        <w:rPr>
          <w:rFonts w:ascii="Times New Roman" w:eastAsia="Calibri" w:hAnsi="Times New Roman" w:cs="Times New Roman"/>
          <w:sz w:val="24"/>
          <w:szCs w:val="24"/>
        </w:rPr>
        <w:t>10.</w:t>
      </w:r>
      <w:r w:rsidR="004A4C5D">
        <w:rPr>
          <w:rFonts w:ascii="Times New Roman" w:eastAsia="Calibri" w:hAnsi="Times New Roman" w:cs="Times New Roman"/>
          <w:sz w:val="24"/>
          <w:szCs w:val="24"/>
        </w:rPr>
        <w:t>05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4A4C5D">
        <w:rPr>
          <w:rFonts w:ascii="Times New Roman" w:eastAsia="Calibri" w:hAnsi="Times New Roman" w:cs="Times New Roman"/>
          <w:sz w:val="24"/>
          <w:szCs w:val="24"/>
        </w:rPr>
        <w:t>18.03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>.202</w:t>
      </w:r>
      <w:r w:rsidR="00A9425F">
        <w:rPr>
          <w:rFonts w:ascii="Times New Roman" w:eastAsia="Calibri" w:hAnsi="Times New Roman" w:cs="Times New Roman"/>
          <w:sz w:val="24"/>
          <w:szCs w:val="24"/>
        </w:rPr>
        <w:t>4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1BB5" w:rsidRPr="002F02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50C9024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4A68A868" w14:textId="0AB7B690" w:rsidR="0081118E" w:rsidRDefault="0081118E" w:rsidP="0090305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ки на участие в открытом аукционе в порядке согласно</w:t>
      </w:r>
      <w:r w:rsidR="0090305F" w:rsidRPr="0090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5F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вскрытия конвертов </w:t>
      </w:r>
      <w:r w:rsidR="00BE6BA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BE6BAA" w:rsidRPr="005C44BA">
        <w:rPr>
          <w:rFonts w:ascii="Times New Roman" w:eastAsia="Calibri" w:hAnsi="Times New Roman" w:cs="Times New Roman"/>
          <w:lang w:eastAsia="ru-RU"/>
        </w:rPr>
        <w:t xml:space="preserve"> </w:t>
      </w:r>
      <w:r w:rsidR="00BE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</w:t>
      </w:r>
      <w:r w:rsidR="00865A81">
        <w:rPr>
          <w:rFonts w:ascii="Times New Roman" w:eastAsia="Calibri" w:hAnsi="Times New Roman" w:cs="Times New Roman"/>
          <w:sz w:val="24"/>
          <w:szCs w:val="24"/>
        </w:rPr>
        <w:t>п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>оставк</w:t>
      </w:r>
      <w:r w:rsidR="00865A81">
        <w:rPr>
          <w:rFonts w:ascii="Times New Roman" w:eastAsia="Calibri" w:hAnsi="Times New Roman" w:cs="Times New Roman"/>
          <w:sz w:val="24"/>
          <w:szCs w:val="24"/>
        </w:rPr>
        <w:t>у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 xml:space="preserve"> продуктов питания для муниципальных дошкольных общеобразовательных учреждений города Тирасполь, села Кременчуг, муниципального образовательного учреждения «Специальная (коррекционная) образовательная школа-интернат </w:t>
      </w:r>
      <w:r w:rsidR="00865A81" w:rsidRPr="00646AB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 xml:space="preserve"> вида», подведомственных МУ «Управление народного образования </w:t>
      </w:r>
      <w:r w:rsidR="000259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865A81" w:rsidRPr="00646AB3">
        <w:rPr>
          <w:rFonts w:ascii="Times New Roman" w:eastAsia="Calibri" w:hAnsi="Times New Roman" w:cs="Times New Roman"/>
          <w:sz w:val="24"/>
          <w:szCs w:val="24"/>
        </w:rPr>
        <w:t xml:space="preserve">г. Тирасполь» и МУ «Дом-интернат для престарелых граждан и инвалидов г. Тирасполь» в рамках плановой потребности на </w:t>
      </w:r>
      <w:r w:rsidR="00EC360C"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="00EC360C" w:rsidRPr="00C65286">
        <w:rPr>
          <w:rFonts w:ascii="Times New Roman" w:eastAsia="Calibri" w:hAnsi="Times New Roman" w:cs="Times New Roman"/>
          <w:sz w:val="24"/>
          <w:szCs w:val="24"/>
        </w:rPr>
        <w:t>с 01.04.2024 по 31.12.2024 года</w:t>
      </w:r>
      <w:r w:rsidR="00EC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C360C">
        <w:rPr>
          <w:rFonts w:ascii="Times New Roman" w:eastAsia="Times New Roman" w:hAnsi="Times New Roman" w:cs="Times New Roman"/>
          <w:sz w:val="24"/>
          <w:szCs w:val="24"/>
        </w:rPr>
        <w:t>28.02</w:t>
      </w:r>
      <w:r w:rsidR="008269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36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3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42B">
        <w:rPr>
          <w:rFonts w:ascii="Times New Roman" w:eastAsia="Times New Roman" w:hAnsi="Times New Roman" w:cs="Times New Roman"/>
          <w:sz w:val="24"/>
          <w:szCs w:val="24"/>
        </w:rPr>
        <w:t>3/1</w:t>
      </w:r>
      <w:r w:rsidR="008A4D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EA20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оцессе проведения процедуры рассмотрения заявок на участие в открытом аукционе велась аудио/видеозапись.</w:t>
      </w:r>
    </w:p>
    <w:p w14:paraId="5CDA6EA2" w14:textId="6C04385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 процедуре рассмотрения заявок на участие в открытом аукционе 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0F59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ели участников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, подавшие заявки на участие в открытом аукционе</w:t>
      </w:r>
      <w:r w:rsidR="003C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 к настоящему Протоколу).</w:t>
      </w:r>
    </w:p>
    <w:p w14:paraId="42D32E5E" w14:textId="01C0092B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 основании решения комиссии согласно </w:t>
      </w:r>
      <w:r w:rsidR="00EE31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у вскрытия конвертов комиссией сформирован реестр заявок на участие в открытом аукционе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3AA6AD1B" w14:textId="343D076F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922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 об открытом аукционе.</w:t>
      </w:r>
    </w:p>
    <w:p w14:paraId="274BC04C" w14:textId="55050981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а информация о соответствии объект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лот</w:t>
      </w:r>
      <w:r w:rsidR="00922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сводной таблице (Приложение № 3 к настоящему Протоколу).</w:t>
      </w:r>
    </w:p>
    <w:p w14:paraId="0C4F7F45" w14:textId="77777777" w:rsidR="00414548" w:rsidRPr="00CA3184" w:rsidRDefault="00414548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1045E" w14:textId="6CAF7E13" w:rsidR="00FC6F22" w:rsidRDefault="00025906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а квашеная</w:t>
      </w:r>
    </w:p>
    <w:p w14:paraId="7E82D7F0" w14:textId="5EB644EB" w:rsidR="00765CB5" w:rsidRPr="008369A8" w:rsidRDefault="00025906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="00765CB5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65CB5" w:rsidRPr="008369A8" w14:paraId="36ECAA50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31F6D" w14:textId="77777777" w:rsidR="00765CB5" w:rsidRPr="00AE2EC1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98193" w14:textId="77777777" w:rsidR="00765CB5" w:rsidRPr="00AE2EC1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765CB5" w:rsidRPr="00B80F49" w14:paraId="6420174A" w14:textId="77777777" w:rsidTr="00E409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E8499" w14:textId="77777777" w:rsidR="00765CB5" w:rsidRPr="00AE2EC1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41AAA3" w14:textId="77777777" w:rsidR="00765CB5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253C0CE1" w14:textId="77777777" w:rsidR="00765CB5" w:rsidRPr="003925C6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0BC6C92A" w14:textId="77777777" w:rsidR="00765CB5" w:rsidRPr="00B80F49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3E2A5337" w14:textId="77777777" w:rsidR="00765CB5" w:rsidRPr="008369A8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8C73CF1" w14:textId="77777777" w:rsidR="00765CB5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79F333" w14:textId="77777777" w:rsidR="00765CB5" w:rsidRDefault="00765CB5" w:rsidP="00765C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65CB5" w:rsidRPr="00393EB4" w14:paraId="3D898289" w14:textId="77777777" w:rsidTr="00025906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39290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7CA9081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677D0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F1CF5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06DE43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765CB5" w:rsidRPr="00393EB4" w14:paraId="17B00123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593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D025" w14:textId="7638A8E4" w:rsidR="00765CB5" w:rsidRPr="00393EB4" w:rsidRDefault="00765CB5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9D1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09E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765CB5" w:rsidRPr="00393EB4" w14:paraId="77112B13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6FB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F05" w14:textId="76B42B29" w:rsidR="00765CB5" w:rsidRPr="00393EB4" w:rsidRDefault="00765CB5" w:rsidP="008907A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BFA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4A4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765CB5" w:rsidRPr="00393EB4" w14:paraId="7EE5509D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FB6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40B" w14:textId="78E8B94E" w:rsidR="00765CB5" w:rsidRPr="00393EB4" w:rsidRDefault="00765CB5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531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F4E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025906" w:rsidRPr="00393EB4" w14:paraId="0E8D825C" w14:textId="77777777" w:rsidTr="00025906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BD9" w14:textId="77777777" w:rsidR="00025906" w:rsidRPr="00393EB4" w:rsidRDefault="00025906" w:rsidP="0002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490" w14:textId="1319D774" w:rsidR="00025906" w:rsidRPr="00393EB4" w:rsidRDefault="00025906" w:rsidP="008907A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542" w14:textId="561093D0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304" w14:textId="00D54C69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025906" w:rsidRPr="00393EB4" w14:paraId="6CA2634E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5D9" w14:textId="77777777" w:rsidR="00025906" w:rsidRPr="00393EB4" w:rsidRDefault="00025906" w:rsidP="0002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909" w14:textId="1FFC227C" w:rsidR="00025906" w:rsidRPr="00393EB4" w:rsidRDefault="00025906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AFD" w14:textId="703384A4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B41" w14:textId="251FFCB8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765CB5" w:rsidRPr="00393EB4" w14:paraId="69030453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73F" w14:textId="77777777" w:rsidR="00765CB5" w:rsidRPr="00393EB4" w:rsidRDefault="00765CB5" w:rsidP="00E4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28C" w14:textId="26C3AA9E" w:rsidR="00765CB5" w:rsidRPr="00393EB4" w:rsidRDefault="00765CB5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35A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9E6" w14:textId="77777777" w:rsidR="00765CB5" w:rsidRPr="00393EB4" w:rsidRDefault="00765CB5" w:rsidP="00E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025906" w:rsidRPr="00393EB4" w14:paraId="64F2D228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316" w14:textId="77777777" w:rsidR="00025906" w:rsidRPr="00393EB4" w:rsidRDefault="00025906" w:rsidP="0002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226" w14:textId="3B753263" w:rsidR="00025906" w:rsidRPr="00393EB4" w:rsidRDefault="00025906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FDE" w14:textId="20618491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F59" w14:textId="7CE9E170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025906" w:rsidRPr="00393EB4" w14:paraId="7D3B3A19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6CA" w14:textId="77777777" w:rsidR="00025906" w:rsidRPr="00393EB4" w:rsidRDefault="00025906" w:rsidP="0002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08D" w14:textId="1A1AC247" w:rsidR="00025906" w:rsidRPr="00393EB4" w:rsidRDefault="00025906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402" w14:textId="7B10F45F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B6C" w14:textId="2BF06644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025906" w:rsidRPr="00393EB4" w14:paraId="6B580F06" w14:textId="77777777" w:rsidTr="0002590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64E" w14:textId="77777777" w:rsidR="00025906" w:rsidRPr="00393EB4" w:rsidRDefault="00025906" w:rsidP="0002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4EA" w14:textId="0F9BEE1F" w:rsidR="00025906" w:rsidRPr="00393EB4" w:rsidRDefault="00025906" w:rsidP="0089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208" w14:textId="706C9C4C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29E" w14:textId="6A464F11" w:rsidR="00025906" w:rsidRPr="00393EB4" w:rsidRDefault="00025906" w:rsidP="0002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2C453B1D" w14:textId="77777777" w:rsidR="00765CB5" w:rsidRDefault="00765CB5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BF03B6" w14:textId="77777777" w:rsidR="00810664" w:rsidRDefault="00810664" w:rsidP="00765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54936" w14:textId="35F9D693" w:rsidR="00810664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мидоры квашеные</w:t>
      </w:r>
    </w:p>
    <w:p w14:paraId="7C269061" w14:textId="77777777" w:rsidR="00810664" w:rsidRPr="008369A8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810664" w:rsidRPr="008369A8" w14:paraId="630C5A1E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7DCB6D" w14:textId="77777777" w:rsidR="00810664" w:rsidRPr="00AE2EC1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20DE7" w14:textId="77777777" w:rsidR="00810664" w:rsidRPr="00AE2EC1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810664" w:rsidRPr="00B80F49" w14:paraId="68FD801C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A0CD5" w14:textId="77777777" w:rsidR="00810664" w:rsidRPr="00AE2EC1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FB42B7" w14:textId="77777777" w:rsidR="00810664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1E3B195C" w14:textId="77777777" w:rsidR="00810664" w:rsidRPr="003925C6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5C489EB5" w14:textId="77777777" w:rsidR="00810664" w:rsidRPr="00B80F49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6028A3C3" w14:textId="77777777" w:rsidR="00810664" w:rsidRPr="008369A8" w:rsidRDefault="00810664" w:rsidP="008106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21F57C5" w14:textId="77777777" w:rsidR="00810664" w:rsidRDefault="00810664" w:rsidP="008106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76D192" w14:textId="77777777" w:rsidR="00810664" w:rsidRDefault="00810664" w:rsidP="008106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810664" w:rsidRPr="00393EB4" w14:paraId="4107521D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529FF1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70CE821E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2A120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CC1594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49726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2C498B6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FD0C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F63" w14:textId="4147689A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D4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B4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7F1DBFD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40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F02" w14:textId="5E1927DC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59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0F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66926F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F45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93B" w14:textId="59225FA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AF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4F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6CD094E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B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817" w14:textId="794A5961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2E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ED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17A83FE0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3B5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6CF" w14:textId="0EDFF9F1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70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05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66CA853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14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340" w14:textId="0AE3E7B1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A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10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0F2B487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210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EF0" w14:textId="73AC08D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70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D6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EC11401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F30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E23" w14:textId="6DFB135C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2F1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A8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69AD0FE1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E5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1DF" w14:textId="4D978D3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AE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A3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2F472D44" w14:textId="77777777" w:rsidR="00810664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9C8787" w14:textId="77777777" w:rsidR="00810664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A4DA1" w14:textId="57BBF89E" w:rsidR="00810664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гурец квашеный</w:t>
      </w:r>
    </w:p>
    <w:p w14:paraId="18D0CEFD" w14:textId="77777777" w:rsidR="00810664" w:rsidRPr="008369A8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810664" w:rsidRPr="008369A8" w14:paraId="4F03A9E6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18DEA" w14:textId="77777777" w:rsidR="00810664" w:rsidRPr="00AE2EC1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E00DB" w14:textId="77777777" w:rsidR="00810664" w:rsidRPr="00AE2EC1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люс»</w:t>
            </w:r>
          </w:p>
        </w:tc>
      </w:tr>
      <w:tr w:rsidR="00810664" w:rsidRPr="00B80F49" w14:paraId="72F7504D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9BC50" w14:textId="77777777" w:rsidR="00810664" w:rsidRPr="00AE2EC1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DA2825" w14:textId="77777777" w:rsidR="00810664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ирасполь, ул. Ларионова, д.46, кв.54</w:t>
            </w:r>
          </w:p>
          <w:p w14:paraId="0A43008A" w14:textId="77777777" w:rsidR="00810664" w:rsidRPr="003925C6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2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77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8</w:t>
            </w:r>
          </w:p>
          <w:p w14:paraId="47787397" w14:textId="77777777" w:rsidR="00810664" w:rsidRPr="00B80F49" w:rsidRDefault="00810664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</w:tr>
    </w:tbl>
    <w:p w14:paraId="14D0A21F" w14:textId="77777777" w:rsidR="00810664" w:rsidRPr="008369A8" w:rsidRDefault="00810664" w:rsidP="008106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2E83463" w14:textId="77777777" w:rsidR="00810664" w:rsidRDefault="00810664" w:rsidP="008106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плюс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2E8B7D" w14:textId="77777777" w:rsidR="00810664" w:rsidRDefault="00810664" w:rsidP="0081066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810664" w:rsidRPr="00393EB4" w14:paraId="757D8637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A05DD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2AFC5C0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2481F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D579EB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3101A" w14:textId="77777777" w:rsidR="00810664" w:rsidRPr="00393EB4" w:rsidRDefault="00810664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7DB131DE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4D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E57E" w14:textId="251F2F2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77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67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905EC1D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52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440" w14:textId="5D680D43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61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7A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D4DB51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B14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73D" w14:textId="3875A69C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B5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6F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D9F2891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A4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51A" w14:textId="60DBA662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21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F1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198B40A0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9E5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A27" w14:textId="1BC54CB9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A5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31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973EF66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55B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5A0" w14:textId="26EB105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C2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FE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38421294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DEC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D40" w14:textId="4340B5C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A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03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C7701C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C3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69F" w14:textId="5B6A13C1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B0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86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2D3D09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1F4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A18" w14:textId="720845F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FA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4C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32F553CC" w14:textId="77777777" w:rsidR="00810664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плюс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A04D36" w14:textId="77777777" w:rsidR="00810664" w:rsidRDefault="00810664" w:rsidP="008106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17B6D" w14:textId="25593149" w:rsidR="00FC6F22" w:rsidRDefault="00810664" w:rsidP="00FC6F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="00FC6F22"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со свиное (окорок без кости)</w:t>
      </w:r>
    </w:p>
    <w:p w14:paraId="28A18737" w14:textId="35D59742" w:rsidR="008F25A0" w:rsidRPr="008369A8" w:rsidRDefault="008F25A0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810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8F25A0" w:rsidRPr="008369A8" w14:paraId="6F318D3B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D115C" w14:textId="77777777" w:rsidR="008F25A0" w:rsidRPr="00AE2EC1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FE217" w14:textId="77777777" w:rsidR="008F25A0" w:rsidRPr="00AE2EC1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8F25A0" w:rsidRPr="008907A6" w14:paraId="188AC3C1" w14:textId="77777777" w:rsidTr="00A803D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3FA75" w14:textId="77777777" w:rsidR="008F25A0" w:rsidRPr="00AE2EC1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C353E" w14:textId="77777777" w:rsidR="008F25A0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63836416" w14:textId="77777777" w:rsidR="008F25A0" w:rsidRPr="00011B9E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42A394A8" w14:textId="77777777" w:rsidR="008F25A0" w:rsidRPr="003868F1" w:rsidRDefault="008F25A0" w:rsidP="00A803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1E848AF9" w14:textId="77777777" w:rsidR="008F25A0" w:rsidRPr="008369A8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DD42D59" w14:textId="77777777" w:rsidR="008F25A0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DCA6B2" w14:textId="77777777" w:rsidR="008F25A0" w:rsidRDefault="008F25A0" w:rsidP="008F25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8F25A0" w:rsidRPr="00393EB4" w14:paraId="499BEA66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3BBB4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2774B558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DB959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C7700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E3BE0" w14:textId="77777777" w:rsidR="008F25A0" w:rsidRPr="00393EB4" w:rsidRDefault="008F25A0" w:rsidP="00A8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38BD7CDD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25C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B550" w14:textId="45557E5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C84" w14:textId="42435A1E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5E40" w14:textId="6A6F3F9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CA8400B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333" w14:textId="52929159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015" w14:textId="1F85491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654" w14:textId="19B981EA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745681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36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035" w14:textId="106D2BE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4A7" w14:textId="4E26DBF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483" w14:textId="6C7CF77E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3C466FD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1A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B8F" w14:textId="45163801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046" w14:textId="65A2F352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04F" w14:textId="1B5F542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60412DA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BE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E82" w14:textId="49C89DE0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927" w14:textId="114F46B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488" w14:textId="7553D86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756D299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121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7D1" w14:textId="0AA8117C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C0C" w14:textId="2945C89E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A38" w14:textId="04A6AD91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6B25C7E4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0E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DCA" w14:textId="3BE1452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934" w14:textId="116AE37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9EC" w14:textId="6636900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4AD5B11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8C5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99E" w14:textId="07056A8A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A40" w14:textId="6209C103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9CD" w14:textId="17583FC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F59A27D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A7D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9E8" w14:textId="02F8EBA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3B7" w14:textId="20C23C3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CE7" w14:textId="638B961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1CBB7492" w14:textId="77777777" w:rsidR="008F25A0" w:rsidRDefault="008F25A0" w:rsidP="008F25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949FDC" w14:textId="77777777" w:rsidR="0061247D" w:rsidRDefault="0061247D" w:rsidP="006124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273FD" w14:textId="6D72B19D" w:rsidR="009D2688" w:rsidRDefault="009D2688" w:rsidP="009D26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со птицы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иное бедр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ороженное без кости)</w:t>
      </w:r>
    </w:p>
    <w:p w14:paraId="5118A87F" w14:textId="77777777" w:rsidR="009D2688" w:rsidRPr="008369A8" w:rsidRDefault="009D2688" w:rsidP="009D26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9D2688" w:rsidRPr="008369A8" w14:paraId="11A651DA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4E615" w14:textId="77777777" w:rsidR="009D2688" w:rsidRPr="00AE2EC1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B7437" w14:textId="77777777" w:rsidR="009D2688" w:rsidRPr="00AE2EC1" w:rsidRDefault="009D268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9D2688" w:rsidRPr="008907A6" w14:paraId="685C64FC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ED2F1" w14:textId="77777777" w:rsidR="009D2688" w:rsidRPr="00AE2EC1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F2A9C" w14:textId="77777777" w:rsidR="009D2688" w:rsidRDefault="009D268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7CE29250" w14:textId="77777777" w:rsidR="009D2688" w:rsidRPr="00011B9E" w:rsidRDefault="009D268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1B13F9A1" w14:textId="77777777" w:rsidR="009D2688" w:rsidRPr="003868F1" w:rsidRDefault="009D268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3B9B0D09" w14:textId="77777777" w:rsidR="009D2688" w:rsidRPr="008369A8" w:rsidRDefault="009D2688" w:rsidP="009D26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64FE4EA" w14:textId="77777777" w:rsidR="009D2688" w:rsidRDefault="009D2688" w:rsidP="009D26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DCC43" w14:textId="77777777" w:rsidR="009D2688" w:rsidRDefault="009D2688" w:rsidP="009D26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9D2688" w:rsidRPr="00393EB4" w14:paraId="20FE8556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1E55A" w14:textId="77777777" w:rsidR="009D2688" w:rsidRPr="00393EB4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4A8A4AF" w14:textId="77777777" w:rsidR="009D2688" w:rsidRPr="00393EB4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C2A922" w14:textId="77777777" w:rsidR="009D2688" w:rsidRPr="00393EB4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F7C35" w14:textId="77777777" w:rsidR="009D2688" w:rsidRPr="00393EB4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CC497" w14:textId="77777777" w:rsidR="009D2688" w:rsidRPr="00393EB4" w:rsidRDefault="009D268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43EA2370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BB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CFC" w14:textId="2E0E02D6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52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285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5E3FC7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25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275" w14:textId="2417F392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1F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B2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DBB336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1F1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8A7" w14:textId="6C9AB49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36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6A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37B16B0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2B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02C" w14:textId="7434349B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BC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35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2B2A095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11C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A7A" w14:textId="67D9A0D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2D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871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654A289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991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EE" w14:textId="57BD721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B9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C9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7950F0C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EE8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2E0" w14:textId="33AD608E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A4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7D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D2DF8E8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B34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A9F" w14:textId="3BA895EA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2B5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7A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8323A6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D51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886" w14:textId="110E313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3B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5A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29F86AB9" w14:textId="77777777" w:rsidR="009D2688" w:rsidRDefault="009D2688" w:rsidP="009D26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23101A" w14:textId="77777777" w:rsidR="009D2688" w:rsidRDefault="009D2688" w:rsidP="009D26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C014" w14:textId="737822DD" w:rsidR="004702E3" w:rsidRDefault="004702E3" w:rsidP="004702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баса варенная</w:t>
      </w:r>
    </w:p>
    <w:p w14:paraId="254F876C" w14:textId="70E6DCBD" w:rsidR="004702E3" w:rsidRPr="008369A8" w:rsidRDefault="004702E3" w:rsidP="004702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C399D" w:rsidRPr="008369A8" w14:paraId="2B3F615A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B1100" w14:textId="77777777" w:rsidR="00BC399D" w:rsidRPr="00AE2EC1" w:rsidRDefault="00BC399D" w:rsidP="00B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813E0" w14:textId="11AC913B" w:rsidR="00BC399D" w:rsidRPr="00AE2EC1" w:rsidRDefault="00BC399D" w:rsidP="00BC3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</w:tr>
      <w:tr w:rsidR="00BC399D" w:rsidRPr="008907A6" w14:paraId="6711F843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67F9B" w14:textId="77777777" w:rsidR="00BC399D" w:rsidRPr="00AE2EC1" w:rsidRDefault="00BC399D" w:rsidP="00BC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12843" w14:textId="77777777" w:rsidR="00BC399D" w:rsidRDefault="00BC399D" w:rsidP="00BC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енде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тяг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Первомайский,2-г</w:t>
            </w:r>
          </w:p>
          <w:p w14:paraId="70C24823" w14:textId="77777777" w:rsidR="00BC399D" w:rsidRPr="00FD5573" w:rsidRDefault="00BC399D" w:rsidP="00BC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552 68902, 0552 44191</w:t>
            </w:r>
          </w:p>
          <w:p w14:paraId="31B0CF6B" w14:textId="68565096" w:rsidR="00BC399D" w:rsidRPr="003868F1" w:rsidRDefault="00BC399D" w:rsidP="00BC39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dinal43@yandex.ru</w:t>
            </w:r>
          </w:p>
        </w:tc>
      </w:tr>
    </w:tbl>
    <w:p w14:paraId="376E0B9D" w14:textId="77777777" w:rsidR="004702E3" w:rsidRPr="008369A8" w:rsidRDefault="004702E3" w:rsidP="004702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3C067BF" w14:textId="21C153D0" w:rsidR="004702E3" w:rsidRDefault="004702E3" w:rsidP="004702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 w:rsidR="007D704E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7D704E">
        <w:rPr>
          <w:rFonts w:ascii="Times New Roman" w:eastAsia="Times New Roman" w:hAnsi="Times New Roman" w:cs="Times New Roman"/>
          <w:lang w:eastAsia="ru-RU"/>
        </w:rPr>
        <w:t>Протягайловские</w:t>
      </w:r>
      <w:proofErr w:type="spellEnd"/>
      <w:r w:rsidR="007D704E">
        <w:rPr>
          <w:rFonts w:ascii="Times New Roman" w:eastAsia="Times New Roman" w:hAnsi="Times New Roman" w:cs="Times New Roman"/>
          <w:lang w:eastAsia="ru-RU"/>
        </w:rPr>
        <w:t xml:space="preserve"> колбасы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58B877" w14:textId="77777777" w:rsidR="004702E3" w:rsidRDefault="004702E3" w:rsidP="004702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4702E3" w:rsidRPr="00393EB4" w14:paraId="57D160FA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9A246" w14:textId="77777777" w:rsidR="004702E3" w:rsidRPr="00393EB4" w:rsidRDefault="004702E3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3C30044" w14:textId="77777777" w:rsidR="004702E3" w:rsidRPr="00393EB4" w:rsidRDefault="004702E3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E0A51" w14:textId="77777777" w:rsidR="004702E3" w:rsidRPr="00393EB4" w:rsidRDefault="004702E3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EB406" w14:textId="77777777" w:rsidR="004702E3" w:rsidRPr="00393EB4" w:rsidRDefault="004702E3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1D018E" w14:textId="77777777" w:rsidR="004702E3" w:rsidRPr="00393EB4" w:rsidRDefault="004702E3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793F55D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401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BA6D" w14:textId="489A67D2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C0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0A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1DB2AD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3E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C81" w14:textId="648104F9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89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395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B47B0D4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593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412" w14:textId="14DBCF21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77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7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78522E60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93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BB6" w14:textId="27CD2625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F5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54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7D31A519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8D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226" w14:textId="3AEAE292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F0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0E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DF6B4E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87D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FB7" w14:textId="66601C69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68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9C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1235B07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7E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987" w14:textId="6F69D479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89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FC1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76ABDD6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02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B7E" w14:textId="57E7F43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AE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EA5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18573CE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4AB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306" w14:textId="7E8921AC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AE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CF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77B85AA8" w14:textId="632E9C63" w:rsidR="004702E3" w:rsidRDefault="004702E3" w:rsidP="004702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 w:rsidR="007D704E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7D704E">
        <w:rPr>
          <w:rFonts w:ascii="Times New Roman" w:eastAsia="Times New Roman" w:hAnsi="Times New Roman" w:cs="Times New Roman"/>
          <w:lang w:eastAsia="ru-RU"/>
        </w:rPr>
        <w:t>Протягайловские</w:t>
      </w:r>
      <w:proofErr w:type="spellEnd"/>
      <w:r w:rsidR="007D704E">
        <w:rPr>
          <w:rFonts w:ascii="Times New Roman" w:eastAsia="Times New Roman" w:hAnsi="Times New Roman" w:cs="Times New Roman"/>
          <w:lang w:eastAsia="ru-RU"/>
        </w:rPr>
        <w:t xml:space="preserve"> колбасы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AE168" w14:textId="77777777" w:rsidR="004702E3" w:rsidRDefault="004702E3" w:rsidP="004702E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902B9" w14:textId="2296047D" w:rsidR="007D704E" w:rsidRDefault="007D704E" w:rsidP="007D70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дельки говяжьи</w:t>
      </w:r>
    </w:p>
    <w:p w14:paraId="2A0A1F6B" w14:textId="77777777" w:rsidR="007D704E" w:rsidRPr="008369A8" w:rsidRDefault="007D704E" w:rsidP="007D70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7D704E" w:rsidRPr="008369A8" w14:paraId="6CEB5159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405CA" w14:textId="77777777" w:rsidR="007D704E" w:rsidRPr="00AE2EC1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EFFE2" w14:textId="77777777" w:rsidR="007D704E" w:rsidRPr="00AE2EC1" w:rsidRDefault="007D704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</w:tr>
      <w:tr w:rsidR="007D704E" w:rsidRPr="008907A6" w14:paraId="5E4D4E93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CB1C7" w14:textId="77777777" w:rsidR="007D704E" w:rsidRPr="00AE2EC1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5CEF3F" w14:textId="77777777" w:rsidR="007D704E" w:rsidRDefault="007D704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енде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ротягай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Первомайский,2-г</w:t>
            </w:r>
          </w:p>
          <w:p w14:paraId="7052F017" w14:textId="77777777" w:rsidR="007D704E" w:rsidRPr="00FD5573" w:rsidRDefault="007D704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552 68902, 0552 44191</w:t>
            </w:r>
          </w:p>
          <w:p w14:paraId="38D1A901" w14:textId="77777777" w:rsidR="007D704E" w:rsidRPr="003868F1" w:rsidRDefault="007D704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FD5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dinal43@yandex.ru</w:t>
            </w:r>
          </w:p>
        </w:tc>
      </w:tr>
    </w:tbl>
    <w:p w14:paraId="56CC349E" w14:textId="77777777" w:rsidR="007D704E" w:rsidRPr="008369A8" w:rsidRDefault="007D704E" w:rsidP="007D70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30B7BB8" w14:textId="77777777" w:rsidR="007D704E" w:rsidRDefault="007D704E" w:rsidP="007D70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тягайловск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лбасы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963862" w14:textId="77777777" w:rsidR="007D704E" w:rsidRDefault="007D704E" w:rsidP="007D70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7D704E" w:rsidRPr="00393EB4" w14:paraId="45BCED4E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DC8DE" w14:textId="77777777" w:rsidR="007D704E" w:rsidRPr="00393EB4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60FA825" w14:textId="77777777" w:rsidR="007D704E" w:rsidRPr="00393EB4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24F75" w14:textId="77777777" w:rsidR="007D704E" w:rsidRPr="00393EB4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F284C" w14:textId="77777777" w:rsidR="007D704E" w:rsidRPr="00393EB4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9E1EC" w14:textId="77777777" w:rsidR="007D704E" w:rsidRPr="00393EB4" w:rsidRDefault="007D704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5110FB2B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A99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BE6" w14:textId="73C219E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6C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84E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51E6A89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B9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4EC" w14:textId="6A9FCE07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A7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E5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66444769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5D3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825" w14:textId="68CB945E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AC5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4C5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8D9630C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C1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214" w14:textId="77B852BA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68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E8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136D8616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C75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7B6" w14:textId="4DC452A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EB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CF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85352D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B1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EBA" w14:textId="32B75F5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03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3D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2D26A6CC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E1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514" w14:textId="0E37D906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04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C1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1A47C2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02C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D70" w14:textId="421F9A9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94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F9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42CA4C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728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BD9" w14:textId="5112EDD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DC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3C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3FBA9E8B" w14:textId="77777777" w:rsidR="007D704E" w:rsidRDefault="007D704E" w:rsidP="007D70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тягайловск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лбасы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610712" w14:textId="77777777" w:rsidR="007D704E" w:rsidRDefault="007D704E" w:rsidP="007D704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8012F" w14:textId="4E218441" w:rsidR="005A0260" w:rsidRDefault="005A0260" w:rsidP="005A02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«Хек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о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без головы, морская, океаническая)</w:t>
      </w:r>
    </w:p>
    <w:p w14:paraId="45121C4D" w14:textId="77777777" w:rsidR="005A0260" w:rsidRPr="008369A8" w:rsidRDefault="005A0260" w:rsidP="005A02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A0260" w:rsidRPr="008369A8" w14:paraId="47400F62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D48099" w14:textId="77777777" w:rsidR="005A0260" w:rsidRPr="00AE2EC1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66A7E" w14:textId="77777777" w:rsidR="005A0260" w:rsidRPr="00AE2EC1" w:rsidRDefault="005A0260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5A0260" w:rsidRPr="008907A6" w14:paraId="4055E9F3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9AF17F" w14:textId="77777777" w:rsidR="005A0260" w:rsidRPr="00AE2EC1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2F9F9A" w14:textId="77777777" w:rsidR="005A0260" w:rsidRDefault="005A0260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1C0ACA90" w14:textId="77777777" w:rsidR="005A0260" w:rsidRPr="00011B9E" w:rsidRDefault="005A0260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6509B447" w14:textId="77777777" w:rsidR="005A0260" w:rsidRPr="003868F1" w:rsidRDefault="005A0260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3AFCE72B" w14:textId="77777777" w:rsidR="005A0260" w:rsidRPr="008369A8" w:rsidRDefault="005A0260" w:rsidP="005A026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33D38F0" w14:textId="77777777" w:rsidR="005A0260" w:rsidRDefault="005A0260" w:rsidP="005A026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BDFA46" w14:textId="77777777" w:rsidR="005A0260" w:rsidRDefault="005A0260" w:rsidP="005A026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A0260" w:rsidRPr="00393EB4" w14:paraId="1FC959B3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713EA" w14:textId="77777777" w:rsidR="005A0260" w:rsidRPr="00393EB4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103D298" w14:textId="77777777" w:rsidR="005A0260" w:rsidRPr="00393EB4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30235" w14:textId="77777777" w:rsidR="005A0260" w:rsidRPr="00393EB4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68A828" w14:textId="77777777" w:rsidR="005A0260" w:rsidRPr="00393EB4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07FEDD" w14:textId="77777777" w:rsidR="005A0260" w:rsidRPr="00393EB4" w:rsidRDefault="005A0260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07AAFD9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F3C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BA2" w14:textId="328874BE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6B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CED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CD1E4B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51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9E4" w14:textId="0EDC73B9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91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F0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C7ADE2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2B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317" w14:textId="33E6BAB6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87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50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BB1DCBD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330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1CA" w14:textId="479CFAEC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4D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0B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5649F51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173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D1C" w14:textId="4835E2F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6F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99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E62194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B5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02D" w14:textId="1E1C5BC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F7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75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37738CCB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EC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33D" w14:textId="36FFD7A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6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0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E4484D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C9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D60" w14:textId="0CE0A86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84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AC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B6325CE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713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4A5" w14:textId="6049EF63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63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C5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75AE19CA" w14:textId="77777777" w:rsidR="005A0260" w:rsidRDefault="005A0260" w:rsidP="005A026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2618A3" w14:textId="77777777" w:rsidR="009D2688" w:rsidRDefault="009D2688" w:rsidP="006124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B68A9" w14:textId="6207F9EA" w:rsidR="00325AAE" w:rsidRDefault="00325AAE" w:rsidP="00325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«Аргентина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о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без головы, морская, океаническая)</w:t>
      </w:r>
    </w:p>
    <w:p w14:paraId="507ACC66" w14:textId="77777777" w:rsidR="00325AAE" w:rsidRPr="008369A8" w:rsidRDefault="00325AAE" w:rsidP="00325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325AAE" w:rsidRPr="008369A8" w14:paraId="669A9F8F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036F5" w14:textId="77777777" w:rsidR="00325AAE" w:rsidRPr="00AE2EC1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90D94" w14:textId="77777777" w:rsidR="00325AAE" w:rsidRPr="00AE2EC1" w:rsidRDefault="00325AA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325AAE" w:rsidRPr="008907A6" w14:paraId="0C42D6C4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82503" w14:textId="77777777" w:rsidR="00325AAE" w:rsidRPr="00AE2EC1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0CBCA" w14:textId="77777777" w:rsidR="00325AAE" w:rsidRDefault="00325AA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12F6ED36" w14:textId="77777777" w:rsidR="00325AAE" w:rsidRPr="00011B9E" w:rsidRDefault="00325AA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25F6E884" w14:textId="77777777" w:rsidR="00325AAE" w:rsidRPr="003868F1" w:rsidRDefault="00325AAE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7B35C343" w14:textId="77777777" w:rsidR="00325AAE" w:rsidRPr="008369A8" w:rsidRDefault="00325AAE" w:rsidP="00325AA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5890EC08" w14:textId="77777777" w:rsidR="00325AAE" w:rsidRDefault="00325AAE" w:rsidP="00325AA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BBD123" w14:textId="77777777" w:rsidR="00325AAE" w:rsidRDefault="00325AAE" w:rsidP="00325AA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325AAE" w:rsidRPr="00393EB4" w14:paraId="6393E458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30A94" w14:textId="77777777" w:rsidR="00325AAE" w:rsidRPr="00393EB4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6C98197" w14:textId="77777777" w:rsidR="00325AAE" w:rsidRPr="00393EB4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D760A" w14:textId="77777777" w:rsidR="00325AAE" w:rsidRPr="00393EB4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644F5" w14:textId="77777777" w:rsidR="00325AAE" w:rsidRPr="00393EB4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0575A" w14:textId="77777777" w:rsidR="00325AAE" w:rsidRPr="00393EB4" w:rsidRDefault="00325AAE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60832D4D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FD34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9AF" w14:textId="0A49B44A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79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D9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7A135F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371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22E" w14:textId="47BEEB97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72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8E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790A3DC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F50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734" w14:textId="579ADE33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93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A2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649062F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C0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B4E" w14:textId="3CD0520C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A1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F0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5C0C2F4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8B8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E44" w14:textId="56C61EF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79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E6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7C93D2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E8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4EC" w14:textId="1F19CFF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07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FA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37168434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ACD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56F" w14:textId="38F9EAF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0C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40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AB2DB99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28B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EAA" w14:textId="4D8EF24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67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9B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685C3F42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B1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E1D" w14:textId="73C12033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99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1B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35F3C202" w14:textId="77777777" w:rsidR="00325AAE" w:rsidRDefault="00325AAE" w:rsidP="00325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6AA4E" w14:textId="77777777" w:rsidR="00325AAE" w:rsidRDefault="00325AAE" w:rsidP="00325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25E1D" w14:textId="096F7A6E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ло сливочное </w:t>
      </w:r>
    </w:p>
    <w:p w14:paraId="4BE15DCE" w14:textId="77777777" w:rsidR="00DE4BF8" w:rsidRPr="008369A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DE4BF8" w:rsidRPr="008369A8" w14:paraId="2DB8773B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89323" w14:textId="77777777" w:rsidR="00DE4BF8" w:rsidRPr="00AE2EC1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15D63" w14:textId="77777777" w:rsidR="00DE4BF8" w:rsidRPr="00AE2EC1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DE4BF8" w:rsidRPr="008907A6" w14:paraId="237B96AF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2EB3A" w14:textId="77777777" w:rsidR="00DE4BF8" w:rsidRPr="00AE2EC1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C6CCEA" w14:textId="77777777" w:rsidR="00DE4BF8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4DAFF35D" w14:textId="77777777" w:rsidR="00DE4BF8" w:rsidRPr="00011B9E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72182620" w14:textId="77777777" w:rsidR="00DE4BF8" w:rsidRPr="003868F1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57507131" w14:textId="77777777" w:rsidR="00DE4BF8" w:rsidRPr="008369A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41358CA" w14:textId="77777777" w:rsidR="00DE4BF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421E1E" w14:textId="77777777" w:rsidR="00DE4BF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DE4BF8" w:rsidRPr="00393EB4" w14:paraId="4A37C21A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8A2B7B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3B2EB93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40A5F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E992E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75C2A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55396954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2940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52DF" w14:textId="6983EE2B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79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56A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5B09B7A8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B9C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F52" w14:textId="2368912F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9D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A9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D06C63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D5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5E5" w14:textId="0F7AA87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13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BF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3A75B4D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123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EA9" w14:textId="00203C08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FEE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F0BD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3FD66914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E3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F20" w14:textId="27EA36A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6D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D4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A466E2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E2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F08" w14:textId="26969CD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45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EF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2FEA2E8B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CEE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FB" w14:textId="0D0138E6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9F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8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4003C5B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05D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FC5" w14:textId="616689F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631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68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57B18F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694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C76" w14:textId="6B60BD5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58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B3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7E79E2F8" w14:textId="77777777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052E1F" w14:textId="77777777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FB5C0" w14:textId="0AC067BE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йцо куриное (столовое 1 категории) </w:t>
      </w:r>
    </w:p>
    <w:p w14:paraId="08DC871B" w14:textId="77777777" w:rsidR="00DE4BF8" w:rsidRPr="008369A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DE4BF8" w:rsidRPr="008369A8" w14:paraId="6BE588A9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7D022" w14:textId="77777777" w:rsidR="00DE4BF8" w:rsidRPr="00AE2EC1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85A1A" w14:textId="77777777" w:rsidR="00DE4BF8" w:rsidRPr="00AE2EC1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DE4BF8" w:rsidRPr="008907A6" w14:paraId="0F24240C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8A6EA" w14:textId="77777777" w:rsidR="00DE4BF8" w:rsidRPr="00AE2EC1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E85206" w14:textId="77777777" w:rsidR="00DE4BF8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709F830C" w14:textId="77777777" w:rsidR="00DE4BF8" w:rsidRPr="00011B9E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32735F84" w14:textId="77777777" w:rsidR="00DE4BF8" w:rsidRPr="003868F1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788792B5" w14:textId="77777777" w:rsidR="00DE4BF8" w:rsidRPr="008369A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4142C5C" w14:textId="77777777" w:rsidR="00DE4BF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F6699D" w14:textId="77777777" w:rsidR="00DE4BF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DE4BF8" w:rsidRPr="00393EB4" w14:paraId="7D149732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E7B9C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418E5C4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335EBB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5ED32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97906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1DE131DF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45F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E52" w14:textId="555A96E5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BF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5E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6E18E871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84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A6C" w14:textId="498A73ED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109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AE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65C66E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FE0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2B6" w14:textId="68C4B88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DE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27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1CA6DBCB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49C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A34" w14:textId="30D468E6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51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FA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118EF525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A36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DAF" w14:textId="3CB8793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B2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B3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EAECABC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6B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4BA" w14:textId="36E4B78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2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0D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58D2293A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01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D72" w14:textId="7D07F01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5B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00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87E6FE6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15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12F" w14:textId="271D803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05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265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7C983FFE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0E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9FD" w14:textId="151394FC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5C1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49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77DBFF50" w14:textId="77777777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9776E" w14:textId="55AF90D9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</w:t>
      </w:r>
      <w:r w:rsidRPr="00CA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хар белый </w:t>
      </w:r>
    </w:p>
    <w:p w14:paraId="16975CCD" w14:textId="77777777" w:rsidR="00DE4BF8" w:rsidRPr="008369A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3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DE4BF8" w:rsidRPr="008369A8" w14:paraId="3458CAE3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FF3E6" w14:textId="77777777" w:rsidR="00DE4BF8" w:rsidRPr="00AE2EC1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C86B7" w14:textId="77777777" w:rsidR="00DE4BF8" w:rsidRPr="00AE2EC1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DE4BF8" w:rsidRPr="008907A6" w14:paraId="23F7D5CF" w14:textId="77777777" w:rsidTr="00885A55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C26FA" w14:textId="77777777" w:rsidR="00DE4BF8" w:rsidRPr="00AE2EC1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202DB8" w14:textId="77777777" w:rsidR="00DE4BF8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ираспо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1/11</w:t>
            </w:r>
          </w:p>
          <w:p w14:paraId="7286D112" w14:textId="77777777" w:rsidR="00DE4BF8" w:rsidRPr="00011B9E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01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77 22250</w:t>
            </w:r>
          </w:p>
          <w:p w14:paraId="390F8897" w14:textId="77777777" w:rsidR="00DE4BF8" w:rsidRPr="003868F1" w:rsidRDefault="00DE4BF8" w:rsidP="0088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7C61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F37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ati@sheriff.md</w:t>
            </w:r>
          </w:p>
        </w:tc>
      </w:tr>
    </w:tbl>
    <w:p w14:paraId="75D22E94" w14:textId="77777777" w:rsidR="00DE4BF8" w:rsidRPr="008369A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B51CF71" w14:textId="77777777" w:rsidR="00DE4BF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</w:t>
      </w:r>
      <w:r w:rsidRPr="003868F1">
        <w:rPr>
          <w:rFonts w:ascii="Times New Roman" w:eastAsia="Calibri" w:hAnsi="Times New Roman" w:cs="Times New Roman"/>
        </w:rPr>
        <w:t xml:space="preserve">представленные </w:t>
      </w:r>
      <w:r>
        <w:rPr>
          <w:rFonts w:ascii="Times New Roman" w:eastAsia="Times New Roman" w:hAnsi="Times New Roman" w:cs="Times New Roman"/>
          <w:lang w:eastAsia="ru-RU"/>
        </w:rPr>
        <w:t>ООО «Шериф»</w:t>
      </w:r>
      <w:r w:rsidRPr="003868F1">
        <w:rPr>
          <w:rFonts w:ascii="Times New Roman" w:eastAsia="Calibri" w:hAnsi="Times New Roman" w:cs="Times New Roman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8FD647" w14:textId="77777777" w:rsidR="00DE4BF8" w:rsidRDefault="00DE4BF8" w:rsidP="00DE4BF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DE4BF8" w:rsidRPr="00393EB4" w14:paraId="354F13FA" w14:textId="77777777" w:rsidTr="00C27B19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C2C6C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14:paraId="44E101C7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0E0145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35C9A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14640C" w14:textId="77777777" w:rsidR="00DE4BF8" w:rsidRPr="00393EB4" w:rsidRDefault="00DE4BF8" w:rsidP="0088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C27B19" w:rsidRPr="00393EB4" w14:paraId="08EBC968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1BC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02D" w14:textId="654A0A1A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63E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E7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C4A90B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F5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E2A" w14:textId="16387A98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7C4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11F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4005D74C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6C7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E9" w14:textId="68F1D368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94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5D6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85D2691" w14:textId="77777777" w:rsidTr="00C27B19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F4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B" w14:textId="0C5B981D" w:rsidR="00C27B19" w:rsidRPr="00393EB4" w:rsidRDefault="00C27B19" w:rsidP="00C27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F82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51C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01621A93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8E2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8A1" w14:textId="332BD8A2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33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99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357EB20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40A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4AD" w14:textId="2D9937DD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2F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овал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837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C27B19" w:rsidRPr="00393EB4" w14:paraId="0CC1A4B1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D8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630" w14:textId="3ED862B0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Председателя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BF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5D0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0723C487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049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43F" w14:textId="02755B94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4F3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3BA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C27B19" w:rsidRPr="00393EB4" w14:paraId="2E1FDAC9" w14:textId="77777777" w:rsidTr="00C27B1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F8F" w14:textId="77777777" w:rsidR="00C27B19" w:rsidRPr="00393EB4" w:rsidRDefault="00C27B19" w:rsidP="00C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37D" w14:textId="1CA91E9F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ссии - заместитель главы по ж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148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7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A7B" w14:textId="77777777" w:rsidR="00C27B19" w:rsidRPr="00393EB4" w:rsidRDefault="00C27B19" w:rsidP="00C2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</w:tbl>
    <w:p w14:paraId="17190C4A" w14:textId="77777777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lang w:eastAsia="ru-RU"/>
        </w:rPr>
        <w:t xml:space="preserve">ООО «Шериф»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E8CA2" w14:textId="77777777" w:rsidR="00DE4BF8" w:rsidRDefault="00DE4BF8" w:rsidP="00DE4B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CE6BE" w14:textId="77777777" w:rsidR="0029587F" w:rsidRDefault="0029587F" w:rsidP="00AF2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299D6" w14:textId="77777777" w:rsidR="0018630F" w:rsidRDefault="0018630F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p w14:paraId="4D84AA98" w14:textId="77777777" w:rsidR="006E0343" w:rsidRPr="008369A8" w:rsidRDefault="006E0343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7586"/>
      </w:tblGrid>
      <w:tr w:rsidR="0018630F" w:rsidRPr="00F3664E" w14:paraId="4ED6797F" w14:textId="77777777" w:rsidTr="00653246"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0E1491F8" w14:textId="77777777" w:rsidR="0018630F" w:rsidRPr="008A4D90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4D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63087CC" w14:textId="77777777" w:rsidR="0018630F" w:rsidRPr="008A4D90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4D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D64F53" w:rsidRPr="00F3664E" w14:paraId="1D472DA0" w14:textId="77777777" w:rsidTr="00885A55"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EEE492C" w14:textId="68E8D7B5" w:rsidR="00D64F53" w:rsidRPr="008A4D90" w:rsidRDefault="00D64F53" w:rsidP="00D64F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5679E4B1" w14:textId="4C69145D" w:rsidR="00D64F53" w:rsidRPr="008A4D90" w:rsidRDefault="00D64F53" w:rsidP="00D64F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1E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64F53" w:rsidRPr="00F3664E" w14:paraId="6EB380C3" w14:textId="77777777" w:rsidTr="00885A55"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7999864F" w14:textId="7F0B31FD" w:rsidR="00D64F53" w:rsidRDefault="00D64F53" w:rsidP="00D64F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48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11C286A1" w14:textId="763F1C02" w:rsidR="00D64F53" w:rsidRDefault="00D64F53" w:rsidP="00D64F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E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64F53" w:rsidRPr="00F3664E" w14:paraId="4DF09C7E" w14:textId="77777777" w:rsidTr="00885A55">
        <w:trPr>
          <w:trHeight w:val="154"/>
        </w:trPr>
        <w:tc>
          <w:tcPr>
            <w:tcW w:w="133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077B72AF" w14:textId="61DC6588" w:rsidR="00D64F53" w:rsidRPr="002172EE" w:rsidRDefault="00D64F53" w:rsidP="00D64F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A48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66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</w:tcPr>
          <w:p w14:paraId="25EB4631" w14:textId="5F300186" w:rsidR="00D64F53" w:rsidRDefault="00D64F53" w:rsidP="00D64F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E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14:paraId="7B1A3760" w14:textId="77777777" w:rsidR="0018630F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58BBBC" w14:textId="77777777" w:rsidR="00AE72B7" w:rsidRDefault="00AE72B7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2723BE" w14:textId="77777777" w:rsidR="00AE72B7" w:rsidRPr="00F3664E" w:rsidRDefault="00AE72B7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CB51CA" w14:textId="77777777" w:rsidR="0018630F" w:rsidRPr="00F3664E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тогам заседания Комиссии принято решение:</w:t>
      </w:r>
    </w:p>
    <w:p w14:paraId="0E0D8C3A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необходимо отразить информацию о количестве соответствующих заявок по каждому лоту,</w:t>
      </w:r>
    </w:p>
    <w:p w14:paraId="38C93861" w14:textId="77777777" w:rsidR="0018630F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и (или) указать, по каким лотам открытый аукцион признан несостоявшимся по основаниям, определенным подпунктами «а», «б» пункта 1, подпунктом «б» пункта 2 статьи 42 Закона Приднестровской Молдавской Республики «О закупках в Приднестровской Молдавской Республике»)</w:t>
      </w:r>
    </w:p>
    <w:p w14:paraId="514BE89C" w14:textId="77777777" w:rsidR="002B2ECF" w:rsidRPr="00F3664E" w:rsidRDefault="002B2EC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8CE4318" w14:textId="73E1715C" w:rsidR="002B2ECF" w:rsidRDefault="002B2ECF" w:rsidP="002B2EC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E657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пуста квашен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E657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06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5B61E03" w14:textId="349E1CD6" w:rsidR="0071304B" w:rsidRDefault="0071304B" w:rsidP="0071304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4C0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 w:rsidR="004C0E5F"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="00305C2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71304B" w:rsidRPr="00F3664E" w14:paraId="38130911" w14:textId="77777777" w:rsidTr="005767AA">
        <w:tc>
          <w:tcPr>
            <w:tcW w:w="993" w:type="dxa"/>
          </w:tcPr>
          <w:p w14:paraId="46AA358D" w14:textId="77777777" w:rsidR="0071304B" w:rsidRPr="00A14289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AD5419C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242B9EA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4E32158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88316EB" w14:textId="77777777" w:rsidR="0071304B" w:rsidRPr="00F3664E" w:rsidRDefault="0071304B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71304B" w:rsidRPr="00F3664E" w14:paraId="221F43AC" w14:textId="77777777" w:rsidTr="005767AA">
        <w:trPr>
          <w:trHeight w:val="323"/>
        </w:trPr>
        <w:tc>
          <w:tcPr>
            <w:tcW w:w="993" w:type="dxa"/>
          </w:tcPr>
          <w:p w14:paraId="4D4FA6E5" w14:textId="1404025B" w:rsidR="0071304B" w:rsidRPr="00F3664E" w:rsidRDefault="004C0E5F" w:rsidP="005767A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3C2713E" w14:textId="49AB63F1" w:rsidR="0071304B" w:rsidRPr="00F3664E" w:rsidRDefault="004C0E5F" w:rsidP="00C07BD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юс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57F0707" w14:textId="7F568B8E" w:rsidR="0071304B" w:rsidRPr="00F3664E" w:rsidRDefault="004C0E5F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2126" w:type="dxa"/>
          </w:tcPr>
          <w:p w14:paraId="053D7788" w14:textId="4EEEA9AB" w:rsidR="0071304B" w:rsidRPr="00F3664E" w:rsidRDefault="00BF7B9D" w:rsidP="005767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B9D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166 650,00</w:t>
            </w:r>
          </w:p>
        </w:tc>
      </w:tr>
    </w:tbl>
    <w:p w14:paraId="0B2CB325" w14:textId="45BDA513" w:rsidR="0071304B" w:rsidRDefault="0071304B" w:rsidP="007130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E52C6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F7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BF7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 w:rsidR="00BF7B9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="00BF7B9D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2C65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741BF0">
        <w:rPr>
          <w:rFonts w:ascii="Times New Roman" w:eastAsia="Times New Roman" w:hAnsi="Times New Roman" w:cs="Times New Roman"/>
          <w:sz w:val="24"/>
          <w:szCs w:val="24"/>
          <w:lang w:eastAsia="ru-RU"/>
        </w:rPr>
        <w:t>27,5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1303D32A" w14:textId="6B6D86A5" w:rsidR="0044370C" w:rsidRPr="00E52C65" w:rsidRDefault="0044370C" w:rsidP="007130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низил цену </w:t>
      </w:r>
      <w:r w:rsidRPr="00752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27,00 руб. ПМР за 1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E149F6" w14:textId="77777777" w:rsidR="0071304B" w:rsidRDefault="0071304B" w:rsidP="007130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18E0060C" w14:textId="19B8A877" w:rsidR="000452F4" w:rsidRDefault="000452F4" w:rsidP="000452F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E6E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мидоры квашеные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F35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56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6554B6D3" w14:textId="77777777" w:rsidR="000452F4" w:rsidRDefault="000452F4" w:rsidP="000452F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0452F4" w:rsidRPr="00F3664E" w14:paraId="59D0AEC5" w14:textId="77777777" w:rsidTr="00885A55">
        <w:tc>
          <w:tcPr>
            <w:tcW w:w="993" w:type="dxa"/>
          </w:tcPr>
          <w:p w14:paraId="7DF6ACE4" w14:textId="77777777" w:rsidR="000452F4" w:rsidRPr="00A14289" w:rsidRDefault="000452F4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B53AAC6" w14:textId="77777777" w:rsidR="000452F4" w:rsidRPr="00F3664E" w:rsidRDefault="000452F4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3CB6930" w14:textId="77777777" w:rsidR="000452F4" w:rsidRPr="00F3664E" w:rsidRDefault="000452F4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D8F28A2" w14:textId="77777777" w:rsidR="000452F4" w:rsidRPr="00F3664E" w:rsidRDefault="000452F4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816B2A8" w14:textId="77777777" w:rsidR="000452F4" w:rsidRPr="00F3664E" w:rsidRDefault="000452F4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0452F4" w:rsidRPr="00F3664E" w14:paraId="30D62613" w14:textId="77777777" w:rsidTr="00885A55">
        <w:trPr>
          <w:trHeight w:val="323"/>
        </w:trPr>
        <w:tc>
          <w:tcPr>
            <w:tcW w:w="993" w:type="dxa"/>
          </w:tcPr>
          <w:p w14:paraId="35CDB04E" w14:textId="07BE9E84" w:rsidR="000452F4" w:rsidRPr="00F3664E" w:rsidRDefault="00320D7F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EF17A07" w14:textId="77777777" w:rsidR="000452F4" w:rsidRPr="00F3664E" w:rsidRDefault="000452F4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юс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0E32248" w14:textId="7C89E774" w:rsidR="000452F4" w:rsidRPr="00F3664E" w:rsidRDefault="00320D7F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2126" w:type="dxa"/>
          </w:tcPr>
          <w:p w14:paraId="24A6DF6D" w14:textId="62AA4FBD" w:rsidR="000452F4" w:rsidRPr="00F3664E" w:rsidRDefault="00320D7F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D7F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191 820,00</w:t>
            </w:r>
          </w:p>
        </w:tc>
      </w:tr>
    </w:tbl>
    <w:p w14:paraId="1125D301" w14:textId="0B84ACA1" w:rsidR="000452F4" w:rsidRDefault="000452F4" w:rsidP="000452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320D7F">
        <w:rPr>
          <w:rFonts w:ascii="Times New Roman" w:eastAsia="Times New Roman" w:hAnsi="Times New Roman" w:cs="Times New Roman"/>
          <w:sz w:val="24"/>
          <w:szCs w:val="24"/>
          <w:lang w:eastAsia="ru-RU"/>
        </w:rPr>
        <w:t>34,5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731C848C" w14:textId="1644B8DB" w:rsidR="000452F4" w:rsidRPr="00E52C65" w:rsidRDefault="000452F4" w:rsidP="000452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низил цену </w:t>
      </w:r>
      <w:r w:rsidRPr="00752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 </w:t>
      </w:r>
      <w:r w:rsidR="00320D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  <w:r w:rsidRPr="00752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 руб. ПМР за 1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15D361" w14:textId="77777777" w:rsidR="000452F4" w:rsidRDefault="000452F4" w:rsidP="000452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175FCB84" w14:textId="0BD66AAF" w:rsidR="00306F90" w:rsidRDefault="00306F90" w:rsidP="00306F9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урец квашеный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1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10F3230" w14:textId="77777777" w:rsidR="00306F90" w:rsidRDefault="00306F90" w:rsidP="00306F9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06F90" w:rsidRPr="00F3664E" w14:paraId="16048C00" w14:textId="77777777" w:rsidTr="00885A55">
        <w:tc>
          <w:tcPr>
            <w:tcW w:w="993" w:type="dxa"/>
          </w:tcPr>
          <w:p w14:paraId="4F052DDC" w14:textId="77777777" w:rsidR="00306F90" w:rsidRPr="00A14289" w:rsidRDefault="00306F90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4BD2345" w14:textId="77777777" w:rsidR="00306F90" w:rsidRPr="00F3664E" w:rsidRDefault="00306F90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6FED972" w14:textId="77777777" w:rsidR="00306F90" w:rsidRPr="00F3664E" w:rsidRDefault="00306F90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9E8B9E9" w14:textId="77777777" w:rsidR="00306F90" w:rsidRPr="00F3664E" w:rsidRDefault="00306F90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0311522" w14:textId="77777777" w:rsidR="00306F90" w:rsidRPr="00F3664E" w:rsidRDefault="00306F90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06F90" w:rsidRPr="00F3664E" w14:paraId="71A51E59" w14:textId="77777777" w:rsidTr="00885A55">
        <w:trPr>
          <w:trHeight w:val="323"/>
        </w:trPr>
        <w:tc>
          <w:tcPr>
            <w:tcW w:w="993" w:type="dxa"/>
          </w:tcPr>
          <w:p w14:paraId="477B9CE3" w14:textId="6C0AA241" w:rsidR="00306F90" w:rsidRPr="00F3664E" w:rsidRDefault="00306F90" w:rsidP="00306F9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C3E95D7" w14:textId="77777777" w:rsidR="00306F90" w:rsidRPr="00F3664E" w:rsidRDefault="00306F90" w:rsidP="00306F9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юс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8075018" w14:textId="5153DD8C" w:rsidR="00306F90" w:rsidRPr="00F3664E" w:rsidRDefault="00306F90" w:rsidP="00306F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2126" w:type="dxa"/>
          </w:tcPr>
          <w:p w14:paraId="0B986D48" w14:textId="2E873CA7" w:rsidR="00306F90" w:rsidRPr="00F3664E" w:rsidRDefault="00686F80" w:rsidP="00306F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en-US"/>
              </w:rPr>
              <w:t>195 250,00</w:t>
            </w:r>
          </w:p>
        </w:tc>
      </w:tr>
    </w:tbl>
    <w:p w14:paraId="5D5B86E2" w14:textId="40E34A37" w:rsidR="00306F90" w:rsidRDefault="00306F90" w:rsidP="00306F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,5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1B526186" w14:textId="290C1DA3" w:rsidR="00306F90" w:rsidRPr="00E52C65" w:rsidRDefault="00306F90" w:rsidP="00306F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юс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низил цену </w:t>
      </w:r>
      <w:r w:rsidRPr="00752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752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 руб. ПМР за 1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7407DA" w14:textId="77777777" w:rsidR="00306F90" w:rsidRDefault="00306F90" w:rsidP="00306F9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EB8DCAA" w14:textId="0857D476" w:rsidR="0062680A" w:rsidRDefault="0062680A" w:rsidP="0062680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ясо свиное (окорок без кости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4F646B6" w14:textId="08CFC825" w:rsidR="0062680A" w:rsidRDefault="0062680A" w:rsidP="0062680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62680A" w:rsidRPr="00F3664E" w14:paraId="555CB43A" w14:textId="77777777" w:rsidTr="00885A55">
        <w:tc>
          <w:tcPr>
            <w:tcW w:w="993" w:type="dxa"/>
          </w:tcPr>
          <w:p w14:paraId="2703B5F8" w14:textId="77777777" w:rsidR="0062680A" w:rsidRPr="00A14289" w:rsidRDefault="0062680A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468BCB1" w14:textId="77777777" w:rsidR="0062680A" w:rsidRPr="00F3664E" w:rsidRDefault="0062680A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11BA4B9" w14:textId="77777777" w:rsidR="0062680A" w:rsidRPr="00F3664E" w:rsidRDefault="0062680A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C8B1F8E" w14:textId="77777777" w:rsidR="0062680A" w:rsidRPr="00F3664E" w:rsidRDefault="0062680A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04655F6" w14:textId="77777777" w:rsidR="0062680A" w:rsidRPr="00F3664E" w:rsidRDefault="0062680A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2680A" w:rsidRPr="00F3664E" w14:paraId="18EB4052" w14:textId="77777777" w:rsidTr="00885A55">
        <w:trPr>
          <w:trHeight w:val="323"/>
        </w:trPr>
        <w:tc>
          <w:tcPr>
            <w:tcW w:w="993" w:type="dxa"/>
          </w:tcPr>
          <w:p w14:paraId="607B0AA2" w14:textId="76CBC2EF" w:rsidR="0062680A" w:rsidRPr="00F3664E" w:rsidRDefault="0062680A" w:rsidP="006268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B53C277" w14:textId="06240FF2" w:rsidR="0062680A" w:rsidRPr="00F3664E" w:rsidRDefault="0062680A" w:rsidP="0062680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758325D" w14:textId="0753EC80" w:rsidR="0062680A" w:rsidRPr="00F3664E" w:rsidRDefault="0062680A" w:rsidP="0062680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4D">
              <w:t>82,00</w:t>
            </w:r>
          </w:p>
        </w:tc>
        <w:tc>
          <w:tcPr>
            <w:tcW w:w="2126" w:type="dxa"/>
          </w:tcPr>
          <w:p w14:paraId="5D90D93F" w14:textId="7D97B71B" w:rsidR="0062680A" w:rsidRPr="00F3664E" w:rsidRDefault="0062680A" w:rsidP="0062680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4D">
              <w:t>20 500,00</w:t>
            </w:r>
          </w:p>
        </w:tc>
      </w:tr>
    </w:tbl>
    <w:p w14:paraId="2C48B65A" w14:textId="6065312F" w:rsidR="0062680A" w:rsidRDefault="0062680A" w:rsidP="006268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0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199B0111" w14:textId="2C559279" w:rsidR="0062680A" w:rsidRDefault="0062680A" w:rsidP="006268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088AFB6C" w14:textId="778F0A45" w:rsidR="003E6E53" w:rsidRDefault="003E6E53" w:rsidP="003E6E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ясо птицы (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иное бедр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мороженное без кости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56DC1681" w14:textId="77777777" w:rsidR="003E6E53" w:rsidRDefault="003E6E53" w:rsidP="003E6E5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3E6E53" w:rsidRPr="00F3664E" w14:paraId="7672ACE7" w14:textId="77777777" w:rsidTr="00885A55">
        <w:tc>
          <w:tcPr>
            <w:tcW w:w="993" w:type="dxa"/>
          </w:tcPr>
          <w:p w14:paraId="54583C83" w14:textId="77777777" w:rsidR="003E6E53" w:rsidRPr="00A14289" w:rsidRDefault="003E6E53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8164BC6" w14:textId="77777777" w:rsidR="003E6E53" w:rsidRPr="00F3664E" w:rsidRDefault="003E6E53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A65D121" w14:textId="77777777" w:rsidR="003E6E53" w:rsidRPr="00F3664E" w:rsidRDefault="003E6E53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5F14D5E6" w14:textId="77777777" w:rsidR="003E6E53" w:rsidRPr="00F3664E" w:rsidRDefault="003E6E53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3D5EBC82" w14:textId="77777777" w:rsidR="003E6E53" w:rsidRPr="00F3664E" w:rsidRDefault="003E6E53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3E6E53" w:rsidRPr="00F3664E" w14:paraId="2D6ED8F6" w14:textId="77777777" w:rsidTr="00885A55">
        <w:trPr>
          <w:trHeight w:val="323"/>
        </w:trPr>
        <w:tc>
          <w:tcPr>
            <w:tcW w:w="993" w:type="dxa"/>
          </w:tcPr>
          <w:p w14:paraId="2860066A" w14:textId="5A57905D" w:rsidR="003E6E53" w:rsidRPr="00F3664E" w:rsidRDefault="003E6E53" w:rsidP="003E6E5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06E2EAF3" w14:textId="77777777" w:rsidR="003E6E53" w:rsidRPr="00F3664E" w:rsidRDefault="003E6E53" w:rsidP="003E6E5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A5C28F8" w14:textId="284E4526" w:rsidR="003E6E53" w:rsidRPr="00F3664E" w:rsidRDefault="003E6E53" w:rsidP="003E6E5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1A">
              <w:t>69,00</w:t>
            </w:r>
          </w:p>
        </w:tc>
        <w:tc>
          <w:tcPr>
            <w:tcW w:w="2126" w:type="dxa"/>
          </w:tcPr>
          <w:p w14:paraId="4C9C90E1" w14:textId="181A97F3" w:rsidR="003E6E53" w:rsidRPr="00F3664E" w:rsidRDefault="003E6E53" w:rsidP="003E6E5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1A">
              <w:t>621 000,00</w:t>
            </w:r>
          </w:p>
        </w:tc>
      </w:tr>
    </w:tbl>
    <w:p w14:paraId="06385CA8" w14:textId="59CB0534" w:rsidR="003E6E53" w:rsidRDefault="003E6E53" w:rsidP="003E6E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9D4338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3B473C2C" w14:textId="77777777" w:rsidR="003E6E53" w:rsidRDefault="003E6E53" w:rsidP="003E6E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0268546A" w14:textId="330135C5" w:rsidR="006410CE" w:rsidRDefault="006410CE" w:rsidP="006410C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баса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ренная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3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777B1E2D" w14:textId="3C6141F7" w:rsidR="006410CE" w:rsidRDefault="006410CE" w:rsidP="006410C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айл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басы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6410CE" w:rsidRPr="00F3664E" w14:paraId="11EE7829" w14:textId="77777777" w:rsidTr="00885A55">
        <w:tc>
          <w:tcPr>
            <w:tcW w:w="993" w:type="dxa"/>
          </w:tcPr>
          <w:p w14:paraId="4941A2FB" w14:textId="77777777" w:rsidR="006410CE" w:rsidRPr="00A14289" w:rsidRDefault="006410CE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61640AF" w14:textId="77777777" w:rsidR="006410CE" w:rsidRPr="00F3664E" w:rsidRDefault="006410CE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EBC810B" w14:textId="77777777" w:rsidR="006410CE" w:rsidRPr="00F3664E" w:rsidRDefault="006410CE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0AF6C6C" w14:textId="77777777" w:rsidR="006410CE" w:rsidRPr="00F3664E" w:rsidRDefault="006410CE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4DF3483" w14:textId="77777777" w:rsidR="006410CE" w:rsidRPr="00F3664E" w:rsidRDefault="006410CE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410CE" w:rsidRPr="00F3664E" w14:paraId="23B5550B" w14:textId="77777777" w:rsidTr="00885A55">
        <w:trPr>
          <w:trHeight w:val="323"/>
        </w:trPr>
        <w:tc>
          <w:tcPr>
            <w:tcW w:w="993" w:type="dxa"/>
          </w:tcPr>
          <w:p w14:paraId="048465F6" w14:textId="31A438A5" w:rsidR="006410CE" w:rsidRPr="00F3664E" w:rsidRDefault="006410CE" w:rsidP="006410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7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6483028" w14:textId="1E9FBCA2" w:rsidR="006410CE" w:rsidRPr="00F3664E" w:rsidRDefault="006410CE" w:rsidP="006410C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ай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ы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A6C6BA9" w14:textId="45E3CCFB" w:rsidR="006410CE" w:rsidRPr="00F3664E" w:rsidRDefault="006410CE" w:rsidP="006410C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C">
              <w:t>107,00</w:t>
            </w:r>
          </w:p>
        </w:tc>
        <w:tc>
          <w:tcPr>
            <w:tcW w:w="2126" w:type="dxa"/>
          </w:tcPr>
          <w:p w14:paraId="2C6B1946" w14:textId="3A7BAAC0" w:rsidR="006410CE" w:rsidRPr="00F3664E" w:rsidRDefault="006410CE" w:rsidP="006410C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0C">
              <w:t>674 100,00</w:t>
            </w:r>
          </w:p>
        </w:tc>
      </w:tr>
    </w:tbl>
    <w:p w14:paraId="676C45F1" w14:textId="21BEE599" w:rsidR="006410CE" w:rsidRDefault="006410CE" w:rsidP="006410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F0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BF0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айловские</w:t>
      </w:r>
      <w:proofErr w:type="spellEnd"/>
      <w:r w:rsidR="00BF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басы</w:t>
      </w:r>
      <w:r w:rsidR="00BF04D2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3FC4222A" w14:textId="77777777" w:rsidR="006410CE" w:rsidRDefault="006410CE" w:rsidP="006410C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25F8983" w14:textId="77777777" w:rsidR="006410CE" w:rsidRDefault="006410CE" w:rsidP="006410C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FCF1890" w14:textId="771894C9" w:rsidR="00B9518C" w:rsidRDefault="00B9518C" w:rsidP="00B9518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рдельки говяжьи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г</w:t>
      </w:r>
    </w:p>
    <w:p w14:paraId="26EE38BC" w14:textId="77777777" w:rsidR="00B9518C" w:rsidRDefault="00B9518C" w:rsidP="00B9518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айл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басы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B9518C" w:rsidRPr="00F3664E" w14:paraId="1A71985D" w14:textId="77777777" w:rsidTr="00885A55">
        <w:tc>
          <w:tcPr>
            <w:tcW w:w="993" w:type="dxa"/>
          </w:tcPr>
          <w:p w14:paraId="1C0357C5" w14:textId="77777777" w:rsidR="00B9518C" w:rsidRPr="00A14289" w:rsidRDefault="00B9518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474AE161" w14:textId="77777777" w:rsidR="00B9518C" w:rsidRPr="00F3664E" w:rsidRDefault="00B9518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EB524A6" w14:textId="77777777" w:rsidR="00B9518C" w:rsidRPr="00F3664E" w:rsidRDefault="00B9518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264BC90D" w14:textId="77777777" w:rsidR="00B9518C" w:rsidRPr="00F3664E" w:rsidRDefault="00B9518C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46CBBE8" w14:textId="77777777" w:rsidR="00B9518C" w:rsidRPr="00F3664E" w:rsidRDefault="00B9518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B9518C" w:rsidRPr="00F3664E" w14:paraId="72215269" w14:textId="77777777" w:rsidTr="00885A55">
        <w:trPr>
          <w:trHeight w:val="323"/>
        </w:trPr>
        <w:tc>
          <w:tcPr>
            <w:tcW w:w="993" w:type="dxa"/>
          </w:tcPr>
          <w:p w14:paraId="12EEDC8A" w14:textId="714931B7" w:rsidR="00B9518C" w:rsidRPr="00F3664E" w:rsidRDefault="00B9518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90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708F48CF" w14:textId="77777777" w:rsidR="00B9518C" w:rsidRPr="00F3664E" w:rsidRDefault="00B9518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ягайл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ы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3E9339F" w14:textId="7F864E27" w:rsidR="00B9518C" w:rsidRPr="00F3664E" w:rsidRDefault="00B9518C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0</w:t>
            </w:r>
            <w:r w:rsidRPr="00A6440C">
              <w:t>,00</w:t>
            </w:r>
          </w:p>
        </w:tc>
        <w:tc>
          <w:tcPr>
            <w:tcW w:w="2126" w:type="dxa"/>
          </w:tcPr>
          <w:p w14:paraId="646E2F81" w14:textId="37C1DC30" w:rsidR="00B9518C" w:rsidRPr="00F3664E" w:rsidRDefault="00B9518C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000</w:t>
            </w:r>
            <w:r w:rsidRPr="00A6440C">
              <w:t>,00</w:t>
            </w:r>
          </w:p>
        </w:tc>
      </w:tr>
    </w:tbl>
    <w:p w14:paraId="181544E6" w14:textId="0AFBAE10" w:rsidR="00B9518C" w:rsidRDefault="00B9518C" w:rsidP="00B951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айл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басы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90,0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0300E135" w14:textId="77777777" w:rsidR="00B9518C" w:rsidRDefault="00B9518C" w:rsidP="00B951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21E6824" w14:textId="33F07183" w:rsidR="009A06F1" w:rsidRDefault="009A06F1" w:rsidP="009A06F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«Хек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о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(без головы, морская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ическая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87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г</w:t>
      </w:r>
    </w:p>
    <w:p w14:paraId="038DF77C" w14:textId="77777777" w:rsidR="009A06F1" w:rsidRDefault="009A06F1" w:rsidP="009A06F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9A06F1" w:rsidRPr="00F3664E" w14:paraId="2D4A9F58" w14:textId="77777777" w:rsidTr="00885A55">
        <w:tc>
          <w:tcPr>
            <w:tcW w:w="993" w:type="dxa"/>
          </w:tcPr>
          <w:p w14:paraId="785C11AE" w14:textId="77777777" w:rsidR="009A06F1" w:rsidRPr="00A14289" w:rsidRDefault="009A06F1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F1F44E8" w14:textId="77777777" w:rsidR="009A06F1" w:rsidRPr="00F3664E" w:rsidRDefault="009A06F1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DA36C7E" w14:textId="77777777" w:rsidR="009A06F1" w:rsidRPr="00F3664E" w:rsidRDefault="009A06F1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186137D" w14:textId="77777777" w:rsidR="009A06F1" w:rsidRPr="00F3664E" w:rsidRDefault="009A06F1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FA663AB" w14:textId="77777777" w:rsidR="009A06F1" w:rsidRPr="00F3664E" w:rsidRDefault="009A06F1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447683" w:rsidRPr="00F3664E" w14:paraId="4FF4A692" w14:textId="77777777" w:rsidTr="00885A55">
        <w:trPr>
          <w:trHeight w:val="323"/>
        </w:trPr>
        <w:tc>
          <w:tcPr>
            <w:tcW w:w="993" w:type="dxa"/>
          </w:tcPr>
          <w:p w14:paraId="22CFAF23" w14:textId="5823C49A" w:rsidR="00447683" w:rsidRPr="00F3664E" w:rsidRDefault="00447683" w:rsidP="0044768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147EA616" w14:textId="77777777" w:rsidR="00447683" w:rsidRPr="00F3664E" w:rsidRDefault="00447683" w:rsidP="0044768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9B661B3" w14:textId="7FB836BE" w:rsidR="00447683" w:rsidRPr="00F3664E" w:rsidRDefault="00447683" w:rsidP="0044768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4CEE359" w14:textId="32D09B7E" w:rsidR="00447683" w:rsidRPr="00F3664E" w:rsidRDefault="00447683" w:rsidP="00447683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3 950,00</w:t>
            </w:r>
          </w:p>
        </w:tc>
      </w:tr>
    </w:tbl>
    <w:p w14:paraId="5FF7FB4B" w14:textId="6F27B25F" w:rsidR="009A06F1" w:rsidRDefault="009A06F1" w:rsidP="009A06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FC33E5">
        <w:rPr>
          <w:rFonts w:ascii="Times New Roman" w:eastAsia="Times New Roman" w:hAnsi="Times New Roman" w:cs="Times New Roman"/>
          <w:sz w:val="24"/>
          <w:szCs w:val="24"/>
          <w:lang w:eastAsia="ru-RU"/>
        </w:rPr>
        <w:t>58,5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47705DEA" w14:textId="77777777" w:rsidR="009A06F1" w:rsidRDefault="009A06F1" w:rsidP="009A06F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46B11431" w14:textId="0E81A587" w:rsidR="007509DC" w:rsidRDefault="007509DC" w:rsidP="007509D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а «Аргентина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ро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(без головы, морская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ическая)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0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г</w:t>
      </w:r>
    </w:p>
    <w:p w14:paraId="1260818E" w14:textId="77777777" w:rsidR="007509DC" w:rsidRDefault="007509DC" w:rsidP="007509D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7509DC" w:rsidRPr="00F3664E" w14:paraId="053187DD" w14:textId="77777777" w:rsidTr="00885A55">
        <w:tc>
          <w:tcPr>
            <w:tcW w:w="993" w:type="dxa"/>
          </w:tcPr>
          <w:p w14:paraId="1B56F1B1" w14:textId="77777777" w:rsidR="007509DC" w:rsidRPr="00A14289" w:rsidRDefault="007509D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182C341" w14:textId="77777777" w:rsidR="007509DC" w:rsidRPr="00F3664E" w:rsidRDefault="007509D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089780B" w14:textId="77777777" w:rsidR="007509DC" w:rsidRPr="00F3664E" w:rsidRDefault="007509D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74CF1955" w14:textId="77777777" w:rsidR="007509DC" w:rsidRPr="00F3664E" w:rsidRDefault="007509DC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80BBBD4" w14:textId="77777777" w:rsidR="007509DC" w:rsidRPr="00F3664E" w:rsidRDefault="007509DC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7509DC" w:rsidRPr="00F3664E" w14:paraId="764E343C" w14:textId="77777777" w:rsidTr="00885A55">
        <w:trPr>
          <w:trHeight w:val="323"/>
        </w:trPr>
        <w:tc>
          <w:tcPr>
            <w:tcW w:w="993" w:type="dxa"/>
          </w:tcPr>
          <w:p w14:paraId="5835E693" w14:textId="7E1503DA" w:rsidR="007509DC" w:rsidRPr="00F3664E" w:rsidRDefault="007509DC" w:rsidP="007509D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7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6DB8592" w14:textId="77777777" w:rsidR="007509DC" w:rsidRPr="00F3664E" w:rsidRDefault="007509DC" w:rsidP="007509D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EA008A8" w14:textId="79244F4B" w:rsidR="007509DC" w:rsidRPr="00F3664E" w:rsidRDefault="007509DC" w:rsidP="007509D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A">
              <w:t>48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6C78EDF8" w14:textId="67DAE897" w:rsidR="007509DC" w:rsidRPr="00F3664E" w:rsidRDefault="007509DC" w:rsidP="007509D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A">
              <w:t>146 100,00</w:t>
            </w:r>
          </w:p>
        </w:tc>
      </w:tr>
    </w:tbl>
    <w:p w14:paraId="1D671B57" w14:textId="5DE0B663" w:rsidR="007509DC" w:rsidRDefault="007509DC" w:rsidP="007509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,7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1790A6FC" w14:textId="77777777" w:rsidR="007509DC" w:rsidRDefault="007509DC" w:rsidP="007509D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2994CA0B" w14:textId="2124D9CB" w:rsidR="005C2ABB" w:rsidRDefault="005C2ABB" w:rsidP="005C2A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ло сливочное</w:t>
      </w:r>
      <w:r w:rsidR="007419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3 250 </w:t>
      </w:r>
      <w:r w:rsidR="007419B7"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г</w:t>
      </w:r>
    </w:p>
    <w:p w14:paraId="4C17D459" w14:textId="77777777" w:rsidR="005C2ABB" w:rsidRDefault="005C2ABB" w:rsidP="005C2AB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5C2ABB" w:rsidRPr="00F3664E" w14:paraId="533CDA57" w14:textId="77777777" w:rsidTr="00885A55">
        <w:tc>
          <w:tcPr>
            <w:tcW w:w="993" w:type="dxa"/>
          </w:tcPr>
          <w:p w14:paraId="493A37B1" w14:textId="77777777" w:rsidR="005C2ABB" w:rsidRPr="00A14289" w:rsidRDefault="005C2ABB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59776794" w14:textId="77777777" w:rsidR="005C2ABB" w:rsidRPr="00F3664E" w:rsidRDefault="005C2ABB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4CD7048" w14:textId="77777777" w:rsidR="005C2ABB" w:rsidRPr="00F3664E" w:rsidRDefault="005C2ABB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85959FD" w14:textId="77777777" w:rsidR="005C2ABB" w:rsidRPr="00F3664E" w:rsidRDefault="005C2ABB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6DE24F6" w14:textId="77777777" w:rsidR="005C2ABB" w:rsidRPr="00F3664E" w:rsidRDefault="005C2ABB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5C2ABB" w:rsidRPr="00F3664E" w14:paraId="4595CC2C" w14:textId="77777777" w:rsidTr="00885A55">
        <w:trPr>
          <w:trHeight w:val="323"/>
        </w:trPr>
        <w:tc>
          <w:tcPr>
            <w:tcW w:w="993" w:type="dxa"/>
          </w:tcPr>
          <w:p w14:paraId="609127CD" w14:textId="2FF622B4" w:rsidR="005C2ABB" w:rsidRPr="00F3664E" w:rsidRDefault="005C2ABB" w:rsidP="005C2AB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7,5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3BB0C867" w14:textId="77777777" w:rsidR="005C2ABB" w:rsidRPr="00F3664E" w:rsidRDefault="005C2ABB" w:rsidP="005C2AB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804E499" w14:textId="4B36CCF5" w:rsidR="005C2ABB" w:rsidRPr="00F3664E" w:rsidRDefault="005C2ABB" w:rsidP="005C2AB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B">
              <w:t>14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3EC27881" w14:textId="0CF75A3E" w:rsidR="005C2ABB" w:rsidRPr="00F3664E" w:rsidRDefault="005C2ABB" w:rsidP="005C2AB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08B">
              <w:t>1 954 375,00</w:t>
            </w:r>
          </w:p>
        </w:tc>
      </w:tr>
    </w:tbl>
    <w:p w14:paraId="4280A638" w14:textId="10C1D513" w:rsidR="005C2ABB" w:rsidRDefault="005C2ABB" w:rsidP="005C2A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F1709A">
        <w:rPr>
          <w:rFonts w:ascii="Times New Roman" w:eastAsia="Times New Roman" w:hAnsi="Times New Roman" w:cs="Times New Roman"/>
          <w:sz w:val="24"/>
          <w:szCs w:val="24"/>
          <w:lang w:eastAsia="ru-RU"/>
        </w:rPr>
        <w:t>147,5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кг.</w:t>
      </w:r>
    </w:p>
    <w:p w14:paraId="5C759BEB" w14:textId="77777777" w:rsidR="005C2ABB" w:rsidRDefault="005C2ABB" w:rsidP="005C2A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E3CB8D0" w14:textId="7D48A257" w:rsidR="007419B7" w:rsidRDefault="007419B7" w:rsidP="007419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Яйц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иное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оловое 1 категории) </w:t>
      </w:r>
      <w:r w:rsidR="006627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07 200 шт.</w:t>
      </w:r>
    </w:p>
    <w:p w14:paraId="2A8B080A" w14:textId="77777777" w:rsidR="007419B7" w:rsidRDefault="007419B7" w:rsidP="007419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7419B7" w:rsidRPr="00F3664E" w14:paraId="52E86F44" w14:textId="77777777" w:rsidTr="00885A55">
        <w:tc>
          <w:tcPr>
            <w:tcW w:w="993" w:type="dxa"/>
          </w:tcPr>
          <w:p w14:paraId="32C02081" w14:textId="77777777" w:rsidR="007419B7" w:rsidRPr="00A14289" w:rsidRDefault="007419B7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FABC989" w14:textId="77777777" w:rsidR="007419B7" w:rsidRPr="00F3664E" w:rsidRDefault="007419B7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C5F49FC" w14:textId="77777777" w:rsidR="007419B7" w:rsidRPr="00F3664E" w:rsidRDefault="007419B7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7EA631BE" w14:textId="77777777" w:rsidR="007419B7" w:rsidRPr="00F3664E" w:rsidRDefault="007419B7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8CF4720" w14:textId="77777777" w:rsidR="007419B7" w:rsidRPr="00F3664E" w:rsidRDefault="007419B7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7419B7" w:rsidRPr="00F3664E" w14:paraId="72A148AB" w14:textId="77777777" w:rsidTr="00885A55">
        <w:trPr>
          <w:trHeight w:val="323"/>
        </w:trPr>
        <w:tc>
          <w:tcPr>
            <w:tcW w:w="993" w:type="dxa"/>
          </w:tcPr>
          <w:p w14:paraId="3A0158F9" w14:textId="34BA2315" w:rsidR="007419B7" w:rsidRPr="00F3664E" w:rsidRDefault="00662748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10 шт.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60BF170E" w14:textId="77777777" w:rsidR="007419B7" w:rsidRPr="00F3664E" w:rsidRDefault="007419B7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DE462AF" w14:textId="15BFF765" w:rsidR="007419B7" w:rsidRPr="00F3664E" w:rsidRDefault="00662748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5DAA8AF2" w14:textId="42ED0395" w:rsidR="007419B7" w:rsidRPr="00F3664E" w:rsidRDefault="00662748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95 840,00</w:t>
            </w:r>
          </w:p>
        </w:tc>
      </w:tr>
    </w:tbl>
    <w:p w14:paraId="7B3B5178" w14:textId="7717FCF6" w:rsidR="007419B7" w:rsidRDefault="007419B7" w:rsidP="007419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662748">
        <w:rPr>
          <w:rFonts w:ascii="Times New Roman" w:eastAsia="Times New Roman" w:hAnsi="Times New Roman" w:cs="Times New Roman"/>
          <w:sz w:val="24"/>
          <w:szCs w:val="24"/>
          <w:lang w:eastAsia="ru-RU"/>
        </w:rPr>
        <w:t>2,2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</w:t>
      </w:r>
      <w:r w:rsidR="0066274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16A5F" w14:textId="77777777" w:rsidR="007419B7" w:rsidRDefault="007419B7" w:rsidP="007419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5C238BFE" w14:textId="6EC41207" w:rsidR="00264692" w:rsidRDefault="00264692" w:rsidP="002646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хар белый 25800 кг.</w:t>
      </w:r>
    </w:p>
    <w:p w14:paraId="5ABE6703" w14:textId="77777777" w:rsidR="00264692" w:rsidRDefault="00264692" w:rsidP="002646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>допущ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264692" w:rsidRPr="00F3664E" w14:paraId="7F9EE340" w14:textId="77777777" w:rsidTr="00885A55">
        <w:tc>
          <w:tcPr>
            <w:tcW w:w="993" w:type="dxa"/>
          </w:tcPr>
          <w:p w14:paraId="5582D2D4" w14:textId="77777777" w:rsidR="00264692" w:rsidRPr="00A14289" w:rsidRDefault="00264692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16DEE8B5" w14:textId="77777777" w:rsidR="00264692" w:rsidRPr="00F3664E" w:rsidRDefault="00264692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0922B7E" w14:textId="77777777" w:rsidR="00264692" w:rsidRPr="00F3664E" w:rsidRDefault="00264692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029B3C0C" w14:textId="77777777" w:rsidR="00264692" w:rsidRPr="00F3664E" w:rsidRDefault="00264692" w:rsidP="00885A5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185B3F7A" w14:textId="77777777" w:rsidR="00264692" w:rsidRPr="00F3664E" w:rsidRDefault="00264692" w:rsidP="00885A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264692" w:rsidRPr="00F3664E" w14:paraId="0F8AC6D3" w14:textId="77777777" w:rsidTr="00885A55">
        <w:trPr>
          <w:trHeight w:val="323"/>
        </w:trPr>
        <w:tc>
          <w:tcPr>
            <w:tcW w:w="993" w:type="dxa"/>
          </w:tcPr>
          <w:p w14:paraId="0D80FB16" w14:textId="27A4C49F" w:rsidR="00264692" w:rsidRPr="00F3664E" w:rsidRDefault="00264692" w:rsidP="0026469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,0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82D3B5B" w14:textId="77777777" w:rsidR="00264692" w:rsidRPr="00F3664E" w:rsidRDefault="00264692" w:rsidP="002646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A4AED05" w14:textId="07F06714" w:rsidR="00264692" w:rsidRPr="00F3664E" w:rsidRDefault="00264692" w:rsidP="002646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1F">
              <w:t>2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5773C649" w14:textId="572B7BA4" w:rsidR="00264692" w:rsidRPr="00F3664E" w:rsidRDefault="00264692" w:rsidP="0026469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1F">
              <w:t>541 800,00</w:t>
            </w:r>
          </w:p>
        </w:tc>
      </w:tr>
    </w:tbl>
    <w:p w14:paraId="6F950E01" w14:textId="1B739472" w:rsidR="00264692" w:rsidRDefault="00264692" w:rsidP="002646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цене </w:t>
      </w:r>
      <w:r w:rsidR="001158A7">
        <w:rPr>
          <w:rFonts w:ascii="Times New Roman" w:eastAsia="Times New Roman" w:hAnsi="Times New Roman" w:cs="Times New Roman"/>
          <w:sz w:val="24"/>
          <w:szCs w:val="24"/>
          <w:lang w:eastAsia="ru-RU"/>
        </w:rPr>
        <w:t>21,0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</w:t>
      </w:r>
      <w:r w:rsidR="001158A7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72C88" w14:textId="77777777" w:rsidR="00264692" w:rsidRDefault="00264692" w:rsidP="0026469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79843418" w14:textId="77777777" w:rsidR="00264692" w:rsidRDefault="00264692" w:rsidP="002646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FCF82FD" w14:textId="77777777" w:rsidR="00264692" w:rsidRDefault="00264692" w:rsidP="0026469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7F26F9" w14:textId="5CFE0FD7" w:rsidR="00C325D8" w:rsidRPr="00780C19" w:rsidRDefault="008D358E" w:rsidP="00C325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участников открытого аукциона</w:t>
      </w:r>
      <w:r w:rsidRPr="00780C1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о второму этапу открытого аукциона,</w:t>
      </w:r>
      <w:r w:rsidR="00C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у того, что Лоты №№ 1-12 признаны несостоявшимися,</w:t>
      </w:r>
      <w:r w:rsidR="00C325D8" w:rsidRPr="00C325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25D8"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одпункт</w:t>
      </w:r>
      <w:r w:rsidR="00C325D8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C325D8"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="00C325D8"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Приднестровской Молдавской Республики «О закупках в Приднестровской Молдавской Республике»</w:t>
      </w:r>
      <w:r w:rsidR="00C3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06D4B4" w14:textId="6162738D" w:rsidR="008D358E" w:rsidRPr="00780C19" w:rsidRDefault="008D358E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9FD212" w14:textId="77777777" w:rsidR="000C4066" w:rsidRDefault="000C4066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EEE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на официальном сайте в глобальной сети Интернет, являющимся информационной системой в сфере закупок.</w:t>
      </w:r>
    </w:p>
    <w:p w14:paraId="39C43F34" w14:textId="2190D0C8" w:rsidR="0081118E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даты подведения итогов данного открытого аукциона.</w:t>
      </w:r>
    </w:p>
    <w:p w14:paraId="680802AF" w14:textId="77777777" w:rsidR="00EE078F" w:rsidRPr="008369A8" w:rsidRDefault="00EE078F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9092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tbl>
      <w:tblPr>
        <w:tblStyle w:val="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103DED" w:rsidRPr="00103DED" w14:paraId="46D66C58" w14:textId="77777777" w:rsidTr="0039453A">
        <w:tc>
          <w:tcPr>
            <w:tcW w:w="4254" w:type="dxa"/>
          </w:tcPr>
          <w:p w14:paraId="55AC5A6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0146C3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87B8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7EC6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5A0CE" w14:textId="1F087914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E66FA2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81CB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24A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A99D" w14:textId="5F206AAC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2A70DCE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6833CA3B" w14:textId="77777777" w:rsidTr="0039453A">
        <w:tc>
          <w:tcPr>
            <w:tcW w:w="4254" w:type="dxa"/>
          </w:tcPr>
          <w:p w14:paraId="2B07462F" w14:textId="71F01496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</w:t>
            </w:r>
            <w:r w:rsidR="00FD0D39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511C473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540DB" w14:textId="2319BA6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9F5E1A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ECA8A" w14:textId="696B5240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760CE82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36F07110" w14:textId="77777777" w:rsidTr="0039453A">
        <w:tc>
          <w:tcPr>
            <w:tcW w:w="4254" w:type="dxa"/>
          </w:tcPr>
          <w:p w14:paraId="25E22927" w14:textId="3EB01F9B" w:rsidR="00103DED" w:rsidRPr="00103DED" w:rsidRDefault="00D3661B" w:rsidP="00D366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03DED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051905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B24E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3C741" w14:textId="2D10B57F" w:rsidR="00103DED" w:rsidRPr="00103DED" w:rsidRDefault="00103DED" w:rsidP="00BD35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EDFBC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DEF6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54763" w14:textId="7BC3EE3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103DED" w:rsidRPr="00103DED" w14:paraId="18E9D85B" w14:textId="77777777" w:rsidTr="0039453A">
        <w:tc>
          <w:tcPr>
            <w:tcW w:w="4254" w:type="dxa"/>
          </w:tcPr>
          <w:p w14:paraId="412E5352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93F48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9D74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414E8" w14:textId="750F85D3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642F3F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5B23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34C1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08D3138" w14:textId="77777777" w:rsidTr="0039453A">
        <w:tc>
          <w:tcPr>
            <w:tcW w:w="4254" w:type="dxa"/>
          </w:tcPr>
          <w:p w14:paraId="5E1DED0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3D1B1AC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3E034F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BCECD" w14:textId="6F8DF4CC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C1972B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324C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BB6029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1D13D4D" w14:textId="77777777" w:rsidTr="0039453A">
        <w:tc>
          <w:tcPr>
            <w:tcW w:w="4254" w:type="dxa"/>
          </w:tcPr>
          <w:p w14:paraId="53A6023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EEB4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B8464E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F9330" w14:textId="33F52DC5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35E64C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D76B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6FE70563" w14:textId="77777777" w:rsidTr="0039453A">
        <w:tc>
          <w:tcPr>
            <w:tcW w:w="4254" w:type="dxa"/>
          </w:tcPr>
          <w:p w14:paraId="63298A7D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B2BD3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312D99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1C561" w14:textId="5FE9BB8D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16DE01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9F7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1DD783C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B157188" w14:textId="77777777" w:rsidTr="0039453A">
        <w:tc>
          <w:tcPr>
            <w:tcW w:w="4254" w:type="dxa"/>
          </w:tcPr>
          <w:p w14:paraId="0CC6AB9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018DB3EE" w14:textId="24CCFA06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43C673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58F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74F225E" w14:textId="77777777" w:rsidTr="0039453A">
        <w:tc>
          <w:tcPr>
            <w:tcW w:w="4254" w:type="dxa"/>
          </w:tcPr>
          <w:p w14:paraId="60B1568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101E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уполномоченный отдела зонального контроля </w:t>
            </w:r>
            <w:proofErr w:type="spellStart"/>
            <w:proofErr w:type="gramStart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</w:t>
            </w:r>
            <w:proofErr w:type="gramEnd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3115" w:type="dxa"/>
          </w:tcPr>
          <w:p w14:paraId="54C2259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85683" w14:textId="66A07DF0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18BBED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4795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11E6595A" w14:textId="77777777" w:rsidR="00103DED" w:rsidRP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3DE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CFE8612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237CB19E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A2022" w14:textId="4C77FAFD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тель Прокуратуры города Тирасполь ________</w:t>
      </w:r>
    </w:p>
    <w:p w14:paraId="48EFA2E6" w14:textId="77777777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36A2" w14:textId="77777777" w:rsidR="007B292C" w:rsidRPr="00103DED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A391A" w14:textId="360C3E26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</w:t>
      </w:r>
    </w:p>
    <w:p w14:paraId="3C4C497F" w14:textId="151D8F1D" w:rsidR="00103DED" w:rsidRPr="008369A8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                                            (подпись)</w:t>
      </w:r>
    </w:p>
    <w:p w14:paraId="006BA0E9" w14:textId="0EBDD40D" w:rsidR="0081118E" w:rsidRPr="008369A8" w:rsidRDefault="0081118E" w:rsidP="0010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56822C5" w14:textId="77777777" w:rsidR="00A944C3" w:rsidRDefault="00A944C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405A2" w14:textId="77777777" w:rsidR="00A944C3" w:rsidRPr="00A944C3" w:rsidRDefault="00A944C3" w:rsidP="00A94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944C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сутствовали на заседании комиссии по осуществлению закупок:</w:t>
      </w:r>
    </w:p>
    <w:p w14:paraId="76C8E7F2" w14:textId="0EB9091B" w:rsidR="00A944C3" w:rsidRPr="00A944C3" w:rsidRDefault="00A944C3" w:rsidP="00A94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44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ачальник отдела питания МУ «УНО г. Тирасполь» </w:t>
      </w:r>
    </w:p>
    <w:p w14:paraId="147735CA" w14:textId="6B9F075B" w:rsidR="00A944C3" w:rsidRPr="00A944C3" w:rsidRDefault="00A944C3" w:rsidP="00A944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44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иректор МУ «Дом-интернат для престарелых граждан и инвалидов г. Тирасполь» </w:t>
      </w:r>
    </w:p>
    <w:p w14:paraId="270A97EA" w14:textId="77777777" w:rsidR="00A944C3" w:rsidRDefault="00A944C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2B643" w14:textId="77777777" w:rsidR="00A944C3" w:rsidRDefault="00A944C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70268" w14:textId="77777777" w:rsidR="00A944C3" w:rsidRDefault="00A944C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40FFE" w14:textId="77777777" w:rsidR="00A944C3" w:rsidRDefault="00A944C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676A9" w14:textId="77777777" w:rsidR="00A944C3" w:rsidRDefault="00A944C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44C3" w:rsidSect="00E150EC">
          <w:footerReference w:type="default" r:id="rId9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14:paraId="3C08C816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37F0CBBC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08CD343A" w14:textId="697E5FFE" w:rsidR="00577809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32D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97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2D1E"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="006724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36CBA163" w14:textId="39DECCB0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3CFB2C5B" w14:textId="6BE8FF4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F23004" w:rsidRPr="00F23004" w14:paraId="2C2132C6" w14:textId="77777777" w:rsidTr="000F4921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47130F" w14:textId="77777777" w:rsidR="00F23004" w:rsidRPr="00F23004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BB2E2D7" w14:textId="77777777" w:rsidR="00F23004" w:rsidRPr="00F23004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B53B62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3D9F2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CED5C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AB118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8DB48" w14:textId="77777777" w:rsidR="00F23004" w:rsidRPr="00E37BEA" w:rsidRDefault="00F23004" w:rsidP="00F2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BEA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1617BB" w:rsidRPr="00F23004" w14:paraId="2CB7068E" w14:textId="77777777" w:rsidTr="00D32D1E">
        <w:trPr>
          <w:trHeight w:val="431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A592B3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99C6B" w14:textId="04B66115" w:rsidR="001617BB" w:rsidRPr="00F23004" w:rsidRDefault="00C27B19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басы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281F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7103C6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AA65C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CF2A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719F15B8" w14:textId="77777777" w:rsidTr="00D32D1E">
        <w:trPr>
          <w:trHeight w:val="512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34D68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D3DC3" w14:textId="072F39E2" w:rsidR="001617BB" w:rsidRPr="00F23004" w:rsidRDefault="00C27B19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7376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57B41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A64AB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D7A7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4540BD00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1179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C23340" w14:textId="3086DFDE" w:rsidR="001617BB" w:rsidRPr="00F23004" w:rsidRDefault="00C27B19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4F7C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2DC8B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3AA6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BCB3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0292AE7C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F7AAC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1F1E1" w14:textId="27A459C4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8EC9B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99BB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6EE0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57D3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69084F53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C814B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90792" w14:textId="671488DF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4370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0740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FA12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758D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10421612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822D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23A4" w14:textId="19D3B698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D118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68F2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DE77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49698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56194BF0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563A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DC5FC6" w14:textId="6A10A80D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2F69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9BEA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45D1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52E2D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3BE6C40F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31CF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BF7D7" w14:textId="1C0BFBD4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FDC7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936F7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E7FFF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0FA14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010912CE" w14:textId="77777777" w:rsidTr="00CB6EB7">
        <w:trPr>
          <w:trHeight w:val="52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C3CF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B3DBF" w14:textId="12C8A638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CB1D0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E41D7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0C7AD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8E0E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233E4945" w14:textId="77777777" w:rsidTr="001617BB">
        <w:trPr>
          <w:trHeight w:val="351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3193D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8C2B89" w14:textId="369D80A5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F075A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9E6B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46D8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A50E5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7BB" w:rsidRPr="00F23004" w14:paraId="7A7D8339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D9B02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06561" w14:textId="535D0CA9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E2949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2907E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DE361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8BD27" w14:textId="77777777" w:rsidR="001617BB" w:rsidRPr="00F23004" w:rsidRDefault="001617BB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9738081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0C7B2" w14:textId="5F15C45B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9C5D0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6A7B6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CC15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2FB3A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CD63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5835C77A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2ED0A" w14:textId="611ABBB0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CC8487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51E7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E728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C80D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7326A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537382E8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1C22A" w14:textId="599F269A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22BD38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1DFD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5146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D3A7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9C3A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050FF99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968F1" w14:textId="4998CFB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7BD100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DB29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9DAB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7B835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27F0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884E9C7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51734" w14:textId="06657D4B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C81EE6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644E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D582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BF05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106F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23DC835F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609A6" w14:textId="7E84699A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7CCF44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832C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FF8C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8660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FE68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12AFA3E2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86C4F" w14:textId="38D44476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FDD8D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355AC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A6D3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DC17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48358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4D88863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AB25B" w14:textId="42534519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92E8B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B4A0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4164F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8A2C6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96A1B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7EF1292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E960F" w14:textId="6FDA2BBD" w:rsidR="0086666F" w:rsidRPr="00F23004" w:rsidRDefault="0086666F" w:rsidP="0086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F9843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121DF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58A1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DF28D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EF1C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A58FF20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B1954" w14:textId="1FCCE9D9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76CA1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F306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0F068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38B77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A2B39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659A7C6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CD288" w14:textId="1333EACC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569E5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C62C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5B43F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0B3D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F757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7A1406F6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D38DC" w14:textId="49C35A18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B27D1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332E1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38CD2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E3F24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8FC4E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6F" w:rsidRPr="00F23004" w14:paraId="4B10161F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E6B58" w14:textId="66641738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8D4B9" w14:textId="77777777" w:rsidR="0086666F" w:rsidRPr="00E35D76" w:rsidRDefault="0086666F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5C188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E4FDA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A490B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10595" w14:textId="77777777" w:rsidR="0086666F" w:rsidRPr="00F23004" w:rsidRDefault="0086666F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CD" w:rsidRPr="00F23004" w14:paraId="138161AC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242E3" w14:textId="658CADF7" w:rsidR="00C277CD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6CACB2" w14:textId="77777777" w:rsidR="00C277CD" w:rsidRPr="00E35D76" w:rsidRDefault="00C277CD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A0547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93BC0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60F1D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EA79E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CD" w:rsidRPr="00F23004" w14:paraId="04451C59" w14:textId="77777777" w:rsidTr="001617BB">
        <w:trPr>
          <w:trHeight w:val="385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34DB8" w14:textId="60FADC8E" w:rsidR="00C277CD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D93A08" w14:textId="77777777" w:rsidR="00C277CD" w:rsidRPr="00E35D76" w:rsidRDefault="00C277CD" w:rsidP="001617B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42998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C6C5C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5CB7B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0127" w14:textId="77777777" w:rsidR="00C277CD" w:rsidRPr="00F23004" w:rsidRDefault="00C277CD" w:rsidP="001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A40239" w14:textId="12EC2F25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</w:t>
      </w:r>
    </w:p>
    <w:p w14:paraId="06F61FC0" w14:textId="09D96614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)</w:t>
      </w:r>
    </w:p>
    <w:p w14:paraId="2B2CB077" w14:textId="78D5C09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2442CF70" w14:textId="77777777" w:rsidR="00A23D39" w:rsidRDefault="00A23D3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6F03C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6C7A830B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33023794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771B08E5" w14:textId="1F1FBA99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54E02">
        <w:rPr>
          <w:rFonts w:ascii="Times New Roman" w:eastAsia="Times New Roman" w:hAnsi="Times New Roman" w:cs="Times New Roman"/>
          <w:sz w:val="24"/>
          <w:szCs w:val="24"/>
          <w:lang w:eastAsia="ru-RU"/>
        </w:rPr>
        <w:t>3/1 от 18.03.2024</w:t>
      </w:r>
    </w:p>
    <w:p w14:paraId="63313B1E" w14:textId="57E77DB5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tbl>
      <w:tblPr>
        <w:tblW w:w="1473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3118"/>
        <w:gridCol w:w="6662"/>
      </w:tblGrid>
      <w:tr w:rsidR="0081118E" w:rsidRPr="008369A8" w14:paraId="6AB8C906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5C68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716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A8644B" w14:textId="77777777" w:rsidR="00154E02" w:rsidRDefault="0081118E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 согласно Протоколу вскрытия конвертов от «</w:t>
            </w:r>
            <w:r w:rsidR="0015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F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F5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A14B2A" w14:textId="031C6180" w:rsidR="0081118E" w:rsidRPr="008369A8" w:rsidRDefault="0081118E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5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D86C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7F57AC" w:rsidRPr="008369A8" w14:paraId="398D4DCB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1463D" w14:textId="468C03AA" w:rsidR="007F57AC" w:rsidRPr="008369A8" w:rsidRDefault="007F57AC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050BA" w14:textId="3344C0D1" w:rsidR="007F57AC" w:rsidRPr="008369A8" w:rsidRDefault="00154E02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5BCBF" w14:textId="6FA5D00A" w:rsidR="007F57AC" w:rsidRPr="008369A8" w:rsidRDefault="00154E02" w:rsidP="0097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46C8AC" w14:textId="2B6C953D" w:rsidR="007F57AC" w:rsidRPr="008369A8" w:rsidRDefault="00154E02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</w:tr>
      <w:tr w:rsidR="00154E02" w:rsidRPr="008369A8" w14:paraId="79AB954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06849" w14:textId="0475764A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D7FDB" w14:textId="7FD52C72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EA509" w14:textId="3017148A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E381E" w14:textId="007BC72E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</w:tr>
      <w:tr w:rsidR="00154E02" w:rsidRPr="008369A8" w14:paraId="5BC8824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72FCB" w14:textId="2947AD15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124AA" w14:textId="2794E968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83DCA" w14:textId="16CB0F61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7496B" w14:textId="0719BDFE" w:rsidR="00154E02" w:rsidRPr="008369A8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юс»</w:t>
            </w:r>
          </w:p>
        </w:tc>
      </w:tr>
      <w:tr w:rsidR="00154E02" w:rsidRPr="008369A8" w14:paraId="7B6DF8B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8317D" w14:textId="44ECAFDF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F7A99" w14:textId="019A6885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F38E4" w14:textId="1BA86ABB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65F97" w14:textId="4646056D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54E02" w:rsidRPr="008369A8" w14:paraId="71E671FA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6E5A9" w14:textId="4723DAD9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563DB" w14:textId="271350CE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48BC4" w14:textId="2B0FB366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2DBC9" w14:textId="6F72B2B0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54E02" w:rsidRPr="008369A8" w14:paraId="43FDAF30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B31761" w14:textId="458F92B2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4C8DF" w14:textId="1DF7D47E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AC451" w14:textId="479FA3E4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A1ED6" w14:textId="3D48692E" w:rsidR="00154E02" w:rsidRDefault="00154E02" w:rsidP="007F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</w:tr>
      <w:tr w:rsidR="00154E02" w:rsidRPr="008369A8" w14:paraId="3543E276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22499" w14:textId="2FFB84AA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2BD12" w14:textId="3B5E54E7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C6448" w14:textId="2CEBFFCF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00B07" w14:textId="74C1632A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тягайлов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басы»</w:t>
            </w:r>
          </w:p>
        </w:tc>
      </w:tr>
      <w:tr w:rsidR="00154E02" w:rsidRPr="008369A8" w14:paraId="1A458ED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04437" w14:textId="7985500D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5D4BD" w14:textId="67C3FC34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F1992" w14:textId="64AF4E66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4D7BF" w14:textId="345F9465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54E02" w:rsidRPr="008369A8" w14:paraId="6FF6C0DF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26BB3" w14:textId="685218A1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A602F" w14:textId="51CCAB66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8C0B7" w14:textId="33D8578D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61DEB" w14:textId="0DA37A7E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54E02" w:rsidRPr="008369A8" w14:paraId="54FC3A15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16FF4" w14:textId="3087CECD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0CA71" w14:textId="539EE513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332FC" w14:textId="11C6F7AD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7B088" w14:textId="19185F4C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54E02" w:rsidRPr="008369A8" w14:paraId="7E0EA66A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EB5DE" w14:textId="6515610B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43F583" w14:textId="570CA9F8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EAA22" w14:textId="1BE17440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1CAD2" w14:textId="333576F8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  <w:tr w:rsidR="00154E02" w:rsidRPr="008369A8" w14:paraId="6BEEC91B" w14:textId="77777777" w:rsidTr="00BD3516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A5E6FD" w14:textId="0038C348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B7112" w14:textId="2521D905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D8E5E" w14:textId="1E8F4EE3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B62EC" w14:textId="7AD22B89" w:rsidR="00154E02" w:rsidRDefault="00154E02" w:rsidP="0015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</w:tr>
    </w:tbl>
    <w:p w14:paraId="4C9DCA8E" w14:textId="77777777" w:rsidR="00C277CD" w:rsidRPr="008369A8" w:rsidRDefault="00C277CD" w:rsidP="00C277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</w:t>
      </w:r>
    </w:p>
    <w:p w14:paraId="5C70812D" w14:textId="77777777" w:rsidR="00C277CD" w:rsidRPr="008369A8" w:rsidRDefault="00C277CD" w:rsidP="00C277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амилия, имя, отчество (при наличии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) 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)</w:t>
      </w:r>
    </w:p>
    <w:p w14:paraId="63188226" w14:textId="77777777" w:rsidR="00C277CD" w:rsidRPr="008369A8" w:rsidRDefault="00C277CD" w:rsidP="00C277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7D39CFA6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EC93D" w14:textId="77777777" w:rsidR="001C745E" w:rsidRDefault="001C745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86666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4659A379" w14:textId="23E08F86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 к форме протокола</w:t>
      </w:r>
    </w:p>
    <w:p w14:paraId="77E12F1F" w14:textId="77777777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 заявок на участие</w:t>
      </w:r>
    </w:p>
    <w:p w14:paraId="14D9B41F" w14:textId="29F87B43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крытом аукционе</w:t>
      </w:r>
      <w:r w:rsidR="00B82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B51420" w:rsidRPr="002A63B4">
        <w:rPr>
          <w:rFonts w:ascii="Times New Roman" w:eastAsia="Times New Roman" w:hAnsi="Times New Roman" w:cs="Times New Roman"/>
          <w:sz w:val="20"/>
          <w:szCs w:val="20"/>
          <w:lang w:eastAsia="ru-RU"/>
        </w:rPr>
        <w:t>3/1 от 18.03.2024</w:t>
      </w:r>
    </w:p>
    <w:p w14:paraId="7EDFC67A" w14:textId="2D4FCD85" w:rsidR="0081118E" w:rsidRPr="008369A8" w:rsidRDefault="0081118E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,</w:t>
      </w:r>
    </w:p>
    <w:p w14:paraId="69CE1F84" w14:textId="6E508A5E" w:rsidR="0081118E" w:rsidRPr="008369A8" w:rsidRDefault="0081118E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информацию об объект</w:t>
      </w:r>
      <w:r w:rsidR="000E6B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</w:t>
      </w:r>
      <w:r w:rsidR="0019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7F3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заявк</w:t>
      </w:r>
      <w:r w:rsidR="007F38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493"/>
        <w:gridCol w:w="1275"/>
        <w:gridCol w:w="1275"/>
        <w:gridCol w:w="427"/>
        <w:gridCol w:w="991"/>
        <w:gridCol w:w="991"/>
        <w:gridCol w:w="995"/>
        <w:gridCol w:w="708"/>
        <w:gridCol w:w="1419"/>
        <w:gridCol w:w="1415"/>
        <w:gridCol w:w="1419"/>
        <w:gridCol w:w="1419"/>
        <w:gridCol w:w="424"/>
        <w:gridCol w:w="991"/>
      </w:tblGrid>
      <w:tr w:rsidR="00C4703B" w:rsidRPr="00C4703B" w14:paraId="548EA61A" w14:textId="77777777" w:rsidTr="00A609C5">
        <w:tc>
          <w:tcPr>
            <w:tcW w:w="111" w:type="pct"/>
            <w:vMerge w:val="restar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72391E8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9" w:type="pct"/>
            <w:gridSpan w:val="7"/>
            <w:shd w:val="clear" w:color="auto" w:fill="F6F6F6"/>
          </w:tcPr>
          <w:p w14:paraId="3AA149EC" w14:textId="384EBBEF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закупки согласно Извещению</w:t>
            </w:r>
          </w:p>
        </w:tc>
        <w:tc>
          <w:tcPr>
            <w:tcW w:w="227" w:type="pct"/>
            <w:vMerge w:val="restar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589DB800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ковый номер заявки_______</w:t>
            </w:r>
          </w:p>
        </w:tc>
        <w:tc>
          <w:tcPr>
            <w:tcW w:w="455" w:type="pct"/>
            <w:vMerge w:val="restar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5A8CCF7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1818" w:type="pct"/>
            <w:gridSpan w:val="5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27CBE7F7" w14:textId="77777777" w:rsidR="00C4703B" w:rsidRPr="00C4703B" w:rsidRDefault="00C4703B" w:rsidP="00C4703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закупки согласно заявке</w:t>
            </w:r>
          </w:p>
        </w:tc>
      </w:tr>
      <w:tr w:rsidR="00A609C5" w:rsidRPr="00C4703B" w14:paraId="17ED60FB" w14:textId="77777777" w:rsidTr="006B4EF9">
        <w:trPr>
          <w:cantSplit/>
          <w:trHeight w:val="1919"/>
        </w:trPr>
        <w:tc>
          <w:tcPr>
            <w:tcW w:w="111" w:type="pct"/>
            <w:vMerge/>
            <w:shd w:val="clear" w:color="auto" w:fill="FFFFFF"/>
            <w:vAlign w:val="center"/>
            <w:hideMark/>
          </w:tcPr>
          <w:p w14:paraId="7F871632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7C6B8BCC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товара (работы, услуг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C9E" w14:textId="0DD555BC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вка, та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4DF1941" w14:textId="50DCE36C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ые условия **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DD8AE1A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3C9BECF8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textDirection w:val="btLr"/>
            <w:vAlign w:val="center"/>
            <w:hideMark/>
          </w:tcPr>
          <w:p w14:paraId="44DEB18C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количество МУ «УНО г. Тирасполь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2E4E1E54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количество МУ «Дом-интернат для престарелых граждан и инвалидов г. Тирасполь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05EE4786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е количество, объем закупки</w:t>
            </w: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13A8C57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FFFFFF"/>
            <w:vAlign w:val="center"/>
            <w:hideMark/>
          </w:tcPr>
          <w:p w14:paraId="5E26A2F8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0B46FB3C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товара (работы, услуги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D20D8EE" w14:textId="546DF3AA" w:rsidR="00965893" w:rsidRPr="00C4703B" w:rsidRDefault="0009216A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совка, тара, услови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302EFBC7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а и фирма производитель</w:t>
            </w:r>
          </w:p>
        </w:tc>
        <w:tc>
          <w:tcPr>
            <w:tcW w:w="136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157DC88D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15839919" w14:textId="77777777" w:rsidR="00965893" w:rsidRPr="00C4703B" w:rsidRDefault="00965893" w:rsidP="0096589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8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textDirection w:val="btLr"/>
            <w:vAlign w:val="center"/>
            <w:hideMark/>
          </w:tcPr>
          <w:p w14:paraId="74951FAF" w14:textId="77777777" w:rsidR="00965893" w:rsidRPr="00C4703B" w:rsidRDefault="00965893" w:rsidP="00965893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70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, объем закупки</w:t>
            </w:r>
          </w:p>
        </w:tc>
      </w:tr>
      <w:tr w:rsidR="00B738DF" w:rsidRPr="002D1789" w14:paraId="059F9587" w14:textId="77777777" w:rsidTr="0062198E">
        <w:trPr>
          <w:trHeight w:val="53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64311E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BD30E8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E210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83258FB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2E8C4E81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7AC82FA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029A20A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83A1EB8" w14:textId="77777777" w:rsidR="00B738DF" w:rsidRPr="002D1789" w:rsidRDefault="00B738DF" w:rsidP="00B738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B93E73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9DB82A" w14:textId="0F1999E3" w:rsidR="00B738DF" w:rsidRPr="002D1789" w:rsidRDefault="00B738DF" w:rsidP="007F3D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 w:rsidR="007F3D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AEFCCD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24FA46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A212F1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FBD7447" w14:textId="77777777" w:rsidR="00B738DF" w:rsidRPr="002D1789" w:rsidRDefault="00B738DF" w:rsidP="00B738DF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22A1A3" w14:textId="77777777" w:rsidR="00B738DF" w:rsidRPr="002D1789" w:rsidRDefault="00B738DF" w:rsidP="00B738DF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2198E" w:rsidRPr="002D1789" w14:paraId="10FD8913" w14:textId="77777777" w:rsidTr="00E6555D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32FA2E" w14:textId="02A2DC16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B4591A" w14:textId="3CE1F4D6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2299" w14:textId="437A7C1A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FB2491" w14:textId="4CF7D16E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DB6B879" w14:textId="5A2A3696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CFE614" w14:textId="207CF93A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3BA6B4C" w14:textId="7571ECA6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1B3413D" w14:textId="2E90A08E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DA9A19" w14:textId="6D30B072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56A23A" w14:textId="698DFEAF" w:rsidR="0062198E" w:rsidRPr="0062198E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9A492F" w14:textId="1C53237D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F6802B" w14:textId="3C853805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9FC144" w14:textId="560A4AB7" w:rsidR="0062198E" w:rsidRPr="002D1789" w:rsidRDefault="00F7219D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гроторгинвестгру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AC65121" w14:textId="5DC2E7D7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23298A" w14:textId="1944FCA6" w:rsidR="0062198E" w:rsidRPr="002D1789" w:rsidRDefault="0062198E" w:rsidP="0062198E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</w:tr>
      <w:tr w:rsidR="00B43012" w:rsidRPr="002D1789" w14:paraId="1AF3BB2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C50EED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BDA974E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52E4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D7E093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DCF48E3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2BEC14" w14:textId="77777777" w:rsidR="00B43012" w:rsidRPr="002D1789" w:rsidRDefault="00B43012" w:rsidP="00B430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40C9D47" w14:textId="77777777" w:rsidR="00B43012" w:rsidRPr="002D1789" w:rsidRDefault="00B43012" w:rsidP="00B430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2FA5062" w14:textId="77777777" w:rsidR="00B43012" w:rsidRPr="002D1789" w:rsidRDefault="00B43012" w:rsidP="00B4301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EAA429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A86361" w14:textId="64315628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F959B5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F32396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A8F920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46A0CF9" w14:textId="77777777" w:rsidR="00B43012" w:rsidRPr="002D1789" w:rsidRDefault="00B43012" w:rsidP="00B43012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80B02F" w14:textId="77777777" w:rsidR="00B43012" w:rsidRPr="002D1789" w:rsidRDefault="00B43012" w:rsidP="00B430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2198E" w:rsidRPr="002D1789" w14:paraId="5BF491BB" w14:textId="77777777" w:rsidTr="00300183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76CDD4" w14:textId="429FB30D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C2E0C8" w14:textId="03A4DF08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омидоры квашеные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D4A" w14:textId="670CD932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D9F143" w14:textId="72F54234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90965B6" w14:textId="45F9CC70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8FF72B" w14:textId="1B24AECB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60A16CB" w14:textId="69526DDF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C19526D" w14:textId="1A4DF2D5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27BC98F" w14:textId="5AB07BDE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1F04200" w14:textId="3F8CE2EB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20C5AE" w14:textId="2D2F2A0C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помидоры квашеные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4C6939" w14:textId="056CECC6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6D6E59" w14:textId="75C76B64" w:rsidR="0062198E" w:rsidRPr="002D1789" w:rsidRDefault="00F7219D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гроторгинвестгру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82F207A" w14:textId="3EC421D0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FDC17D" w14:textId="0551FB66" w:rsidR="0062198E" w:rsidRPr="002D1789" w:rsidRDefault="0062198E" w:rsidP="0062198E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0</w:t>
            </w:r>
          </w:p>
        </w:tc>
      </w:tr>
      <w:tr w:rsidR="00885A55" w:rsidRPr="002D1789" w14:paraId="61352710" w14:textId="77777777" w:rsidTr="0062198E">
        <w:trPr>
          <w:trHeight w:val="556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C49DC1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8E4C1F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EEB0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4BB9F5D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CDDB349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33E524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1EA65F4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8560D3E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46E7ED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3C5839" w14:textId="7EFBC3A5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11567A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2F6303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F611A6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41009EA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590C2E" w14:textId="77777777" w:rsidR="00885A55" w:rsidRPr="002D1789" w:rsidRDefault="00885A55" w:rsidP="00885A5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2198E" w:rsidRPr="002D1789" w14:paraId="09E4CD14" w14:textId="77777777" w:rsidTr="007D761A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2DB3F1" w14:textId="3BCF902D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95CF21B" w14:textId="24DAEC03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огурец квашеный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A935" w14:textId="7D9CE483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284751" w14:textId="06F762FD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B44F24C" w14:textId="5B9D3EE1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F1041D3" w14:textId="3A8215B4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DBA0B00" w14:textId="2B877DAC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544E68E" w14:textId="07ECFCD0" w:rsidR="0062198E" w:rsidRPr="002D1789" w:rsidRDefault="0062198E" w:rsidP="0062198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4D8A1C" w14:textId="26BEFFAD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CB83AAD" w14:textId="40F58A14" w:rsidR="0062198E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ками</w:t>
            </w:r>
            <w:proofErr w:type="spellEnd"/>
            <w:r w:rsidRPr="006219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люс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AFC4E9" w14:textId="20143BE8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огурец квашеный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21CBC1" w14:textId="434AF957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ведро  с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рышкой 5-10 кг.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926BEE" w14:textId="7E6FD7B5" w:rsidR="0062198E" w:rsidRPr="002D1789" w:rsidRDefault="00F7219D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гроторгинвестгруп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7435883" w14:textId="08636498" w:rsidR="0062198E" w:rsidRPr="002D1789" w:rsidRDefault="0062198E" w:rsidP="0062198E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DA76545" w14:textId="6816DF67" w:rsidR="0062198E" w:rsidRPr="002D1789" w:rsidRDefault="0062198E" w:rsidP="0062198E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</w:t>
            </w:r>
          </w:p>
        </w:tc>
      </w:tr>
      <w:tr w:rsidR="00885A55" w:rsidRPr="002D1789" w14:paraId="39F0C21F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8723E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7A58C0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7D2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20845D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0D82ABCB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9055393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C641D86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7CD5F77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D44481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54CE79" w14:textId="6BDEAE05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81C7FB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E1C1B9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6D1B25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5B4AA06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EB74E8" w14:textId="77777777" w:rsidR="00885A55" w:rsidRPr="002D1789" w:rsidRDefault="00885A55" w:rsidP="00885A5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85A55" w:rsidRPr="002D1789" w14:paraId="469D6FB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42430E" w14:textId="29A565EB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133E50" w14:textId="4943B506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ясо свиное (окорок без кости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4ED2" w14:textId="45847A0D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BE73E7" w14:textId="064B1A85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без кост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27145CC" w14:textId="0A4512F9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E8F9DFD" w14:textId="16F585D8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6ACEEEA" w14:textId="641C6976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3567887" w14:textId="3106C456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75A8DA2" w14:textId="54952686" w:rsidR="00885A55" w:rsidRPr="002D1789" w:rsidRDefault="00D07F9C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7F881B3" w14:textId="38534E63" w:rsidR="00885A55" w:rsidRPr="00D07F9C" w:rsidRDefault="00D07F9C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94A7FD" w14:textId="07DBC8F4" w:rsidR="00885A55" w:rsidRPr="002D1789" w:rsidRDefault="00D07F9C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ясо свиное (окорок без кости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FD6755" w14:textId="0708B000" w:rsidR="00885A55" w:rsidRPr="002D1789" w:rsidRDefault="00D07F9C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без кост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71FA39" w14:textId="50738517" w:rsidR="00885A55" w:rsidRPr="002D1789" w:rsidRDefault="003E306C" w:rsidP="003E306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.ОО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риф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B994E72" w14:textId="7354A306" w:rsidR="00885A55" w:rsidRPr="002D1789" w:rsidRDefault="00D07F9C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63616C" w14:textId="10FF11C5" w:rsidR="00885A55" w:rsidRPr="002D1789" w:rsidRDefault="00D07F9C" w:rsidP="00885A5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885A55" w:rsidRPr="002D1789" w14:paraId="601E164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5CB44C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7DB23B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D7A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E13DEA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7B526856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379B51D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F25D568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978AF47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E90EFB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F0AB5F" w14:textId="5DB997FA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EB1C7B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B03A4D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B98ED7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5A9931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7DA48A" w14:textId="77777777" w:rsidR="00885A55" w:rsidRPr="002D1789" w:rsidRDefault="00885A55" w:rsidP="00885A5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07F9C" w:rsidRPr="002D1789" w14:paraId="5304522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8A1DC6" w14:textId="39913188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A520E7" w14:textId="1225EEC6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ясо птицы (куриное бедро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замороженное  без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ости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E05" w14:textId="5445D687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E28FF7" w14:textId="1643E684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замороженное куриное бедро без кост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7B9A868" w14:textId="45EF17E4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7E8808" w14:textId="007459AD" w:rsidR="00D07F9C" w:rsidRPr="002D1789" w:rsidRDefault="00D07F9C" w:rsidP="00D07F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935641C" w14:textId="0AA0FF25" w:rsidR="00D07F9C" w:rsidRPr="002D1789" w:rsidRDefault="00D07F9C" w:rsidP="00D07F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04E71C5" w14:textId="5D68D1E2" w:rsidR="00D07F9C" w:rsidRPr="002D1789" w:rsidRDefault="00D07F9C" w:rsidP="00D07F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6F661D" w14:textId="137D4C3C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AD2E50" w14:textId="48E24FE5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D6B3B7" w14:textId="4AAECF16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мясо птицы (куриное бедро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замороженное  без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 xml:space="preserve"> кости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B948AD" w14:textId="72F62EDF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замороженное куриное бедро без кост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025DC7C" w14:textId="5178BCF4" w:rsidR="00D07F9C" w:rsidRPr="002D1789" w:rsidRDefault="00EE4D25" w:rsidP="00EE4D2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.ОО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риф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47882709" w14:textId="2D1FE394" w:rsidR="00D07F9C" w:rsidRPr="002D1789" w:rsidRDefault="00D07F9C" w:rsidP="00D07F9C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4E61A2" w14:textId="3B6A6102" w:rsidR="00D07F9C" w:rsidRPr="002D1789" w:rsidRDefault="00D07F9C" w:rsidP="00D07F9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</w:tr>
      <w:tr w:rsidR="00885A55" w:rsidRPr="002D1789" w14:paraId="490FFFD4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C65E271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ACF77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9315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DA85A4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B45A578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E9AB9B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469504B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73A382C" w14:textId="77777777" w:rsidR="00885A55" w:rsidRPr="002D1789" w:rsidRDefault="00885A55" w:rsidP="00885A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89AB40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7BAA17" w14:textId="051D649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6390728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4D431FE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B8EBA68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D921F84" w14:textId="77777777" w:rsidR="00885A55" w:rsidRPr="002D1789" w:rsidRDefault="00885A55" w:rsidP="00885A55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9CFEEFB" w14:textId="77777777" w:rsidR="00885A55" w:rsidRPr="002D1789" w:rsidRDefault="00885A55" w:rsidP="00885A55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81429" w:rsidRPr="002D1789" w14:paraId="274E6503" w14:textId="77777777" w:rsidTr="00835B57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6E325D" w14:textId="5048FB43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8EE145" w14:textId="1ADC1342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олбаса вареная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27C" w14:textId="07DB7D42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6B7A215" w14:textId="77777777" w:rsidR="006E0937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Докторская, высший </w:t>
            </w:r>
          </w:p>
          <w:p w14:paraId="4BEB9E49" w14:textId="6DD1C1F0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орт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243C0D" w14:textId="45ABDBB4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E2076EB" w14:textId="6D18509E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 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E7EF80D" w14:textId="58D9C17F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7FEED1B" w14:textId="34E107F8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DAEB51" w14:textId="75A0798A" w:rsidR="00481429" w:rsidRPr="002D1789" w:rsidRDefault="000A76D1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825958" w14:textId="0F743C8D" w:rsidR="00481429" w:rsidRPr="000A76D1" w:rsidRDefault="000A76D1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76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0A76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ягайловские</w:t>
            </w:r>
            <w:proofErr w:type="spellEnd"/>
            <w:r w:rsidRPr="000A76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бас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AA536A" w14:textId="00B19146" w:rsidR="00481429" w:rsidRPr="002D1789" w:rsidRDefault="000A76D1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олбаса вареная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4F1088" w14:textId="2BF2BC09" w:rsidR="00481429" w:rsidRPr="002D1789" w:rsidRDefault="000A76D1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Докторская, высший сорт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39F12B" w14:textId="0C10277F" w:rsidR="00481429" w:rsidRPr="001E19B5" w:rsidRDefault="001E19B5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гайловские</w:t>
            </w:r>
            <w:proofErr w:type="spellEnd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басы»/</w:t>
            </w:r>
            <w:proofErr w:type="gramEnd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33E5EE91" w14:textId="1A246171" w:rsidR="00481429" w:rsidRPr="002D1789" w:rsidRDefault="000A76D1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FDF28A" w14:textId="00BADA10" w:rsidR="00481429" w:rsidRPr="002D1789" w:rsidRDefault="000A76D1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</w:t>
            </w:r>
          </w:p>
        </w:tc>
      </w:tr>
      <w:tr w:rsidR="00481429" w:rsidRPr="002D1789" w14:paraId="0BDD291E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DB1F407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EB8416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2E23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BF1CF01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9F2E7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C70BB6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61915AB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B60FEB6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1871CC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BD2653E" w14:textId="2C85E2A2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82D5F6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57216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0AA0B0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675901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268586" w14:textId="77777777" w:rsidR="00481429" w:rsidRPr="002D1789" w:rsidRDefault="00481429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E0937" w:rsidRPr="002D1789" w14:paraId="0E89173A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79A543" w14:textId="0CB0C9FA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C5ED75" w14:textId="75412ACC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сардельки говяжьи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6D7B" w14:textId="6013D00A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FBE891" w14:textId="7320FA41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говяжьи 1 или высшего сор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E15D731" w14:textId="532D7BA9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6ED6ECE" w14:textId="12EDD98A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DC0C65A" w14:textId="49BF4020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7864BA8" w14:textId="490BDFEB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11214F" w14:textId="6B674497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378CCC" w14:textId="73BF3848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A76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0A76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ягайловские</w:t>
            </w:r>
            <w:proofErr w:type="spellEnd"/>
            <w:r w:rsidRPr="000A76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бас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213152" w14:textId="506F7295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сардельки говяжь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46DEE02" w14:textId="3DE9E1F7" w:rsidR="006E0937" w:rsidRPr="002D1789" w:rsidRDefault="006E0937" w:rsidP="00F721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1 сорт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5086B1" w14:textId="5FC87E13" w:rsidR="006E0937" w:rsidRPr="002D1789" w:rsidRDefault="001E19B5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гайловские</w:t>
            </w:r>
            <w:proofErr w:type="spellEnd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басы»/</w:t>
            </w:r>
            <w:proofErr w:type="gramEnd"/>
            <w:r w:rsidRPr="001E19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МР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4BDE1D" w14:textId="435065AD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94BFA6" w14:textId="7E596939" w:rsidR="006E0937" w:rsidRPr="002D1789" w:rsidRDefault="006E0937" w:rsidP="006E093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1429" w:rsidRPr="002D1789" w14:paraId="26B5208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37FE9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02E35A1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E5E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1B8D8F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F1296BE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72DD129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3BDFF71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AFD5AF4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9738B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8681B9A" w14:textId="6993E160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ОТ № 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CF7A93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423FE72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3E5363A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B5E2E9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72EBA7E" w14:textId="77777777" w:rsidR="00481429" w:rsidRPr="002D1789" w:rsidRDefault="00481429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E0937" w:rsidRPr="002D1789" w14:paraId="53FFD55A" w14:textId="77777777" w:rsidTr="00A03BD1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844D476" w14:textId="0A1C2DC1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97964C" w14:textId="76140CBE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ХЕК" замороженная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BCDF" w14:textId="7A39C7BC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10 до 2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F399FE" w14:textId="15B07B19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без головы (Хек- размер </w:t>
            </w:r>
            <w:proofErr w:type="gramStart"/>
            <w:r w:rsidRPr="002D1789">
              <w:rPr>
                <w:color w:val="000000"/>
                <w:sz w:val="20"/>
                <w:szCs w:val="20"/>
              </w:rPr>
              <w:t>тушки  300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-600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9677D17" w14:textId="2E6F350A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36B0B2" w14:textId="7B529AFE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7259899" w14:textId="2B1104BA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85BE9D8" w14:textId="46EF1030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926C927" w14:textId="45893A12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FFFB429" w14:textId="3C859C48" w:rsidR="006E0937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AF5E50" w14:textId="0056EF1A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ХЕК" замороженная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C1FF99" w14:textId="492282C4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 головы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E7776EF" w14:textId="11FF7CEF" w:rsidR="006E0937" w:rsidRPr="002D1789" w:rsidRDefault="004E4B37" w:rsidP="004E4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.ОО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риф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угал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1A8D76" w14:textId="4BFF72E4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B1AB26" w14:textId="21E77EEE" w:rsidR="006E0937" w:rsidRPr="002D1789" w:rsidRDefault="006E0937" w:rsidP="006E093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</w:t>
            </w:r>
          </w:p>
        </w:tc>
      </w:tr>
      <w:tr w:rsidR="00481429" w:rsidRPr="002D1789" w14:paraId="0C733F4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E9EDD52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9D74A6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C053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A2EF696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6B6A872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68C99E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0BB90B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7C6C492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6FEC42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C763EF" w14:textId="463FD3A1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51BE5C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00B70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7B2937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6FE9055C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7F8737" w14:textId="77777777" w:rsidR="00481429" w:rsidRPr="002D1789" w:rsidRDefault="00481429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E0937" w:rsidRPr="002D1789" w14:paraId="0B3FE446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68C58A" w14:textId="5099039D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6EFCA7" w14:textId="192C8D02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Аргентина" замороженная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B04" w14:textId="5D2A3993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Упаковка от 10 до 2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E4DA2B6" w14:textId="67FA3E75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без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головы </w:t>
            </w:r>
            <w:r w:rsidRPr="002D17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вес тушки "300 +"</w:t>
            </w:r>
            <w:r>
              <w:rPr>
                <w:color w:val="000000"/>
                <w:sz w:val="20"/>
                <w:szCs w:val="20"/>
              </w:rPr>
              <w:t>)</w:t>
            </w:r>
            <w:r w:rsidRPr="002D178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5367D3D1" w14:textId="0162EC29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135DF80" w14:textId="4B0A8AA1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ACC24E4" w14:textId="6E7522FF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4B00E2E" w14:textId="1ECC7425" w:rsidR="006E0937" w:rsidRPr="002D1789" w:rsidRDefault="006E0937" w:rsidP="006E09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1CBBE7" w14:textId="1FAA724F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6614172" w14:textId="68F000E9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C18728E" w14:textId="2AD5CE9F" w:rsidR="006E0937" w:rsidRPr="002D1789" w:rsidRDefault="006E0937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D1789">
              <w:rPr>
                <w:color w:val="000000"/>
                <w:sz w:val="20"/>
                <w:szCs w:val="20"/>
              </w:rPr>
              <w:t>Рыба  "</w:t>
            </w:r>
            <w:proofErr w:type="gramEnd"/>
            <w:r w:rsidRPr="002D1789">
              <w:rPr>
                <w:color w:val="000000"/>
                <w:sz w:val="20"/>
                <w:szCs w:val="20"/>
              </w:rPr>
              <w:t>Аргентина" замороженная (</w:t>
            </w:r>
            <w:proofErr w:type="spellStart"/>
            <w:r w:rsidRPr="002D1789">
              <w:rPr>
                <w:color w:val="000000"/>
                <w:sz w:val="20"/>
                <w:szCs w:val="20"/>
              </w:rPr>
              <w:t>морская,океаническая</w:t>
            </w:r>
            <w:proofErr w:type="spellEnd"/>
            <w:r w:rsidRPr="002D178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EF77A5" w14:textId="50E5714F" w:rsidR="006E0937" w:rsidRPr="002D1789" w:rsidRDefault="003F75C1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 головы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CDC869" w14:textId="3C0D38DB" w:rsidR="006E0937" w:rsidRPr="002D1789" w:rsidRDefault="004E4B37" w:rsidP="004E4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ит.ОО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ериф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ланд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bottom"/>
          </w:tcPr>
          <w:p w14:paraId="1A8E4B53" w14:textId="0D38C5A2" w:rsidR="006E0937" w:rsidRPr="002D1789" w:rsidRDefault="003F75C1" w:rsidP="006E0937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FEC6732" w14:textId="56029AD6" w:rsidR="006E0937" w:rsidRPr="002D1789" w:rsidRDefault="003F75C1" w:rsidP="006E0937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481429" w:rsidRPr="002D1789" w14:paraId="6B20EA42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33685B1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DB3C932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A3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D8FD0A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70626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27B768A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57F484D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F058659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FFBCA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AF62977" w14:textId="0F5FFD65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0A1944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1C2E7D3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D4456A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BE208F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F3F593" w14:textId="77777777" w:rsidR="00481429" w:rsidRPr="002D1789" w:rsidRDefault="00481429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A3670" w:rsidRPr="002D1789" w14:paraId="37C2970C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9190ACC" w14:textId="687BF12F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0C018E4" w14:textId="75E08265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211" w14:textId="77777777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614BB3" w14:textId="40F7533A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жирность не менее 72,5 %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9A216F4" w14:textId="6B40BFB2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574B1B" w14:textId="2E06F186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1E93B0E" w14:textId="5B6C5DD9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8B3F75" w14:textId="67592233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80E4E43" w14:textId="542C643B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7DD3A54" w14:textId="460E0B6B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138820" w14:textId="6232AC94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5A04C6" w14:textId="66913BBB" w:rsidR="004A3670" w:rsidRPr="002D1789" w:rsidRDefault="006F2736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 %</w:t>
            </w:r>
            <w:r w:rsidRPr="002D1789">
              <w:rPr>
                <w:color w:val="000000"/>
                <w:sz w:val="20"/>
                <w:szCs w:val="20"/>
              </w:rPr>
              <w:t xml:space="preserve"> жирность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575EEE7" w14:textId="39283C3B" w:rsidR="004A3670" w:rsidRPr="002D1789" w:rsidRDefault="006F2736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лосирбаз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5AFEFD" w14:textId="579B64C5" w:rsidR="004A3670" w:rsidRPr="002D1789" w:rsidRDefault="006F2736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5F51F67" w14:textId="7F75C263" w:rsidR="004A3670" w:rsidRPr="002D1789" w:rsidRDefault="006F2736" w:rsidP="004A367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0</w:t>
            </w:r>
          </w:p>
        </w:tc>
      </w:tr>
      <w:tr w:rsidR="00481429" w:rsidRPr="002D1789" w14:paraId="084C6CDD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B61B1A7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DE94C9A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061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AABAA6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6B466F0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1DDF044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A57038C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2FD719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15B9E4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2D37BC7" w14:textId="00A320B2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64082C5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3E5949C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98304BA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594E87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7266DBB" w14:textId="77777777" w:rsidR="00481429" w:rsidRPr="002D1789" w:rsidRDefault="00481429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A3670" w:rsidRPr="002D1789" w14:paraId="096B0B28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DE95F18" w14:textId="569C5DDF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CF20645" w14:textId="47CA236E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яйцо столовое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43C8" w14:textId="30BE109F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оробка- 360 шт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2202AC5" w14:textId="06907F8D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1-ой категор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7159C9D" w14:textId="707A0B41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178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325ECBB" w14:textId="150E9DF3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0F79687" w14:textId="6CCE24F4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 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55695A8" w14:textId="3B6C8EE4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2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B814FE" w14:textId="108BAD24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20A0847" w14:textId="597DF8BF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EC4183" w14:textId="795B7324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 xml:space="preserve">яйцо </w:t>
            </w:r>
            <w:r>
              <w:rPr>
                <w:color w:val="000000"/>
                <w:sz w:val="20"/>
                <w:szCs w:val="20"/>
              </w:rPr>
              <w:t xml:space="preserve">куриное </w:t>
            </w:r>
            <w:r w:rsidRPr="002D1789">
              <w:rPr>
                <w:color w:val="000000"/>
                <w:sz w:val="20"/>
                <w:szCs w:val="20"/>
              </w:rPr>
              <w:t>столовое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9A47DD" w14:textId="3F6AA57D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1-ой категории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0C393C5" w14:textId="75454EAA" w:rsidR="004A3670" w:rsidRPr="004E4B37" w:rsidRDefault="004E4B37" w:rsidP="004E4B3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R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ROM-CRI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/Молдо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A08C607" w14:textId="445D17E6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A1F61A" w14:textId="426ABB14" w:rsidR="004A3670" w:rsidRPr="002D1789" w:rsidRDefault="004A3670" w:rsidP="004A367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200</w:t>
            </w:r>
          </w:p>
        </w:tc>
      </w:tr>
      <w:tr w:rsidR="00481429" w:rsidRPr="002D1789" w14:paraId="3E71A829" w14:textId="77777777" w:rsidTr="001E19B5">
        <w:trPr>
          <w:trHeight w:val="183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A0A561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F52087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DEB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5B35BFC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80BF47D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DAF3128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4FDABE5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2B813EF" w14:textId="77777777" w:rsidR="00481429" w:rsidRPr="002D1789" w:rsidRDefault="00481429" w:rsidP="0048142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AE183F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88FF018" w14:textId="7BCBF953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ЛОТ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4FABB5C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1F28EF6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1636BB4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E27A74A" w14:textId="77777777" w:rsidR="00481429" w:rsidRPr="002D1789" w:rsidRDefault="00481429" w:rsidP="00481429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249A5FC" w14:textId="77777777" w:rsidR="00481429" w:rsidRPr="002D1789" w:rsidRDefault="00481429" w:rsidP="0048142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A3670" w:rsidRPr="002D1789" w14:paraId="68E460F7" w14:textId="77777777" w:rsidTr="006B4EF9">
        <w:trPr>
          <w:trHeight w:val="668"/>
        </w:trPr>
        <w:tc>
          <w:tcPr>
            <w:tcW w:w="111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C22FC19" w14:textId="449C4ECA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752E3960" w14:textId="3B8768A2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001B" w14:textId="54C5F31B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мешок 50 кг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97CB266" w14:textId="490C2DFF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рафинированный, белы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FD4BB70" w14:textId="734D6BA5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F277D00" w14:textId="7C279B3D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8F31D26" w14:textId="167B6E92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1B224D5" w14:textId="184D90D0" w:rsidR="004A3670" w:rsidRPr="002D1789" w:rsidRDefault="004A3670" w:rsidP="004A36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A3BB3C1" w14:textId="1735F490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F6BCBAD" w14:textId="0BF3EDD1" w:rsidR="004A3670" w:rsidRPr="002D1789" w:rsidRDefault="004A3670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07F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Шериф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571A084" w14:textId="4AFBADF9" w:rsidR="004A3670" w:rsidRPr="002D1789" w:rsidRDefault="00A619E5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D1789">
              <w:rPr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3279463" w14:textId="1D5F06B4" w:rsidR="004A3670" w:rsidRPr="002D1789" w:rsidRDefault="00A619E5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1789">
              <w:rPr>
                <w:color w:val="000000"/>
                <w:sz w:val="20"/>
                <w:szCs w:val="20"/>
              </w:rPr>
              <w:t>рафинированный, белый</w:t>
            </w:r>
          </w:p>
        </w:tc>
        <w:tc>
          <w:tcPr>
            <w:tcW w:w="455" w:type="pct"/>
            <w:shd w:val="clear" w:color="auto" w:fill="FFFFFF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07468CA" w14:textId="491AEAD2" w:rsidR="004A3670" w:rsidRPr="002D1789" w:rsidRDefault="00075008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ей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хар.комби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/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6CE4EA84" w14:textId="6190DE03" w:rsidR="004A3670" w:rsidRPr="002D1789" w:rsidRDefault="00A619E5" w:rsidP="004A3670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2505C1B1" w14:textId="0DA202E4" w:rsidR="004A3670" w:rsidRPr="002D1789" w:rsidRDefault="00A619E5" w:rsidP="004A367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0</w:t>
            </w:r>
          </w:p>
        </w:tc>
      </w:tr>
    </w:tbl>
    <w:p w14:paraId="6032CD0F" w14:textId="77777777" w:rsidR="00EF0043" w:rsidRPr="00EF0043" w:rsidRDefault="00EF0043" w:rsidP="00EF00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AA2E1D" w14:textId="77777777" w:rsidR="00EF0043" w:rsidRDefault="00EF0043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FCADF" w14:textId="77777777" w:rsidR="001C745E" w:rsidRDefault="001C745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D3400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14:paraId="2C1EA2B6" w14:textId="663A4F67" w:rsidR="00577809" w:rsidRPr="008369A8" w:rsidRDefault="00577809" w:rsidP="00386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8B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8D32" w14:textId="77777777" w:rsidR="009A1488" w:rsidRDefault="009A1488" w:rsidP="00C233E4">
      <w:pPr>
        <w:spacing w:after="0" w:line="240" w:lineRule="auto"/>
      </w:pPr>
      <w:r>
        <w:separator/>
      </w:r>
    </w:p>
  </w:endnote>
  <w:endnote w:type="continuationSeparator" w:id="0">
    <w:p w14:paraId="47FB5965" w14:textId="77777777" w:rsidR="009A1488" w:rsidRDefault="009A1488" w:rsidP="00C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D818" w14:textId="77777777" w:rsidR="00885A55" w:rsidRDefault="00885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6D6A" w14:textId="77777777" w:rsidR="009A1488" w:rsidRDefault="009A1488" w:rsidP="00C233E4">
      <w:pPr>
        <w:spacing w:after="0" w:line="240" w:lineRule="auto"/>
      </w:pPr>
      <w:r>
        <w:separator/>
      </w:r>
    </w:p>
  </w:footnote>
  <w:footnote w:type="continuationSeparator" w:id="0">
    <w:p w14:paraId="2EA220EA" w14:textId="77777777" w:rsidR="009A1488" w:rsidRDefault="009A1488" w:rsidP="00C2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05DC1"/>
    <w:multiLevelType w:val="hybridMultilevel"/>
    <w:tmpl w:val="E4AEABEA"/>
    <w:lvl w:ilvl="0" w:tplc="725221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062D"/>
    <w:multiLevelType w:val="hybridMultilevel"/>
    <w:tmpl w:val="8AEAA0D4"/>
    <w:lvl w:ilvl="0" w:tplc="5F0CC36C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EF6E0C"/>
    <w:multiLevelType w:val="hybridMultilevel"/>
    <w:tmpl w:val="94F2768E"/>
    <w:lvl w:ilvl="0" w:tplc="C48CE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F7"/>
    <w:rsid w:val="000000F9"/>
    <w:rsid w:val="00000BF5"/>
    <w:rsid w:val="000012E0"/>
    <w:rsid w:val="00005CA1"/>
    <w:rsid w:val="00010117"/>
    <w:rsid w:val="00011B9E"/>
    <w:rsid w:val="00016662"/>
    <w:rsid w:val="00020304"/>
    <w:rsid w:val="00025384"/>
    <w:rsid w:val="00025906"/>
    <w:rsid w:val="00037B1B"/>
    <w:rsid w:val="0004402E"/>
    <w:rsid w:val="00044B67"/>
    <w:rsid w:val="00044CF7"/>
    <w:rsid w:val="000452F4"/>
    <w:rsid w:val="000463A4"/>
    <w:rsid w:val="0005275B"/>
    <w:rsid w:val="00057E91"/>
    <w:rsid w:val="00060401"/>
    <w:rsid w:val="000627D7"/>
    <w:rsid w:val="000628D8"/>
    <w:rsid w:val="00064B85"/>
    <w:rsid w:val="00065AC5"/>
    <w:rsid w:val="0007472A"/>
    <w:rsid w:val="00074C6C"/>
    <w:rsid w:val="00075008"/>
    <w:rsid w:val="00077A49"/>
    <w:rsid w:val="0008242B"/>
    <w:rsid w:val="000842FF"/>
    <w:rsid w:val="0008430D"/>
    <w:rsid w:val="00084585"/>
    <w:rsid w:val="000852CD"/>
    <w:rsid w:val="00086717"/>
    <w:rsid w:val="00086B13"/>
    <w:rsid w:val="0009216A"/>
    <w:rsid w:val="00094972"/>
    <w:rsid w:val="0009610F"/>
    <w:rsid w:val="00097892"/>
    <w:rsid w:val="000A256A"/>
    <w:rsid w:val="000A27AB"/>
    <w:rsid w:val="000A387A"/>
    <w:rsid w:val="000A5751"/>
    <w:rsid w:val="000A665D"/>
    <w:rsid w:val="000A76D1"/>
    <w:rsid w:val="000B0874"/>
    <w:rsid w:val="000C1D59"/>
    <w:rsid w:val="000C36C5"/>
    <w:rsid w:val="000C4066"/>
    <w:rsid w:val="000C6843"/>
    <w:rsid w:val="000D455D"/>
    <w:rsid w:val="000D7E8C"/>
    <w:rsid w:val="000E031B"/>
    <w:rsid w:val="000E2DF0"/>
    <w:rsid w:val="000E6B2C"/>
    <w:rsid w:val="000F0F5D"/>
    <w:rsid w:val="000F4921"/>
    <w:rsid w:val="000F4EFC"/>
    <w:rsid w:val="000F59F9"/>
    <w:rsid w:val="00101B78"/>
    <w:rsid w:val="00102F06"/>
    <w:rsid w:val="00103DED"/>
    <w:rsid w:val="00103F0D"/>
    <w:rsid w:val="001058C5"/>
    <w:rsid w:val="00110AC9"/>
    <w:rsid w:val="001130FD"/>
    <w:rsid w:val="001157FD"/>
    <w:rsid w:val="001158A7"/>
    <w:rsid w:val="00117D07"/>
    <w:rsid w:val="001201C9"/>
    <w:rsid w:val="00124BAC"/>
    <w:rsid w:val="00125C01"/>
    <w:rsid w:val="00125FD8"/>
    <w:rsid w:val="00127157"/>
    <w:rsid w:val="00130935"/>
    <w:rsid w:val="00135DDD"/>
    <w:rsid w:val="00137579"/>
    <w:rsid w:val="001413A1"/>
    <w:rsid w:val="0015414C"/>
    <w:rsid w:val="00154E02"/>
    <w:rsid w:val="0015649B"/>
    <w:rsid w:val="00156FD3"/>
    <w:rsid w:val="00161423"/>
    <w:rsid w:val="001617BB"/>
    <w:rsid w:val="001650C4"/>
    <w:rsid w:val="001658B8"/>
    <w:rsid w:val="00167CCD"/>
    <w:rsid w:val="00180D3D"/>
    <w:rsid w:val="0018630F"/>
    <w:rsid w:val="001865EF"/>
    <w:rsid w:val="00186756"/>
    <w:rsid w:val="00194A47"/>
    <w:rsid w:val="00197530"/>
    <w:rsid w:val="001A291E"/>
    <w:rsid w:val="001A3AE4"/>
    <w:rsid w:val="001A3B4D"/>
    <w:rsid w:val="001B0BCC"/>
    <w:rsid w:val="001B2876"/>
    <w:rsid w:val="001B2A28"/>
    <w:rsid w:val="001B37C4"/>
    <w:rsid w:val="001B6C92"/>
    <w:rsid w:val="001B7AFA"/>
    <w:rsid w:val="001B7C82"/>
    <w:rsid w:val="001C0E12"/>
    <w:rsid w:val="001C17F5"/>
    <w:rsid w:val="001C30AC"/>
    <w:rsid w:val="001C63B5"/>
    <w:rsid w:val="001C745E"/>
    <w:rsid w:val="001D1ADB"/>
    <w:rsid w:val="001D4398"/>
    <w:rsid w:val="001D7678"/>
    <w:rsid w:val="001E19B5"/>
    <w:rsid w:val="001E260B"/>
    <w:rsid w:val="001E2FC0"/>
    <w:rsid w:val="001E3DE0"/>
    <w:rsid w:val="001E3F54"/>
    <w:rsid w:val="001E5201"/>
    <w:rsid w:val="001E5425"/>
    <w:rsid w:val="001E5F69"/>
    <w:rsid w:val="001E601C"/>
    <w:rsid w:val="001F1EF1"/>
    <w:rsid w:val="001F6522"/>
    <w:rsid w:val="00200F03"/>
    <w:rsid w:val="002031C2"/>
    <w:rsid w:val="00203438"/>
    <w:rsid w:val="00203EE4"/>
    <w:rsid w:val="00211DB8"/>
    <w:rsid w:val="00213CD2"/>
    <w:rsid w:val="0021696B"/>
    <w:rsid w:val="002173FB"/>
    <w:rsid w:val="00217413"/>
    <w:rsid w:val="002207F9"/>
    <w:rsid w:val="00226081"/>
    <w:rsid w:val="002263BA"/>
    <w:rsid w:val="002264DC"/>
    <w:rsid w:val="00227396"/>
    <w:rsid w:val="0023556D"/>
    <w:rsid w:val="002357A6"/>
    <w:rsid w:val="002368F7"/>
    <w:rsid w:val="002413C4"/>
    <w:rsid w:val="00241748"/>
    <w:rsid w:val="00251149"/>
    <w:rsid w:val="002523A5"/>
    <w:rsid w:val="002611D4"/>
    <w:rsid w:val="00262D06"/>
    <w:rsid w:val="002635D9"/>
    <w:rsid w:val="00264692"/>
    <w:rsid w:val="0026469A"/>
    <w:rsid w:val="00265BFF"/>
    <w:rsid w:val="0026761B"/>
    <w:rsid w:val="00270AF1"/>
    <w:rsid w:val="002715AB"/>
    <w:rsid w:val="002715D6"/>
    <w:rsid w:val="002728CB"/>
    <w:rsid w:val="00277D6E"/>
    <w:rsid w:val="0028134D"/>
    <w:rsid w:val="00282A09"/>
    <w:rsid w:val="002840D6"/>
    <w:rsid w:val="00286024"/>
    <w:rsid w:val="002877F4"/>
    <w:rsid w:val="00287E7A"/>
    <w:rsid w:val="002919F2"/>
    <w:rsid w:val="00293A66"/>
    <w:rsid w:val="0029509E"/>
    <w:rsid w:val="0029561E"/>
    <w:rsid w:val="0029587F"/>
    <w:rsid w:val="00297A6B"/>
    <w:rsid w:val="002A63B4"/>
    <w:rsid w:val="002A6694"/>
    <w:rsid w:val="002B2CCE"/>
    <w:rsid w:val="002B2ECF"/>
    <w:rsid w:val="002B3195"/>
    <w:rsid w:val="002B4595"/>
    <w:rsid w:val="002B5031"/>
    <w:rsid w:val="002B5B47"/>
    <w:rsid w:val="002C06B9"/>
    <w:rsid w:val="002C3663"/>
    <w:rsid w:val="002C3D57"/>
    <w:rsid w:val="002C4974"/>
    <w:rsid w:val="002C4F5B"/>
    <w:rsid w:val="002C7EF9"/>
    <w:rsid w:val="002D1789"/>
    <w:rsid w:val="002D5348"/>
    <w:rsid w:val="002E06D2"/>
    <w:rsid w:val="002E13D7"/>
    <w:rsid w:val="002E1874"/>
    <w:rsid w:val="002E3BD0"/>
    <w:rsid w:val="002E4708"/>
    <w:rsid w:val="002E4EC6"/>
    <w:rsid w:val="002F02EA"/>
    <w:rsid w:val="002F24DC"/>
    <w:rsid w:val="002F2D82"/>
    <w:rsid w:val="002F37FE"/>
    <w:rsid w:val="002F53FE"/>
    <w:rsid w:val="002F6B94"/>
    <w:rsid w:val="00304608"/>
    <w:rsid w:val="00305C25"/>
    <w:rsid w:val="00306F7A"/>
    <w:rsid w:val="00306F90"/>
    <w:rsid w:val="003100D3"/>
    <w:rsid w:val="003155E0"/>
    <w:rsid w:val="003158A3"/>
    <w:rsid w:val="00315DE3"/>
    <w:rsid w:val="003207EB"/>
    <w:rsid w:val="00320D7F"/>
    <w:rsid w:val="00323A29"/>
    <w:rsid w:val="00325128"/>
    <w:rsid w:val="00325669"/>
    <w:rsid w:val="00325AAE"/>
    <w:rsid w:val="00326553"/>
    <w:rsid w:val="003278B2"/>
    <w:rsid w:val="00330329"/>
    <w:rsid w:val="0033172C"/>
    <w:rsid w:val="003352B5"/>
    <w:rsid w:val="00337162"/>
    <w:rsid w:val="00343076"/>
    <w:rsid w:val="00343160"/>
    <w:rsid w:val="0034590E"/>
    <w:rsid w:val="003475AB"/>
    <w:rsid w:val="00350DCA"/>
    <w:rsid w:val="00350EBF"/>
    <w:rsid w:val="00355301"/>
    <w:rsid w:val="00357456"/>
    <w:rsid w:val="00360CC2"/>
    <w:rsid w:val="003624AA"/>
    <w:rsid w:val="003651EC"/>
    <w:rsid w:val="00365410"/>
    <w:rsid w:val="00370A00"/>
    <w:rsid w:val="00375A0F"/>
    <w:rsid w:val="003763E4"/>
    <w:rsid w:val="00376A94"/>
    <w:rsid w:val="00381E2E"/>
    <w:rsid w:val="00383E07"/>
    <w:rsid w:val="00386031"/>
    <w:rsid w:val="003868F1"/>
    <w:rsid w:val="00387DB7"/>
    <w:rsid w:val="00392811"/>
    <w:rsid w:val="0039340B"/>
    <w:rsid w:val="00393EB4"/>
    <w:rsid w:val="0039453A"/>
    <w:rsid w:val="003952B9"/>
    <w:rsid w:val="003A14C1"/>
    <w:rsid w:val="003A2993"/>
    <w:rsid w:val="003A29DB"/>
    <w:rsid w:val="003A3273"/>
    <w:rsid w:val="003A39CF"/>
    <w:rsid w:val="003B09AB"/>
    <w:rsid w:val="003B1107"/>
    <w:rsid w:val="003B414F"/>
    <w:rsid w:val="003B4F07"/>
    <w:rsid w:val="003B5948"/>
    <w:rsid w:val="003B5B4F"/>
    <w:rsid w:val="003C1354"/>
    <w:rsid w:val="003C4520"/>
    <w:rsid w:val="003C4A8A"/>
    <w:rsid w:val="003C565E"/>
    <w:rsid w:val="003D01BA"/>
    <w:rsid w:val="003D2ABA"/>
    <w:rsid w:val="003D4B27"/>
    <w:rsid w:val="003D690B"/>
    <w:rsid w:val="003E0A97"/>
    <w:rsid w:val="003E15C9"/>
    <w:rsid w:val="003E306C"/>
    <w:rsid w:val="003E6E53"/>
    <w:rsid w:val="003F0D14"/>
    <w:rsid w:val="003F34DE"/>
    <w:rsid w:val="003F5DB8"/>
    <w:rsid w:val="003F5EB9"/>
    <w:rsid w:val="003F75C1"/>
    <w:rsid w:val="003F7D82"/>
    <w:rsid w:val="00401738"/>
    <w:rsid w:val="0040578F"/>
    <w:rsid w:val="00407261"/>
    <w:rsid w:val="00414548"/>
    <w:rsid w:val="0041737A"/>
    <w:rsid w:val="0042601E"/>
    <w:rsid w:val="004265EF"/>
    <w:rsid w:val="00430081"/>
    <w:rsid w:val="0043641C"/>
    <w:rsid w:val="00437D93"/>
    <w:rsid w:val="00437E89"/>
    <w:rsid w:val="0044186B"/>
    <w:rsid w:val="0044233A"/>
    <w:rsid w:val="0044370C"/>
    <w:rsid w:val="00446018"/>
    <w:rsid w:val="00447683"/>
    <w:rsid w:val="00447E85"/>
    <w:rsid w:val="00460FC5"/>
    <w:rsid w:val="0046731E"/>
    <w:rsid w:val="004702E3"/>
    <w:rsid w:val="004709E6"/>
    <w:rsid w:val="0047249E"/>
    <w:rsid w:val="00474FBD"/>
    <w:rsid w:val="00475227"/>
    <w:rsid w:val="004762D6"/>
    <w:rsid w:val="004809C0"/>
    <w:rsid w:val="00481429"/>
    <w:rsid w:val="0048342D"/>
    <w:rsid w:val="00485F40"/>
    <w:rsid w:val="00492769"/>
    <w:rsid w:val="00495ED3"/>
    <w:rsid w:val="004976A5"/>
    <w:rsid w:val="004A2275"/>
    <w:rsid w:val="004A2328"/>
    <w:rsid w:val="004A3670"/>
    <w:rsid w:val="004A42E4"/>
    <w:rsid w:val="004A44B7"/>
    <w:rsid w:val="004A4C5D"/>
    <w:rsid w:val="004B3BE6"/>
    <w:rsid w:val="004B6A2C"/>
    <w:rsid w:val="004C00CB"/>
    <w:rsid w:val="004C0E5F"/>
    <w:rsid w:val="004D3DA2"/>
    <w:rsid w:val="004D5022"/>
    <w:rsid w:val="004D728C"/>
    <w:rsid w:val="004D7A37"/>
    <w:rsid w:val="004E00AF"/>
    <w:rsid w:val="004E4B37"/>
    <w:rsid w:val="004E5964"/>
    <w:rsid w:val="004F0F43"/>
    <w:rsid w:val="004F1238"/>
    <w:rsid w:val="004F4015"/>
    <w:rsid w:val="0050123C"/>
    <w:rsid w:val="00501DE5"/>
    <w:rsid w:val="0050337D"/>
    <w:rsid w:val="00504063"/>
    <w:rsid w:val="0051210C"/>
    <w:rsid w:val="0051251D"/>
    <w:rsid w:val="00514897"/>
    <w:rsid w:val="00515829"/>
    <w:rsid w:val="00520DD0"/>
    <w:rsid w:val="00522C78"/>
    <w:rsid w:val="00533E83"/>
    <w:rsid w:val="00534E3B"/>
    <w:rsid w:val="005361C3"/>
    <w:rsid w:val="00536C81"/>
    <w:rsid w:val="00540CF7"/>
    <w:rsid w:val="00541C86"/>
    <w:rsid w:val="00541D70"/>
    <w:rsid w:val="00542565"/>
    <w:rsid w:val="005460C4"/>
    <w:rsid w:val="00546F7E"/>
    <w:rsid w:val="00564D34"/>
    <w:rsid w:val="00566CB7"/>
    <w:rsid w:val="00570768"/>
    <w:rsid w:val="00572271"/>
    <w:rsid w:val="005767AA"/>
    <w:rsid w:val="00577809"/>
    <w:rsid w:val="005838E4"/>
    <w:rsid w:val="005849E5"/>
    <w:rsid w:val="00584CAE"/>
    <w:rsid w:val="0058591D"/>
    <w:rsid w:val="0058623F"/>
    <w:rsid w:val="005906AA"/>
    <w:rsid w:val="00593A32"/>
    <w:rsid w:val="005950F5"/>
    <w:rsid w:val="005A0260"/>
    <w:rsid w:val="005A5CC9"/>
    <w:rsid w:val="005A6E44"/>
    <w:rsid w:val="005B2091"/>
    <w:rsid w:val="005B3634"/>
    <w:rsid w:val="005C1BB5"/>
    <w:rsid w:val="005C2562"/>
    <w:rsid w:val="005C2ABB"/>
    <w:rsid w:val="005C3141"/>
    <w:rsid w:val="005D1697"/>
    <w:rsid w:val="005D4311"/>
    <w:rsid w:val="005D607C"/>
    <w:rsid w:val="005D64AF"/>
    <w:rsid w:val="005D6522"/>
    <w:rsid w:val="005E0C5E"/>
    <w:rsid w:val="005E0CD1"/>
    <w:rsid w:val="005E68CB"/>
    <w:rsid w:val="005E6DC4"/>
    <w:rsid w:val="005F5F67"/>
    <w:rsid w:val="005F7A09"/>
    <w:rsid w:val="005F7C7C"/>
    <w:rsid w:val="00600884"/>
    <w:rsid w:val="006078A9"/>
    <w:rsid w:val="0061247D"/>
    <w:rsid w:val="00613F45"/>
    <w:rsid w:val="00616CCA"/>
    <w:rsid w:val="006171D6"/>
    <w:rsid w:val="0062198E"/>
    <w:rsid w:val="00623A83"/>
    <w:rsid w:val="0062680A"/>
    <w:rsid w:val="006320FB"/>
    <w:rsid w:val="006337E4"/>
    <w:rsid w:val="00634661"/>
    <w:rsid w:val="006359B0"/>
    <w:rsid w:val="00635C81"/>
    <w:rsid w:val="006378E5"/>
    <w:rsid w:val="006410CE"/>
    <w:rsid w:val="006421DD"/>
    <w:rsid w:val="00646E44"/>
    <w:rsid w:val="00653246"/>
    <w:rsid w:val="00655BBB"/>
    <w:rsid w:val="006572A0"/>
    <w:rsid w:val="00660398"/>
    <w:rsid w:val="006626E1"/>
    <w:rsid w:val="00662748"/>
    <w:rsid w:val="0066379E"/>
    <w:rsid w:val="006666C6"/>
    <w:rsid w:val="006724D4"/>
    <w:rsid w:val="00673CA9"/>
    <w:rsid w:val="00674E16"/>
    <w:rsid w:val="00686F80"/>
    <w:rsid w:val="006955A4"/>
    <w:rsid w:val="006A0E39"/>
    <w:rsid w:val="006B0D4C"/>
    <w:rsid w:val="006B2488"/>
    <w:rsid w:val="006B4EF9"/>
    <w:rsid w:val="006B5B9E"/>
    <w:rsid w:val="006C1390"/>
    <w:rsid w:val="006C432F"/>
    <w:rsid w:val="006D7DD3"/>
    <w:rsid w:val="006E0343"/>
    <w:rsid w:val="006E0937"/>
    <w:rsid w:val="006E0D3E"/>
    <w:rsid w:val="006E1D7E"/>
    <w:rsid w:val="006E38EA"/>
    <w:rsid w:val="006E43D5"/>
    <w:rsid w:val="006E4BCB"/>
    <w:rsid w:val="006F03CA"/>
    <w:rsid w:val="006F0A44"/>
    <w:rsid w:val="006F13D7"/>
    <w:rsid w:val="006F14B1"/>
    <w:rsid w:val="006F16B7"/>
    <w:rsid w:val="006F2736"/>
    <w:rsid w:val="006F3C87"/>
    <w:rsid w:val="006F56B4"/>
    <w:rsid w:val="006F7D82"/>
    <w:rsid w:val="007016FB"/>
    <w:rsid w:val="007039D3"/>
    <w:rsid w:val="00703D0B"/>
    <w:rsid w:val="0070564F"/>
    <w:rsid w:val="00707E60"/>
    <w:rsid w:val="0071304B"/>
    <w:rsid w:val="00713BA3"/>
    <w:rsid w:val="00723C8E"/>
    <w:rsid w:val="00725427"/>
    <w:rsid w:val="00735FE8"/>
    <w:rsid w:val="00736C10"/>
    <w:rsid w:val="007419B7"/>
    <w:rsid w:val="00741BF0"/>
    <w:rsid w:val="0074201D"/>
    <w:rsid w:val="00745BBB"/>
    <w:rsid w:val="007509DC"/>
    <w:rsid w:val="00752A1E"/>
    <w:rsid w:val="007540E1"/>
    <w:rsid w:val="0075568A"/>
    <w:rsid w:val="00762629"/>
    <w:rsid w:val="00762AD3"/>
    <w:rsid w:val="00764D97"/>
    <w:rsid w:val="00765CB5"/>
    <w:rsid w:val="00766944"/>
    <w:rsid w:val="00771AB2"/>
    <w:rsid w:val="00771B46"/>
    <w:rsid w:val="0077340B"/>
    <w:rsid w:val="007756EE"/>
    <w:rsid w:val="00777B6B"/>
    <w:rsid w:val="00780C19"/>
    <w:rsid w:val="00785A20"/>
    <w:rsid w:val="0078638E"/>
    <w:rsid w:val="00786673"/>
    <w:rsid w:val="007904CE"/>
    <w:rsid w:val="00790577"/>
    <w:rsid w:val="00791491"/>
    <w:rsid w:val="00797D0D"/>
    <w:rsid w:val="007A00AB"/>
    <w:rsid w:val="007A3BFD"/>
    <w:rsid w:val="007A5F0C"/>
    <w:rsid w:val="007A606D"/>
    <w:rsid w:val="007A66A7"/>
    <w:rsid w:val="007A7493"/>
    <w:rsid w:val="007A7B42"/>
    <w:rsid w:val="007B292C"/>
    <w:rsid w:val="007B384D"/>
    <w:rsid w:val="007C0A40"/>
    <w:rsid w:val="007C1165"/>
    <w:rsid w:val="007C1D34"/>
    <w:rsid w:val="007C3045"/>
    <w:rsid w:val="007C4FD7"/>
    <w:rsid w:val="007D3B9F"/>
    <w:rsid w:val="007D414E"/>
    <w:rsid w:val="007D4DD8"/>
    <w:rsid w:val="007D5CD9"/>
    <w:rsid w:val="007D704E"/>
    <w:rsid w:val="007D7EA4"/>
    <w:rsid w:val="007E01D8"/>
    <w:rsid w:val="007E5E99"/>
    <w:rsid w:val="007E7030"/>
    <w:rsid w:val="007F1CC3"/>
    <w:rsid w:val="007F38C4"/>
    <w:rsid w:val="007F3DC7"/>
    <w:rsid w:val="007F57AC"/>
    <w:rsid w:val="007F78A3"/>
    <w:rsid w:val="00803006"/>
    <w:rsid w:val="00803384"/>
    <w:rsid w:val="00806005"/>
    <w:rsid w:val="00807707"/>
    <w:rsid w:val="00807947"/>
    <w:rsid w:val="00810664"/>
    <w:rsid w:val="0081118E"/>
    <w:rsid w:val="00811DE3"/>
    <w:rsid w:val="00815E32"/>
    <w:rsid w:val="00821972"/>
    <w:rsid w:val="00823830"/>
    <w:rsid w:val="008247EB"/>
    <w:rsid w:val="00825D1B"/>
    <w:rsid w:val="0082691A"/>
    <w:rsid w:val="00832B74"/>
    <w:rsid w:val="008369A8"/>
    <w:rsid w:val="0084065D"/>
    <w:rsid w:val="00840A88"/>
    <w:rsid w:val="00845600"/>
    <w:rsid w:val="00846C57"/>
    <w:rsid w:val="00850E49"/>
    <w:rsid w:val="008511B7"/>
    <w:rsid w:val="0085270C"/>
    <w:rsid w:val="0085394C"/>
    <w:rsid w:val="008543FC"/>
    <w:rsid w:val="00855617"/>
    <w:rsid w:val="008566B4"/>
    <w:rsid w:val="00861555"/>
    <w:rsid w:val="0086240E"/>
    <w:rsid w:val="00862523"/>
    <w:rsid w:val="00862ABA"/>
    <w:rsid w:val="0086549B"/>
    <w:rsid w:val="00865A81"/>
    <w:rsid w:val="0086666F"/>
    <w:rsid w:val="008731C7"/>
    <w:rsid w:val="00876967"/>
    <w:rsid w:val="00876B7B"/>
    <w:rsid w:val="00880460"/>
    <w:rsid w:val="0088194F"/>
    <w:rsid w:val="00882E2F"/>
    <w:rsid w:val="00884F5B"/>
    <w:rsid w:val="00885A55"/>
    <w:rsid w:val="0088650F"/>
    <w:rsid w:val="0088671E"/>
    <w:rsid w:val="008867DC"/>
    <w:rsid w:val="008907A6"/>
    <w:rsid w:val="0089345B"/>
    <w:rsid w:val="00897CEB"/>
    <w:rsid w:val="008A3920"/>
    <w:rsid w:val="008A43D6"/>
    <w:rsid w:val="008A4D90"/>
    <w:rsid w:val="008A4DF1"/>
    <w:rsid w:val="008A5430"/>
    <w:rsid w:val="008A5739"/>
    <w:rsid w:val="008B1188"/>
    <w:rsid w:val="008B2C72"/>
    <w:rsid w:val="008B39DA"/>
    <w:rsid w:val="008C3B8B"/>
    <w:rsid w:val="008C4FCC"/>
    <w:rsid w:val="008C6390"/>
    <w:rsid w:val="008C6783"/>
    <w:rsid w:val="008D358E"/>
    <w:rsid w:val="008D4C78"/>
    <w:rsid w:val="008D4F5A"/>
    <w:rsid w:val="008E0713"/>
    <w:rsid w:val="008E2217"/>
    <w:rsid w:val="008E2733"/>
    <w:rsid w:val="008E3FD8"/>
    <w:rsid w:val="008E437F"/>
    <w:rsid w:val="008E6019"/>
    <w:rsid w:val="008E679A"/>
    <w:rsid w:val="008E6C0A"/>
    <w:rsid w:val="008F1093"/>
    <w:rsid w:val="008F10F7"/>
    <w:rsid w:val="008F25A0"/>
    <w:rsid w:val="008F3C12"/>
    <w:rsid w:val="0090305F"/>
    <w:rsid w:val="009040EE"/>
    <w:rsid w:val="009074BC"/>
    <w:rsid w:val="00907C4D"/>
    <w:rsid w:val="009132AC"/>
    <w:rsid w:val="00916DFA"/>
    <w:rsid w:val="0092295F"/>
    <w:rsid w:val="009231EA"/>
    <w:rsid w:val="0092392C"/>
    <w:rsid w:val="00930C5E"/>
    <w:rsid w:val="00930D56"/>
    <w:rsid w:val="0093163F"/>
    <w:rsid w:val="009321E6"/>
    <w:rsid w:val="009342D5"/>
    <w:rsid w:val="00937FB4"/>
    <w:rsid w:val="00947C87"/>
    <w:rsid w:val="00950022"/>
    <w:rsid w:val="009531B1"/>
    <w:rsid w:val="0095459A"/>
    <w:rsid w:val="0096361A"/>
    <w:rsid w:val="00963623"/>
    <w:rsid w:val="00965893"/>
    <w:rsid w:val="009675BB"/>
    <w:rsid w:val="0097134B"/>
    <w:rsid w:val="00971FAB"/>
    <w:rsid w:val="00972A9D"/>
    <w:rsid w:val="009740FD"/>
    <w:rsid w:val="0097438C"/>
    <w:rsid w:val="0097512C"/>
    <w:rsid w:val="00977440"/>
    <w:rsid w:val="00977F89"/>
    <w:rsid w:val="009800D9"/>
    <w:rsid w:val="00980ECC"/>
    <w:rsid w:val="009826F9"/>
    <w:rsid w:val="009833F2"/>
    <w:rsid w:val="00986530"/>
    <w:rsid w:val="0099148E"/>
    <w:rsid w:val="00992BEC"/>
    <w:rsid w:val="00992D97"/>
    <w:rsid w:val="0099592D"/>
    <w:rsid w:val="009A06B4"/>
    <w:rsid w:val="009A06F1"/>
    <w:rsid w:val="009A1488"/>
    <w:rsid w:val="009A33B8"/>
    <w:rsid w:val="009A5C83"/>
    <w:rsid w:val="009A5E4B"/>
    <w:rsid w:val="009A62D3"/>
    <w:rsid w:val="009A7659"/>
    <w:rsid w:val="009B0046"/>
    <w:rsid w:val="009B33E2"/>
    <w:rsid w:val="009B7BC9"/>
    <w:rsid w:val="009C17C3"/>
    <w:rsid w:val="009D2688"/>
    <w:rsid w:val="009D4338"/>
    <w:rsid w:val="009D51BA"/>
    <w:rsid w:val="009D5D3E"/>
    <w:rsid w:val="009D6B73"/>
    <w:rsid w:val="009E28BE"/>
    <w:rsid w:val="009E5648"/>
    <w:rsid w:val="009E6771"/>
    <w:rsid w:val="009E6E17"/>
    <w:rsid w:val="009E6E50"/>
    <w:rsid w:val="009F117F"/>
    <w:rsid w:val="009F2719"/>
    <w:rsid w:val="009F3595"/>
    <w:rsid w:val="009F47F8"/>
    <w:rsid w:val="009F578E"/>
    <w:rsid w:val="009F61E4"/>
    <w:rsid w:val="009F7208"/>
    <w:rsid w:val="009F7AA8"/>
    <w:rsid w:val="00A0051E"/>
    <w:rsid w:val="00A0263B"/>
    <w:rsid w:val="00A1249D"/>
    <w:rsid w:val="00A129A0"/>
    <w:rsid w:val="00A12EDE"/>
    <w:rsid w:val="00A13E03"/>
    <w:rsid w:val="00A13F97"/>
    <w:rsid w:val="00A141A6"/>
    <w:rsid w:val="00A14289"/>
    <w:rsid w:val="00A2134F"/>
    <w:rsid w:val="00A23D39"/>
    <w:rsid w:val="00A25677"/>
    <w:rsid w:val="00A26D5D"/>
    <w:rsid w:val="00A30D25"/>
    <w:rsid w:val="00A32A7F"/>
    <w:rsid w:val="00A330BB"/>
    <w:rsid w:val="00A37CF5"/>
    <w:rsid w:val="00A41CB6"/>
    <w:rsid w:val="00A438FA"/>
    <w:rsid w:val="00A44F32"/>
    <w:rsid w:val="00A51249"/>
    <w:rsid w:val="00A51FD5"/>
    <w:rsid w:val="00A537FD"/>
    <w:rsid w:val="00A55A8B"/>
    <w:rsid w:val="00A5746B"/>
    <w:rsid w:val="00A6067D"/>
    <w:rsid w:val="00A609C5"/>
    <w:rsid w:val="00A619E5"/>
    <w:rsid w:val="00A65AD1"/>
    <w:rsid w:val="00A66A90"/>
    <w:rsid w:val="00A77A54"/>
    <w:rsid w:val="00A803D5"/>
    <w:rsid w:val="00A80A49"/>
    <w:rsid w:val="00A8519E"/>
    <w:rsid w:val="00A85ACA"/>
    <w:rsid w:val="00A87DDA"/>
    <w:rsid w:val="00A9021C"/>
    <w:rsid w:val="00A913A5"/>
    <w:rsid w:val="00A92DD9"/>
    <w:rsid w:val="00A9425F"/>
    <w:rsid w:val="00A944C3"/>
    <w:rsid w:val="00AA19BF"/>
    <w:rsid w:val="00AA1ADC"/>
    <w:rsid w:val="00AA3810"/>
    <w:rsid w:val="00AB2258"/>
    <w:rsid w:val="00AC26DC"/>
    <w:rsid w:val="00AD136D"/>
    <w:rsid w:val="00AD205B"/>
    <w:rsid w:val="00AD4591"/>
    <w:rsid w:val="00AD697C"/>
    <w:rsid w:val="00AE180F"/>
    <w:rsid w:val="00AE2EC1"/>
    <w:rsid w:val="00AE53C1"/>
    <w:rsid w:val="00AE5EC1"/>
    <w:rsid w:val="00AE72B7"/>
    <w:rsid w:val="00AE7427"/>
    <w:rsid w:val="00AF2C33"/>
    <w:rsid w:val="00B02386"/>
    <w:rsid w:val="00B029D7"/>
    <w:rsid w:val="00B0337F"/>
    <w:rsid w:val="00B033B5"/>
    <w:rsid w:val="00B04496"/>
    <w:rsid w:val="00B04657"/>
    <w:rsid w:val="00B0744F"/>
    <w:rsid w:val="00B1044A"/>
    <w:rsid w:val="00B13310"/>
    <w:rsid w:val="00B14B43"/>
    <w:rsid w:val="00B20529"/>
    <w:rsid w:val="00B23801"/>
    <w:rsid w:val="00B25EE1"/>
    <w:rsid w:val="00B26D84"/>
    <w:rsid w:val="00B27F15"/>
    <w:rsid w:val="00B30BD4"/>
    <w:rsid w:val="00B31FF9"/>
    <w:rsid w:val="00B34A1B"/>
    <w:rsid w:val="00B367C3"/>
    <w:rsid w:val="00B43012"/>
    <w:rsid w:val="00B44587"/>
    <w:rsid w:val="00B50329"/>
    <w:rsid w:val="00B51420"/>
    <w:rsid w:val="00B54B9E"/>
    <w:rsid w:val="00B60BEE"/>
    <w:rsid w:val="00B623F3"/>
    <w:rsid w:val="00B624F3"/>
    <w:rsid w:val="00B64FAB"/>
    <w:rsid w:val="00B716FA"/>
    <w:rsid w:val="00B738DF"/>
    <w:rsid w:val="00B73C47"/>
    <w:rsid w:val="00B75064"/>
    <w:rsid w:val="00B76B98"/>
    <w:rsid w:val="00B77B65"/>
    <w:rsid w:val="00B80F49"/>
    <w:rsid w:val="00B811F6"/>
    <w:rsid w:val="00B82CAA"/>
    <w:rsid w:val="00B90DCC"/>
    <w:rsid w:val="00B935AE"/>
    <w:rsid w:val="00B9518C"/>
    <w:rsid w:val="00BA095A"/>
    <w:rsid w:val="00BA3054"/>
    <w:rsid w:val="00BA362B"/>
    <w:rsid w:val="00BA43E5"/>
    <w:rsid w:val="00BA61D3"/>
    <w:rsid w:val="00BB1490"/>
    <w:rsid w:val="00BB2AE2"/>
    <w:rsid w:val="00BB6976"/>
    <w:rsid w:val="00BC399D"/>
    <w:rsid w:val="00BC4CB7"/>
    <w:rsid w:val="00BC5518"/>
    <w:rsid w:val="00BC5F6C"/>
    <w:rsid w:val="00BC636C"/>
    <w:rsid w:val="00BC63D9"/>
    <w:rsid w:val="00BD3516"/>
    <w:rsid w:val="00BD36C7"/>
    <w:rsid w:val="00BD4A0C"/>
    <w:rsid w:val="00BE3A25"/>
    <w:rsid w:val="00BE5C0B"/>
    <w:rsid w:val="00BE6BAA"/>
    <w:rsid w:val="00BE76FB"/>
    <w:rsid w:val="00BF04D2"/>
    <w:rsid w:val="00BF38AE"/>
    <w:rsid w:val="00BF6BC4"/>
    <w:rsid w:val="00BF7B9D"/>
    <w:rsid w:val="00C011DD"/>
    <w:rsid w:val="00C03A7F"/>
    <w:rsid w:val="00C04F2A"/>
    <w:rsid w:val="00C07BDB"/>
    <w:rsid w:val="00C07D65"/>
    <w:rsid w:val="00C10EF6"/>
    <w:rsid w:val="00C17BE3"/>
    <w:rsid w:val="00C17FFE"/>
    <w:rsid w:val="00C233E4"/>
    <w:rsid w:val="00C23436"/>
    <w:rsid w:val="00C246AF"/>
    <w:rsid w:val="00C26693"/>
    <w:rsid w:val="00C277CD"/>
    <w:rsid w:val="00C27B19"/>
    <w:rsid w:val="00C30B55"/>
    <w:rsid w:val="00C3106F"/>
    <w:rsid w:val="00C325D8"/>
    <w:rsid w:val="00C3296A"/>
    <w:rsid w:val="00C33651"/>
    <w:rsid w:val="00C369F5"/>
    <w:rsid w:val="00C3723B"/>
    <w:rsid w:val="00C44660"/>
    <w:rsid w:val="00C461A9"/>
    <w:rsid w:val="00C464AD"/>
    <w:rsid w:val="00C4703B"/>
    <w:rsid w:val="00C50436"/>
    <w:rsid w:val="00C50D59"/>
    <w:rsid w:val="00C52227"/>
    <w:rsid w:val="00C523EF"/>
    <w:rsid w:val="00C538E9"/>
    <w:rsid w:val="00C605AA"/>
    <w:rsid w:val="00C610E7"/>
    <w:rsid w:val="00C63BF1"/>
    <w:rsid w:val="00C64262"/>
    <w:rsid w:val="00C650A7"/>
    <w:rsid w:val="00C67558"/>
    <w:rsid w:val="00C70B49"/>
    <w:rsid w:val="00C72DAD"/>
    <w:rsid w:val="00C75B4A"/>
    <w:rsid w:val="00C75D78"/>
    <w:rsid w:val="00C77EF0"/>
    <w:rsid w:val="00C8193C"/>
    <w:rsid w:val="00C87677"/>
    <w:rsid w:val="00C90373"/>
    <w:rsid w:val="00C91E29"/>
    <w:rsid w:val="00C92A5A"/>
    <w:rsid w:val="00C93138"/>
    <w:rsid w:val="00C94186"/>
    <w:rsid w:val="00C944E3"/>
    <w:rsid w:val="00CA3184"/>
    <w:rsid w:val="00CA61CA"/>
    <w:rsid w:val="00CB0F61"/>
    <w:rsid w:val="00CB1855"/>
    <w:rsid w:val="00CB3332"/>
    <w:rsid w:val="00CB608A"/>
    <w:rsid w:val="00CB6EB7"/>
    <w:rsid w:val="00CC1A7B"/>
    <w:rsid w:val="00CC20E0"/>
    <w:rsid w:val="00CC3014"/>
    <w:rsid w:val="00CD1447"/>
    <w:rsid w:val="00CD43CB"/>
    <w:rsid w:val="00CD5AB0"/>
    <w:rsid w:val="00CD5CE1"/>
    <w:rsid w:val="00CD64F2"/>
    <w:rsid w:val="00CD66E1"/>
    <w:rsid w:val="00CD6FB2"/>
    <w:rsid w:val="00CE4C43"/>
    <w:rsid w:val="00CE6095"/>
    <w:rsid w:val="00CF2B9B"/>
    <w:rsid w:val="00CF6632"/>
    <w:rsid w:val="00CF6C16"/>
    <w:rsid w:val="00D07F9C"/>
    <w:rsid w:val="00D10DF9"/>
    <w:rsid w:val="00D12C8E"/>
    <w:rsid w:val="00D13EF6"/>
    <w:rsid w:val="00D140AD"/>
    <w:rsid w:val="00D1638A"/>
    <w:rsid w:val="00D24081"/>
    <w:rsid w:val="00D27395"/>
    <w:rsid w:val="00D32D1E"/>
    <w:rsid w:val="00D34004"/>
    <w:rsid w:val="00D3661B"/>
    <w:rsid w:val="00D40BBB"/>
    <w:rsid w:val="00D42A76"/>
    <w:rsid w:val="00D45D70"/>
    <w:rsid w:val="00D51CBF"/>
    <w:rsid w:val="00D639CE"/>
    <w:rsid w:val="00D640BD"/>
    <w:rsid w:val="00D646D0"/>
    <w:rsid w:val="00D64F53"/>
    <w:rsid w:val="00D71832"/>
    <w:rsid w:val="00D740D5"/>
    <w:rsid w:val="00D76A16"/>
    <w:rsid w:val="00D85AF2"/>
    <w:rsid w:val="00D862AC"/>
    <w:rsid w:val="00D90CD2"/>
    <w:rsid w:val="00D91A43"/>
    <w:rsid w:val="00DA01A6"/>
    <w:rsid w:val="00DA3818"/>
    <w:rsid w:val="00DA3E1A"/>
    <w:rsid w:val="00DA448D"/>
    <w:rsid w:val="00DA4EFD"/>
    <w:rsid w:val="00DB06B1"/>
    <w:rsid w:val="00DB5E82"/>
    <w:rsid w:val="00DB68C0"/>
    <w:rsid w:val="00DB74CC"/>
    <w:rsid w:val="00DC4C63"/>
    <w:rsid w:val="00DC522C"/>
    <w:rsid w:val="00DC557F"/>
    <w:rsid w:val="00DC6D52"/>
    <w:rsid w:val="00DD2AA9"/>
    <w:rsid w:val="00DD5247"/>
    <w:rsid w:val="00DD6571"/>
    <w:rsid w:val="00DD75F7"/>
    <w:rsid w:val="00DE0A74"/>
    <w:rsid w:val="00DE26D7"/>
    <w:rsid w:val="00DE4BF8"/>
    <w:rsid w:val="00DE7A68"/>
    <w:rsid w:val="00DF6297"/>
    <w:rsid w:val="00E0083A"/>
    <w:rsid w:val="00E02429"/>
    <w:rsid w:val="00E04BFF"/>
    <w:rsid w:val="00E11EA5"/>
    <w:rsid w:val="00E12158"/>
    <w:rsid w:val="00E148FA"/>
    <w:rsid w:val="00E150EC"/>
    <w:rsid w:val="00E20B58"/>
    <w:rsid w:val="00E21D9B"/>
    <w:rsid w:val="00E24B6B"/>
    <w:rsid w:val="00E30AA2"/>
    <w:rsid w:val="00E36906"/>
    <w:rsid w:val="00E37BEA"/>
    <w:rsid w:val="00E40941"/>
    <w:rsid w:val="00E42E58"/>
    <w:rsid w:val="00E5073C"/>
    <w:rsid w:val="00E51D6D"/>
    <w:rsid w:val="00E52C65"/>
    <w:rsid w:val="00E60053"/>
    <w:rsid w:val="00E61DA5"/>
    <w:rsid w:val="00E6316F"/>
    <w:rsid w:val="00E64667"/>
    <w:rsid w:val="00E657D7"/>
    <w:rsid w:val="00E67587"/>
    <w:rsid w:val="00E70FFF"/>
    <w:rsid w:val="00E71674"/>
    <w:rsid w:val="00E7199E"/>
    <w:rsid w:val="00E72EE6"/>
    <w:rsid w:val="00E74DB7"/>
    <w:rsid w:val="00E75246"/>
    <w:rsid w:val="00E80764"/>
    <w:rsid w:val="00E878EC"/>
    <w:rsid w:val="00E94767"/>
    <w:rsid w:val="00E95611"/>
    <w:rsid w:val="00E96605"/>
    <w:rsid w:val="00E97573"/>
    <w:rsid w:val="00EA0DF3"/>
    <w:rsid w:val="00EA336E"/>
    <w:rsid w:val="00EA3E87"/>
    <w:rsid w:val="00EA6297"/>
    <w:rsid w:val="00EA71A6"/>
    <w:rsid w:val="00EB0A30"/>
    <w:rsid w:val="00EB586A"/>
    <w:rsid w:val="00EB6B28"/>
    <w:rsid w:val="00EC354D"/>
    <w:rsid w:val="00EC360C"/>
    <w:rsid w:val="00EC54AE"/>
    <w:rsid w:val="00EC5807"/>
    <w:rsid w:val="00EC5DF1"/>
    <w:rsid w:val="00EC7821"/>
    <w:rsid w:val="00ED0D27"/>
    <w:rsid w:val="00ED1E53"/>
    <w:rsid w:val="00ED6EFB"/>
    <w:rsid w:val="00ED704C"/>
    <w:rsid w:val="00EE078F"/>
    <w:rsid w:val="00EE0E87"/>
    <w:rsid w:val="00EE0F88"/>
    <w:rsid w:val="00EE3016"/>
    <w:rsid w:val="00EE3101"/>
    <w:rsid w:val="00EE4D25"/>
    <w:rsid w:val="00EF0043"/>
    <w:rsid w:val="00EF218C"/>
    <w:rsid w:val="00F00374"/>
    <w:rsid w:val="00F0048B"/>
    <w:rsid w:val="00F00B9A"/>
    <w:rsid w:val="00F066CD"/>
    <w:rsid w:val="00F06D10"/>
    <w:rsid w:val="00F12212"/>
    <w:rsid w:val="00F15ACC"/>
    <w:rsid w:val="00F1709A"/>
    <w:rsid w:val="00F23004"/>
    <w:rsid w:val="00F3664E"/>
    <w:rsid w:val="00F366D3"/>
    <w:rsid w:val="00F503CA"/>
    <w:rsid w:val="00F53DCA"/>
    <w:rsid w:val="00F6293F"/>
    <w:rsid w:val="00F62EBC"/>
    <w:rsid w:val="00F66048"/>
    <w:rsid w:val="00F70ED5"/>
    <w:rsid w:val="00F71E0B"/>
    <w:rsid w:val="00F7219D"/>
    <w:rsid w:val="00F74D38"/>
    <w:rsid w:val="00F75989"/>
    <w:rsid w:val="00F80884"/>
    <w:rsid w:val="00F843D7"/>
    <w:rsid w:val="00F93C9C"/>
    <w:rsid w:val="00F93D64"/>
    <w:rsid w:val="00F94D54"/>
    <w:rsid w:val="00FA5F83"/>
    <w:rsid w:val="00FA7363"/>
    <w:rsid w:val="00FB2006"/>
    <w:rsid w:val="00FB5250"/>
    <w:rsid w:val="00FB7B31"/>
    <w:rsid w:val="00FC33E5"/>
    <w:rsid w:val="00FC3870"/>
    <w:rsid w:val="00FC4923"/>
    <w:rsid w:val="00FC5E63"/>
    <w:rsid w:val="00FC654E"/>
    <w:rsid w:val="00FC6F22"/>
    <w:rsid w:val="00FC6F3D"/>
    <w:rsid w:val="00FD0D39"/>
    <w:rsid w:val="00FD0FAE"/>
    <w:rsid w:val="00FD1163"/>
    <w:rsid w:val="00FD18E6"/>
    <w:rsid w:val="00FD357F"/>
    <w:rsid w:val="00FD4898"/>
    <w:rsid w:val="00FD50C7"/>
    <w:rsid w:val="00FD635B"/>
    <w:rsid w:val="00FE10C7"/>
    <w:rsid w:val="00FE4907"/>
    <w:rsid w:val="00FE68C5"/>
    <w:rsid w:val="00FF0306"/>
    <w:rsid w:val="00FF0E98"/>
    <w:rsid w:val="00FF1A06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0C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0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1D3"/>
    <w:pPr>
      <w:spacing w:after="200" w:line="276" w:lineRule="auto"/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8C3B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366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3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3E4"/>
  </w:style>
  <w:style w:type="paragraph" w:styleId="ab">
    <w:name w:val="footer"/>
    <w:basedOn w:val="a"/>
    <w:link w:val="ac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3E4"/>
  </w:style>
  <w:style w:type="table" w:customStyle="1" w:styleId="4">
    <w:name w:val="Сетка таблицы4"/>
    <w:basedOn w:val="a1"/>
    <w:next w:val="a4"/>
    <w:uiPriority w:val="59"/>
    <w:rsid w:val="002F6B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spmr.org/index.php/zakupki?view=purchase&amp;id=65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EAD7-8FC1-43F0-86A8-B634EBD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5</Pages>
  <Words>9877</Words>
  <Characters>5630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985</cp:revision>
  <cp:lastPrinted>2024-03-18T06:38:00Z</cp:lastPrinted>
  <dcterms:created xsi:type="dcterms:W3CDTF">2022-09-22T06:48:00Z</dcterms:created>
  <dcterms:modified xsi:type="dcterms:W3CDTF">2024-03-19T07:50:00Z</dcterms:modified>
</cp:coreProperties>
</file>